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4C71E" w14:textId="77777777" w:rsidR="00FD3F56" w:rsidRPr="00DD0B71" w:rsidRDefault="00FD3F56" w:rsidP="00FD3F56">
      <w:pPr>
        <w:rPr>
          <w:rFonts w:ascii="Calibri" w:eastAsia="Calibri" w:hAnsi="Calibri" w:cs="Times New Roman"/>
          <w:b/>
          <w:sz w:val="28"/>
          <w:szCs w:val="28"/>
        </w:rPr>
      </w:pPr>
      <w:bookmarkStart w:id="0" w:name="_Hlk5010555"/>
      <w:r w:rsidRPr="00DD0B71">
        <w:rPr>
          <w:rFonts w:ascii="Calibri" w:eastAsia="Calibri" w:hAnsi="Calibri" w:cs="Times New Roman"/>
          <w:b/>
          <w:sz w:val="28"/>
          <w:szCs w:val="28"/>
        </w:rPr>
        <w:t xml:space="preserve">Opgave 1: </w:t>
      </w:r>
      <w:r>
        <w:rPr>
          <w:rFonts w:ascii="Calibri" w:eastAsia="Calibri" w:hAnsi="Calibri" w:cs="Times New Roman"/>
          <w:b/>
          <w:sz w:val="28"/>
          <w:szCs w:val="28"/>
        </w:rPr>
        <w:t>Quiz om l</w:t>
      </w:r>
      <w:r w:rsidRPr="00DD0B71">
        <w:rPr>
          <w:rFonts w:ascii="Calibri" w:eastAsia="Calibri" w:hAnsi="Calibri" w:cs="Times New Roman"/>
          <w:b/>
          <w:sz w:val="28"/>
          <w:szCs w:val="28"/>
        </w:rPr>
        <w:t>æseforståelse</w:t>
      </w:r>
    </w:p>
    <w:p w14:paraId="70B88DCD" w14:textId="77777777" w:rsidR="00D97EB6" w:rsidRDefault="00D97EB6" w:rsidP="00FD3F56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da-DK"/>
        </w:rPr>
      </w:pPr>
    </w:p>
    <w:p w14:paraId="03C78073" w14:textId="5E049442" w:rsidR="00FD3F56" w:rsidRDefault="00FD3F56" w:rsidP="00FD3F56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da-DK"/>
        </w:rPr>
      </w:pPr>
      <w:r w:rsidRPr="00731BAC">
        <w:rPr>
          <w:rFonts w:ascii="Calibri" w:eastAsia="Times New Roman" w:hAnsi="Calibri" w:cs="Times New Roman"/>
          <w:sz w:val="24"/>
          <w:szCs w:val="24"/>
          <w:lang w:eastAsia="da-DK"/>
        </w:rPr>
        <w:t xml:space="preserve">I denne opgave skal du læse en artikel. Derefter skal du svare på nogle spørgsmål. </w:t>
      </w:r>
    </w:p>
    <w:p w14:paraId="3C9CBC17" w14:textId="77777777" w:rsidR="00FF0548" w:rsidRDefault="00FF0548" w:rsidP="00FD3F56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da-DK"/>
        </w:rPr>
      </w:pPr>
    </w:p>
    <w:p w14:paraId="3DDE9E50" w14:textId="756376AC" w:rsidR="00D73A8F" w:rsidRDefault="00FD3F56" w:rsidP="00D73A8F">
      <w:pPr>
        <w:spacing w:line="240" w:lineRule="auto"/>
        <w:rPr>
          <w:rFonts w:ascii="Calibri" w:eastAsia="Times New Roman" w:hAnsi="Calibri" w:cs="Times New Roman"/>
          <w:sz w:val="24"/>
          <w:szCs w:val="24"/>
          <w:lang w:eastAsia="da-DK"/>
        </w:rPr>
      </w:pPr>
      <w:r w:rsidRPr="00731BAC">
        <w:rPr>
          <w:rFonts w:ascii="Calibri" w:eastAsia="Times New Roman" w:hAnsi="Calibri" w:cs="Times New Roman"/>
          <w:sz w:val="24"/>
          <w:szCs w:val="24"/>
          <w:lang w:eastAsia="da-DK"/>
        </w:rPr>
        <w:t xml:space="preserve">Artiklen kommer frem, når du klikker på dette link: </w:t>
      </w:r>
      <w:bookmarkStart w:id="1" w:name="_Hlk5019087"/>
      <w:r w:rsidR="00B614A9">
        <w:rPr>
          <w:rFonts w:ascii="Calibri" w:eastAsia="Times New Roman" w:hAnsi="Calibri" w:cs="Times New Roman"/>
          <w:sz w:val="24"/>
          <w:szCs w:val="24"/>
          <w:lang w:eastAsia="da-DK"/>
        </w:rPr>
        <w:fldChar w:fldCharType="begin"/>
      </w:r>
      <w:r w:rsidR="00B614A9">
        <w:rPr>
          <w:rFonts w:ascii="Calibri" w:eastAsia="Times New Roman" w:hAnsi="Calibri" w:cs="Times New Roman"/>
          <w:sz w:val="24"/>
          <w:szCs w:val="24"/>
          <w:lang w:eastAsia="da-DK"/>
        </w:rPr>
        <w:instrText xml:space="preserve"> HYPERLINK "https://www.dr.dk/viden/webfeature/idiomer" </w:instrText>
      </w:r>
      <w:r w:rsidR="00B614A9">
        <w:rPr>
          <w:rFonts w:ascii="Calibri" w:eastAsia="Times New Roman" w:hAnsi="Calibri" w:cs="Times New Roman"/>
          <w:sz w:val="24"/>
          <w:szCs w:val="24"/>
          <w:lang w:eastAsia="da-DK"/>
        </w:rPr>
      </w:r>
      <w:r w:rsidR="00B614A9">
        <w:rPr>
          <w:rFonts w:ascii="Calibri" w:eastAsia="Times New Roman" w:hAnsi="Calibri" w:cs="Times New Roman"/>
          <w:sz w:val="24"/>
          <w:szCs w:val="24"/>
          <w:lang w:eastAsia="da-DK"/>
        </w:rPr>
        <w:fldChar w:fldCharType="separate"/>
      </w:r>
      <w:r w:rsidR="007936BB" w:rsidRPr="00B614A9">
        <w:rPr>
          <w:rStyle w:val="Hyperlink"/>
          <w:rFonts w:ascii="Calibri" w:eastAsia="Times New Roman" w:hAnsi="Calibri" w:cs="Times New Roman"/>
          <w:sz w:val="24"/>
          <w:szCs w:val="24"/>
          <w:lang w:eastAsia="da-DK"/>
        </w:rPr>
        <w:t>Hvad betyder det at skyde papegøjen eller at stille træskoene?</w:t>
      </w:r>
      <w:r w:rsidR="00B614A9">
        <w:rPr>
          <w:rFonts w:ascii="Calibri" w:eastAsia="Times New Roman" w:hAnsi="Calibri" w:cs="Times New Roman"/>
          <w:sz w:val="24"/>
          <w:szCs w:val="24"/>
          <w:lang w:eastAsia="da-DK"/>
        </w:rPr>
        <w:fldChar w:fldCharType="end"/>
      </w:r>
      <w:r w:rsidR="007936BB">
        <w:rPr>
          <w:rFonts w:ascii="Calibri" w:eastAsia="Times New Roman" w:hAnsi="Calibri" w:cs="Times New Roman"/>
          <w:sz w:val="24"/>
          <w:szCs w:val="24"/>
          <w:lang w:eastAsia="da-DK"/>
        </w:rPr>
        <w:t xml:space="preserve"> </w:t>
      </w:r>
    </w:p>
    <w:bookmarkEnd w:id="1"/>
    <w:p w14:paraId="1F9155E5" w14:textId="1A551970" w:rsidR="0079356C" w:rsidRDefault="0079356C" w:rsidP="00FD3F56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da-DK"/>
        </w:rPr>
      </w:pPr>
    </w:p>
    <w:p w14:paraId="4DBDA026" w14:textId="77777777" w:rsidR="00B614A9" w:rsidRPr="00731BAC" w:rsidRDefault="00B614A9" w:rsidP="00FD3F56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da-DK"/>
        </w:rPr>
      </w:pPr>
    </w:p>
    <w:tbl>
      <w:tblPr>
        <w:tblStyle w:val="Tabel-Gitter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4371"/>
        <w:gridCol w:w="3713"/>
        <w:gridCol w:w="385"/>
      </w:tblGrid>
      <w:tr w:rsidR="00FD3F56" w:rsidRPr="00F06249" w14:paraId="6D35BC32" w14:textId="77777777" w:rsidTr="00C070B0">
        <w:trPr>
          <w:trHeight w:val="192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285E3FB" w14:textId="77777777" w:rsidR="00FD3F56" w:rsidRPr="00F06249" w:rsidRDefault="00FD3F56" w:rsidP="00FD3F56">
            <w:pPr>
              <w:numPr>
                <w:ilvl w:val="0"/>
                <w:numId w:val="8"/>
              </w:numPr>
              <w:rPr>
                <w:rFonts w:ascii="Calibri" w:hAnsi="Calibri" w:cs="Times New Roman"/>
                <w:sz w:val="44"/>
                <w:szCs w:val="44"/>
              </w:rPr>
            </w:pPr>
            <w:bookmarkStart w:id="2" w:name="_Hlk5010594"/>
          </w:p>
        </w:tc>
        <w:tc>
          <w:tcPr>
            <w:tcW w:w="43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87D15E" w14:textId="116788FB" w:rsidR="00FD3F56" w:rsidRPr="00F06249" w:rsidRDefault="00710A3E" w:rsidP="00C070B0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Hvad betyder </w:t>
            </w:r>
            <w:r w:rsidR="00BF087B">
              <w:rPr>
                <w:rFonts w:ascii="Calibri" w:hAnsi="Calibri" w:cs="Times New Roman"/>
                <w:sz w:val="24"/>
                <w:szCs w:val="24"/>
              </w:rPr>
              <w:t>’</w:t>
            </w:r>
            <w:r>
              <w:rPr>
                <w:rFonts w:ascii="Calibri" w:hAnsi="Calibri" w:cs="Times New Roman"/>
                <w:sz w:val="24"/>
                <w:szCs w:val="24"/>
              </w:rPr>
              <w:t>at have lange fingre</w:t>
            </w:r>
            <w:r w:rsidR="00BF087B">
              <w:rPr>
                <w:rFonts w:ascii="Calibri" w:hAnsi="Calibri" w:cs="Times New Roman"/>
                <w:sz w:val="24"/>
                <w:szCs w:val="24"/>
              </w:rPr>
              <w:t>’</w:t>
            </w:r>
            <w:r>
              <w:rPr>
                <w:rFonts w:ascii="Calibri" w:hAnsi="Calibri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37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AF52" w14:textId="2213B6D2" w:rsidR="00FD3F56" w:rsidRPr="00F06249" w:rsidRDefault="009557BC" w:rsidP="00C070B0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At man er meget upraktisk. </w:t>
            </w:r>
          </w:p>
        </w:tc>
        <w:tc>
          <w:tcPr>
            <w:tcW w:w="3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2" w:color="auto" w:fill="auto"/>
            <w:vAlign w:val="center"/>
          </w:tcPr>
          <w:p w14:paraId="788DA667" w14:textId="77777777" w:rsidR="00FD3F56" w:rsidRPr="00F06249" w:rsidRDefault="00FD3F56" w:rsidP="00C070B0">
            <w:pPr>
              <w:spacing w:line="312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FD3F56" w:rsidRPr="00F06249" w14:paraId="54249E42" w14:textId="77777777" w:rsidTr="00C070B0">
        <w:trPr>
          <w:trHeight w:val="192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81B0E4" w14:textId="77777777" w:rsidR="00FD3F56" w:rsidRPr="00F06249" w:rsidRDefault="00FD3F56" w:rsidP="00FD3F56">
            <w:pPr>
              <w:numPr>
                <w:ilvl w:val="0"/>
                <w:numId w:val="8"/>
              </w:numPr>
              <w:rPr>
                <w:rFonts w:ascii="Calibri" w:hAnsi="Calibri" w:cs="Times New Roman"/>
                <w:sz w:val="44"/>
                <w:szCs w:val="44"/>
                <w:highlight w:val="green"/>
              </w:rPr>
            </w:pPr>
          </w:p>
        </w:tc>
        <w:tc>
          <w:tcPr>
            <w:tcW w:w="437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6BF5DE" w14:textId="77777777" w:rsidR="00FD3F56" w:rsidRPr="00F06249" w:rsidRDefault="00FD3F56" w:rsidP="00C070B0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13B9" w14:textId="69595839" w:rsidR="00FD3F56" w:rsidRPr="00F06249" w:rsidRDefault="00DC1F6F" w:rsidP="00C070B0">
            <w:pPr>
              <w:rPr>
                <w:rFonts w:ascii="Calibri" w:hAnsi="Calibri" w:cs="Times New Roman"/>
                <w:noProof/>
                <w:sz w:val="24"/>
                <w:szCs w:val="24"/>
              </w:rPr>
            </w:pPr>
            <w:r>
              <w:rPr>
                <w:rFonts w:ascii="Calibri" w:hAnsi="Calibri" w:cs="Times New Roman"/>
                <w:noProof/>
                <w:sz w:val="24"/>
                <w:szCs w:val="24"/>
              </w:rPr>
              <w:t>A</w:t>
            </w:r>
            <w:r w:rsidRPr="00DC1F6F">
              <w:rPr>
                <w:rFonts w:ascii="Calibri" w:hAnsi="Calibri" w:cs="Times New Roman"/>
                <w:noProof/>
                <w:sz w:val="24"/>
                <w:szCs w:val="24"/>
              </w:rPr>
              <w:t>t man ofte stjæler ting.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2" w:color="auto" w:fill="auto"/>
            <w:vAlign w:val="center"/>
          </w:tcPr>
          <w:p w14:paraId="44358463" w14:textId="5D0A4962" w:rsidR="00FD3F56" w:rsidRPr="00F06249" w:rsidRDefault="00FD3F56" w:rsidP="00C070B0">
            <w:pPr>
              <w:spacing w:line="312" w:lineRule="auto"/>
              <w:jc w:val="center"/>
              <w:rPr>
                <w:rFonts w:ascii="Bookman Old Style" w:hAnsi="Bookman Old Style" w:cs="Times New Roman"/>
                <w:noProof/>
                <w:sz w:val="24"/>
                <w:szCs w:val="24"/>
              </w:rPr>
            </w:pPr>
          </w:p>
        </w:tc>
      </w:tr>
      <w:tr w:rsidR="00FD3F56" w:rsidRPr="00F06249" w14:paraId="62078BA3" w14:textId="77777777" w:rsidTr="00C070B0">
        <w:trPr>
          <w:trHeight w:val="192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D83115" w14:textId="77777777" w:rsidR="00FD3F56" w:rsidRPr="00F06249" w:rsidRDefault="00FD3F56" w:rsidP="00FD3F56">
            <w:pPr>
              <w:numPr>
                <w:ilvl w:val="0"/>
                <w:numId w:val="8"/>
              </w:numPr>
              <w:rPr>
                <w:rFonts w:ascii="Calibri" w:hAnsi="Calibri" w:cs="Times New Roman"/>
                <w:sz w:val="44"/>
                <w:szCs w:val="44"/>
                <w:highlight w:val="green"/>
              </w:rPr>
            </w:pPr>
          </w:p>
        </w:tc>
        <w:tc>
          <w:tcPr>
            <w:tcW w:w="437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DFA3B5" w14:textId="77777777" w:rsidR="00FD3F56" w:rsidRPr="00F06249" w:rsidRDefault="00FD3F56" w:rsidP="00C070B0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982F9E" w14:textId="239A7CEB" w:rsidR="00FD3F56" w:rsidRPr="00F06249" w:rsidRDefault="000624AB" w:rsidP="00C070B0">
            <w:pPr>
              <w:rPr>
                <w:rFonts w:ascii="Calibri" w:hAnsi="Calibri" w:cs="Times New Roman"/>
                <w:noProof/>
                <w:sz w:val="24"/>
                <w:szCs w:val="24"/>
              </w:rPr>
            </w:pPr>
            <w:r>
              <w:rPr>
                <w:rFonts w:ascii="Calibri" w:hAnsi="Calibri" w:cs="Times New Roman"/>
                <w:noProof/>
                <w:sz w:val="24"/>
                <w:szCs w:val="24"/>
              </w:rPr>
              <w:t xml:space="preserve">At man </w:t>
            </w:r>
            <w:r w:rsidR="00523FD8">
              <w:rPr>
                <w:rFonts w:ascii="Calibri" w:hAnsi="Calibri" w:cs="Times New Roman"/>
                <w:noProof/>
                <w:sz w:val="24"/>
                <w:szCs w:val="24"/>
              </w:rPr>
              <w:t xml:space="preserve">er hjælpsom. 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14:paraId="5667AA92" w14:textId="77777777" w:rsidR="00FD3F56" w:rsidRPr="00F06249" w:rsidRDefault="00FD3F56" w:rsidP="00C070B0">
            <w:pPr>
              <w:spacing w:line="312" w:lineRule="auto"/>
              <w:jc w:val="center"/>
              <w:rPr>
                <w:rFonts w:ascii="Bookman Old Style" w:hAnsi="Bookman Old Style" w:cs="Times New Roman"/>
                <w:noProof/>
                <w:sz w:val="24"/>
                <w:szCs w:val="24"/>
              </w:rPr>
            </w:pPr>
          </w:p>
        </w:tc>
      </w:tr>
      <w:tr w:rsidR="00FD3F56" w:rsidRPr="00F06249" w14:paraId="569F49E0" w14:textId="77777777" w:rsidTr="00C070B0">
        <w:trPr>
          <w:trHeight w:val="200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684DBEF" w14:textId="77777777" w:rsidR="00FD3F56" w:rsidRPr="00F06249" w:rsidRDefault="00FD3F56" w:rsidP="00FD3F56">
            <w:pPr>
              <w:numPr>
                <w:ilvl w:val="0"/>
                <w:numId w:val="8"/>
              </w:numPr>
              <w:rPr>
                <w:rFonts w:ascii="Calibri" w:hAnsi="Calibri" w:cs="Times New Roman"/>
                <w:sz w:val="44"/>
                <w:szCs w:val="44"/>
              </w:rPr>
            </w:pPr>
          </w:p>
        </w:tc>
        <w:tc>
          <w:tcPr>
            <w:tcW w:w="43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F632FF" w14:textId="1212AEDC" w:rsidR="00FD3F56" w:rsidRPr="00F06249" w:rsidRDefault="00B176CE" w:rsidP="00C070B0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Hvad er man, hvis man har sommerfugle i maven? </w:t>
            </w:r>
          </w:p>
        </w:tc>
        <w:tc>
          <w:tcPr>
            <w:tcW w:w="37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2BF1" w14:textId="78B700A9" w:rsidR="00FD3F56" w:rsidRPr="00F06249" w:rsidRDefault="009E6777" w:rsidP="00C070B0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Nervøs og spændt.</w:t>
            </w:r>
          </w:p>
        </w:tc>
        <w:tc>
          <w:tcPr>
            <w:tcW w:w="3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158514" w14:textId="6EAE1628" w:rsidR="00FD3F56" w:rsidRPr="00F06249" w:rsidRDefault="00FD3F56" w:rsidP="00C070B0">
            <w:pPr>
              <w:spacing w:line="312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FD3F56" w:rsidRPr="00F06249" w14:paraId="545A9455" w14:textId="77777777" w:rsidTr="00C070B0">
        <w:trPr>
          <w:trHeight w:val="198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E1E8A6" w14:textId="77777777" w:rsidR="00FD3F56" w:rsidRPr="00F06249" w:rsidRDefault="00FD3F56" w:rsidP="00FD3F56">
            <w:pPr>
              <w:numPr>
                <w:ilvl w:val="0"/>
                <w:numId w:val="8"/>
              </w:numPr>
              <w:rPr>
                <w:rFonts w:ascii="Calibri" w:hAnsi="Calibri" w:cs="Times New Roman"/>
                <w:sz w:val="44"/>
                <w:szCs w:val="44"/>
                <w:highlight w:val="green"/>
              </w:rPr>
            </w:pPr>
          </w:p>
        </w:tc>
        <w:tc>
          <w:tcPr>
            <w:tcW w:w="437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A6ECB6" w14:textId="77777777" w:rsidR="00FD3F56" w:rsidRPr="00F06249" w:rsidRDefault="00FD3F56" w:rsidP="00C070B0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FC1A" w14:textId="1FA14391" w:rsidR="00FD3F56" w:rsidRPr="00F06249" w:rsidRDefault="009E6777" w:rsidP="00C070B0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Sulten.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7B4032" w14:textId="77777777" w:rsidR="00FD3F56" w:rsidRPr="00F06249" w:rsidRDefault="00FD3F56" w:rsidP="00C070B0">
            <w:pPr>
              <w:spacing w:line="312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FD3F56" w:rsidRPr="00F06249" w14:paraId="32F69BAA" w14:textId="77777777" w:rsidTr="00C070B0">
        <w:trPr>
          <w:trHeight w:val="198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F95660" w14:textId="77777777" w:rsidR="00FD3F56" w:rsidRPr="00F06249" w:rsidRDefault="00FD3F56" w:rsidP="00FD3F56">
            <w:pPr>
              <w:numPr>
                <w:ilvl w:val="0"/>
                <w:numId w:val="8"/>
              </w:numPr>
              <w:rPr>
                <w:rFonts w:ascii="Calibri" w:hAnsi="Calibri" w:cs="Times New Roman"/>
                <w:sz w:val="44"/>
                <w:szCs w:val="44"/>
                <w:highlight w:val="green"/>
              </w:rPr>
            </w:pPr>
          </w:p>
        </w:tc>
        <w:tc>
          <w:tcPr>
            <w:tcW w:w="437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735E04" w14:textId="77777777" w:rsidR="00FD3F56" w:rsidRPr="00F06249" w:rsidRDefault="00FD3F56" w:rsidP="00C070B0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5EAA1AE" w14:textId="08A9C202" w:rsidR="00FD3F56" w:rsidRPr="00F06249" w:rsidRDefault="009E6777" w:rsidP="00C070B0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Træt. 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549956F" w14:textId="77777777" w:rsidR="00FD3F56" w:rsidRPr="00F06249" w:rsidRDefault="00FD3F56" w:rsidP="00C070B0">
            <w:pPr>
              <w:spacing w:line="312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FD3F56" w:rsidRPr="00F06249" w14:paraId="7BA512C1" w14:textId="77777777" w:rsidTr="00C070B0">
        <w:trPr>
          <w:trHeight w:val="200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9BEA884" w14:textId="77777777" w:rsidR="00FD3F56" w:rsidRPr="00F06249" w:rsidRDefault="00FD3F56" w:rsidP="00FD3F56">
            <w:pPr>
              <w:numPr>
                <w:ilvl w:val="0"/>
                <w:numId w:val="8"/>
              </w:numPr>
              <w:rPr>
                <w:rFonts w:ascii="Calibri" w:hAnsi="Calibri" w:cs="Times New Roman"/>
                <w:sz w:val="44"/>
                <w:szCs w:val="44"/>
              </w:rPr>
            </w:pPr>
          </w:p>
        </w:tc>
        <w:tc>
          <w:tcPr>
            <w:tcW w:w="43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53AF09" w14:textId="2B3CC304" w:rsidR="00FD3F56" w:rsidRPr="00F06249" w:rsidRDefault="009E6777" w:rsidP="00C070B0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Hvad kan man sige om en person, som har en ubehagelig hemmelighed?</w:t>
            </w:r>
          </w:p>
        </w:tc>
        <w:tc>
          <w:tcPr>
            <w:tcW w:w="37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D95E" w14:textId="73848045" w:rsidR="00FD3F56" w:rsidRPr="00F06249" w:rsidRDefault="009E6777" w:rsidP="00C070B0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At personen har skudt papegøjen.</w:t>
            </w:r>
          </w:p>
        </w:tc>
        <w:tc>
          <w:tcPr>
            <w:tcW w:w="3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2" w:color="auto" w:fill="auto"/>
          </w:tcPr>
          <w:p w14:paraId="1A95B09C" w14:textId="77777777" w:rsidR="00FD3F56" w:rsidRPr="00F06249" w:rsidRDefault="00FD3F56" w:rsidP="00C070B0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FD3F56" w:rsidRPr="00F06249" w14:paraId="2531FB25" w14:textId="77777777" w:rsidTr="00C070B0">
        <w:trPr>
          <w:trHeight w:val="198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CD7E43" w14:textId="77777777" w:rsidR="00FD3F56" w:rsidRPr="00F06249" w:rsidRDefault="00FD3F56" w:rsidP="00FD3F56">
            <w:pPr>
              <w:numPr>
                <w:ilvl w:val="0"/>
                <w:numId w:val="8"/>
              </w:numPr>
              <w:rPr>
                <w:rFonts w:ascii="Calibri" w:hAnsi="Calibri" w:cs="Times New Roman"/>
                <w:sz w:val="44"/>
                <w:szCs w:val="44"/>
                <w:highlight w:val="green"/>
              </w:rPr>
            </w:pPr>
          </w:p>
        </w:tc>
        <w:tc>
          <w:tcPr>
            <w:tcW w:w="437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718578" w14:textId="77777777" w:rsidR="00FD3F56" w:rsidRPr="00F06249" w:rsidRDefault="00FD3F56" w:rsidP="00C070B0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F7C0" w14:textId="3D39C416" w:rsidR="00FD3F56" w:rsidRPr="00F06249" w:rsidRDefault="009E6777" w:rsidP="00C070B0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 w:rsidRPr="009E6777">
              <w:rPr>
                <w:rFonts w:ascii="Calibri" w:hAnsi="Calibri" w:cs="Times New Roman"/>
                <w:sz w:val="24"/>
                <w:szCs w:val="24"/>
              </w:rPr>
              <w:t xml:space="preserve">At </w:t>
            </w:r>
            <w:r>
              <w:rPr>
                <w:rFonts w:ascii="Calibri" w:hAnsi="Calibri" w:cs="Times New Roman"/>
                <w:sz w:val="24"/>
                <w:szCs w:val="24"/>
              </w:rPr>
              <w:t xml:space="preserve">personen har </w:t>
            </w:r>
            <w:r w:rsidRPr="009E6777">
              <w:rPr>
                <w:rFonts w:ascii="Calibri" w:hAnsi="Calibri" w:cs="Times New Roman"/>
                <w:sz w:val="24"/>
                <w:szCs w:val="24"/>
              </w:rPr>
              <w:t>skeletter i skabet</w:t>
            </w:r>
            <w:r>
              <w:rPr>
                <w:rFonts w:ascii="Calibri" w:hAnsi="Calibri" w:cs="Times New Roman"/>
                <w:sz w:val="24"/>
                <w:szCs w:val="24"/>
              </w:rPr>
              <w:t>.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2" w:color="auto" w:fill="auto"/>
          </w:tcPr>
          <w:p w14:paraId="19427292" w14:textId="2794E967" w:rsidR="00FD3F56" w:rsidRPr="00F06249" w:rsidRDefault="00FD3F56" w:rsidP="00C070B0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FD3F56" w:rsidRPr="00F06249" w14:paraId="4B4BC26B" w14:textId="77777777" w:rsidTr="00C070B0">
        <w:trPr>
          <w:trHeight w:val="198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7C8573" w14:textId="77777777" w:rsidR="00FD3F56" w:rsidRPr="00F06249" w:rsidRDefault="00FD3F56" w:rsidP="00FD3F56">
            <w:pPr>
              <w:numPr>
                <w:ilvl w:val="0"/>
                <w:numId w:val="8"/>
              </w:numPr>
              <w:rPr>
                <w:rFonts w:ascii="Calibri" w:hAnsi="Calibri" w:cs="Times New Roman"/>
                <w:sz w:val="44"/>
                <w:szCs w:val="44"/>
                <w:highlight w:val="green"/>
              </w:rPr>
            </w:pPr>
          </w:p>
        </w:tc>
        <w:tc>
          <w:tcPr>
            <w:tcW w:w="437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183970" w14:textId="77777777" w:rsidR="00FD3F56" w:rsidRPr="00F06249" w:rsidRDefault="00FD3F56" w:rsidP="00C070B0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603B0F" w14:textId="04518E16" w:rsidR="00922CEF" w:rsidRPr="00F06249" w:rsidRDefault="009E6777" w:rsidP="00C070B0">
            <w:pPr>
              <w:tabs>
                <w:tab w:val="left" w:pos="198"/>
              </w:tabs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At personen har rotter på loftet. 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14:paraId="63C658DB" w14:textId="77777777" w:rsidR="00FD3F56" w:rsidRPr="00F06249" w:rsidRDefault="00FD3F56" w:rsidP="00C070B0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FD3F56" w:rsidRPr="00F06249" w14:paraId="1F360D29" w14:textId="77777777" w:rsidTr="00C070B0">
        <w:trPr>
          <w:trHeight w:val="200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46E67A7" w14:textId="77777777" w:rsidR="00FD3F56" w:rsidRPr="00F06249" w:rsidRDefault="00FD3F56" w:rsidP="00FD3F56">
            <w:pPr>
              <w:numPr>
                <w:ilvl w:val="0"/>
                <w:numId w:val="8"/>
              </w:numPr>
              <w:rPr>
                <w:rFonts w:ascii="Calibri" w:hAnsi="Calibri" w:cs="Times New Roman"/>
                <w:sz w:val="44"/>
                <w:szCs w:val="44"/>
              </w:rPr>
            </w:pPr>
          </w:p>
        </w:tc>
        <w:tc>
          <w:tcPr>
            <w:tcW w:w="43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A8B30E9" w14:textId="74489653" w:rsidR="00FD3F56" w:rsidRPr="00F06249" w:rsidRDefault="00F02291" w:rsidP="00C070B0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Hvilket af de ni idiomer </w:t>
            </w:r>
            <w:r w:rsidR="00F55A34">
              <w:rPr>
                <w:rFonts w:ascii="Calibri" w:hAnsi="Calibri" w:cs="Times New Roman"/>
                <w:sz w:val="24"/>
                <w:szCs w:val="24"/>
              </w:rPr>
              <w:t>har to</w:t>
            </w:r>
            <w:r w:rsidR="00D204FF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="00B176CE">
              <w:rPr>
                <w:rFonts w:ascii="Calibri" w:hAnsi="Calibri" w:cs="Times New Roman"/>
                <w:sz w:val="24"/>
                <w:szCs w:val="24"/>
              </w:rPr>
              <w:t xml:space="preserve">helt modstridende </w:t>
            </w:r>
            <w:r w:rsidR="00D204FF">
              <w:rPr>
                <w:rFonts w:ascii="Calibri" w:hAnsi="Calibri" w:cs="Times New Roman"/>
                <w:sz w:val="24"/>
                <w:szCs w:val="24"/>
              </w:rPr>
              <w:t>betydninger</w:t>
            </w:r>
            <w:r w:rsidR="00B176CE">
              <w:rPr>
                <w:rFonts w:ascii="Calibri" w:hAnsi="Calibri" w:cs="Times New Roman"/>
                <w:sz w:val="24"/>
                <w:szCs w:val="24"/>
              </w:rPr>
              <w:t>?</w:t>
            </w:r>
          </w:p>
        </w:tc>
        <w:tc>
          <w:tcPr>
            <w:tcW w:w="37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19D0" w14:textId="47C48283" w:rsidR="00FD3F56" w:rsidRPr="00F06249" w:rsidRDefault="00D204FF" w:rsidP="00C070B0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At skyde papegøjen.</w:t>
            </w:r>
          </w:p>
        </w:tc>
        <w:tc>
          <w:tcPr>
            <w:tcW w:w="3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4AF8C2" w14:textId="77777777" w:rsidR="00FD3F56" w:rsidRPr="00F06249" w:rsidRDefault="00FD3F56" w:rsidP="00C070B0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FD3F56" w:rsidRPr="00F06249" w14:paraId="3B00B0D8" w14:textId="77777777" w:rsidTr="00C070B0">
        <w:trPr>
          <w:trHeight w:val="198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A399D6" w14:textId="77777777" w:rsidR="00FD3F56" w:rsidRPr="00F06249" w:rsidRDefault="00FD3F56" w:rsidP="00FD3F56">
            <w:pPr>
              <w:numPr>
                <w:ilvl w:val="0"/>
                <w:numId w:val="8"/>
              </w:numPr>
              <w:rPr>
                <w:rFonts w:ascii="Calibri" w:hAnsi="Calibri" w:cs="Times New Roman"/>
                <w:sz w:val="44"/>
                <w:szCs w:val="44"/>
                <w:highlight w:val="green"/>
              </w:rPr>
            </w:pPr>
          </w:p>
        </w:tc>
        <w:tc>
          <w:tcPr>
            <w:tcW w:w="437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518C92" w14:textId="77777777" w:rsidR="00FD3F56" w:rsidRPr="00F06249" w:rsidRDefault="00FD3F56" w:rsidP="00C070B0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9130" w14:textId="58CFAEFC" w:rsidR="00FD3F56" w:rsidRPr="00F06249" w:rsidRDefault="00D204FF" w:rsidP="00C070B0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At stille træskoene. 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F0913D" w14:textId="77777777" w:rsidR="00FD3F56" w:rsidRPr="00F06249" w:rsidRDefault="00FD3F56" w:rsidP="00C070B0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FD3F56" w:rsidRPr="00F06249" w14:paraId="43B6A6C8" w14:textId="77777777" w:rsidTr="00C070B0">
        <w:trPr>
          <w:trHeight w:val="198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8D2696" w14:textId="77777777" w:rsidR="00FD3F56" w:rsidRPr="00F06249" w:rsidRDefault="00FD3F56" w:rsidP="00FD3F56">
            <w:pPr>
              <w:numPr>
                <w:ilvl w:val="0"/>
                <w:numId w:val="8"/>
              </w:numPr>
              <w:rPr>
                <w:rFonts w:ascii="Calibri" w:hAnsi="Calibri" w:cs="Times New Roman"/>
                <w:sz w:val="44"/>
                <w:szCs w:val="44"/>
                <w:highlight w:val="green"/>
              </w:rPr>
            </w:pPr>
          </w:p>
        </w:tc>
        <w:tc>
          <w:tcPr>
            <w:tcW w:w="437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0E1358" w14:textId="77777777" w:rsidR="00FD3F56" w:rsidRPr="00F06249" w:rsidRDefault="00FD3F56" w:rsidP="00C070B0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509026A" w14:textId="3278D9C2" w:rsidR="00FD3F56" w:rsidRPr="00F06249" w:rsidRDefault="00D204FF" w:rsidP="00C070B0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At</w:t>
            </w:r>
            <w:r w:rsidR="00B176CE">
              <w:rPr>
                <w:rFonts w:ascii="Calibri" w:hAnsi="Calibri" w:cs="Times New Roman"/>
                <w:sz w:val="24"/>
                <w:szCs w:val="24"/>
              </w:rPr>
              <w:t xml:space="preserve"> gøre nogen e</w:t>
            </w:r>
            <w:r w:rsidR="00B176CE" w:rsidRPr="00B176CE">
              <w:rPr>
                <w:rFonts w:ascii="Calibri" w:hAnsi="Calibri" w:cs="Times New Roman"/>
                <w:sz w:val="24"/>
                <w:szCs w:val="24"/>
              </w:rPr>
              <w:t>n bjørnetjeneste</w:t>
            </w:r>
            <w:r w:rsidR="00B176CE">
              <w:rPr>
                <w:rFonts w:ascii="Calibri" w:hAnsi="Calibri" w:cs="Times New Roman"/>
                <w:sz w:val="24"/>
                <w:szCs w:val="24"/>
              </w:rPr>
              <w:t>.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5AE887A" w14:textId="16CAEB6A" w:rsidR="00FD3F56" w:rsidRPr="00F06249" w:rsidRDefault="00FD3F56" w:rsidP="00C070B0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FD3F56" w:rsidRPr="00F06249" w14:paraId="7AE6A696" w14:textId="77777777" w:rsidTr="00C070B0">
        <w:trPr>
          <w:trHeight w:val="200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129273D" w14:textId="77777777" w:rsidR="00FD3F56" w:rsidRPr="00F06249" w:rsidRDefault="00FD3F56" w:rsidP="00FD3F56">
            <w:pPr>
              <w:numPr>
                <w:ilvl w:val="0"/>
                <w:numId w:val="8"/>
              </w:numPr>
              <w:rPr>
                <w:rFonts w:ascii="Calibri" w:hAnsi="Calibri" w:cs="Times New Roman"/>
                <w:sz w:val="44"/>
                <w:szCs w:val="44"/>
              </w:rPr>
            </w:pPr>
          </w:p>
        </w:tc>
        <w:tc>
          <w:tcPr>
            <w:tcW w:w="43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6859298" w14:textId="77777777" w:rsidR="00CC2629" w:rsidRDefault="00CC2629" w:rsidP="00C070B0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Hvad er man, hvis man er den skarpeste kniv i skuffen? </w:t>
            </w:r>
          </w:p>
          <w:p w14:paraId="32D32E2C" w14:textId="6EFF6F42" w:rsidR="00FD3F56" w:rsidRPr="00F06249" w:rsidRDefault="00FD3F56" w:rsidP="00C070B0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0DBF" w14:textId="6146A3A4" w:rsidR="00FD3F56" w:rsidRPr="00F06249" w:rsidRDefault="00743EB5" w:rsidP="00C070B0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Smuk. </w:t>
            </w:r>
          </w:p>
        </w:tc>
        <w:tc>
          <w:tcPr>
            <w:tcW w:w="3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2" w:color="auto" w:fill="auto"/>
          </w:tcPr>
          <w:p w14:paraId="72DF4854" w14:textId="77777777" w:rsidR="00FD3F56" w:rsidRPr="00F06249" w:rsidRDefault="00FD3F56" w:rsidP="00C070B0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FD3F56" w:rsidRPr="00F06249" w14:paraId="59AD0EF0" w14:textId="77777777" w:rsidTr="00C070B0">
        <w:trPr>
          <w:trHeight w:val="198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91D43B" w14:textId="77777777" w:rsidR="00FD3F56" w:rsidRPr="00F06249" w:rsidRDefault="00FD3F56" w:rsidP="00FD3F56">
            <w:pPr>
              <w:numPr>
                <w:ilvl w:val="0"/>
                <w:numId w:val="8"/>
              </w:numPr>
              <w:rPr>
                <w:rFonts w:ascii="Calibri" w:hAnsi="Calibri" w:cs="Times New Roman"/>
                <w:sz w:val="44"/>
                <w:szCs w:val="44"/>
                <w:highlight w:val="green"/>
              </w:rPr>
            </w:pPr>
          </w:p>
        </w:tc>
        <w:tc>
          <w:tcPr>
            <w:tcW w:w="437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87D27E" w14:textId="77777777" w:rsidR="00FD3F56" w:rsidRPr="00F06249" w:rsidRDefault="00FD3F56" w:rsidP="00C070B0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1DBE" w14:textId="6E00C54F" w:rsidR="00FD3F56" w:rsidRPr="00F06249" w:rsidRDefault="002646F5" w:rsidP="00C070B0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Klog. 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2" w:color="auto" w:fill="auto"/>
          </w:tcPr>
          <w:p w14:paraId="5BB8C010" w14:textId="01B5F091" w:rsidR="00FD3F56" w:rsidRPr="00F06249" w:rsidRDefault="00FD3F56" w:rsidP="00C070B0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FD3F56" w:rsidRPr="00F06249" w14:paraId="4A429786" w14:textId="77777777" w:rsidTr="00C070B0">
        <w:trPr>
          <w:trHeight w:val="198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22E0F5" w14:textId="77777777" w:rsidR="00FD3F56" w:rsidRPr="00F06249" w:rsidRDefault="00FD3F56" w:rsidP="00FD3F56">
            <w:pPr>
              <w:numPr>
                <w:ilvl w:val="0"/>
                <w:numId w:val="8"/>
              </w:numPr>
              <w:rPr>
                <w:rFonts w:ascii="Calibri" w:hAnsi="Calibri" w:cs="Times New Roman"/>
                <w:sz w:val="44"/>
                <w:szCs w:val="44"/>
                <w:highlight w:val="green"/>
              </w:rPr>
            </w:pPr>
          </w:p>
        </w:tc>
        <w:tc>
          <w:tcPr>
            <w:tcW w:w="437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1CF3B0" w14:textId="77777777" w:rsidR="00FD3F56" w:rsidRPr="00F06249" w:rsidRDefault="00FD3F56" w:rsidP="00C070B0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BD9B39" w14:textId="5BA22E0D" w:rsidR="00FD3F56" w:rsidRPr="00F06249" w:rsidRDefault="006F6547" w:rsidP="00C070B0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Vred. 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14:paraId="29F8D650" w14:textId="77777777" w:rsidR="00FD3F56" w:rsidRPr="00F06249" w:rsidRDefault="00FD3F56" w:rsidP="00C070B0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bookmarkEnd w:id="0"/>
      <w:tr w:rsidR="00FD3F56" w:rsidRPr="00F06249" w14:paraId="25A6E34A" w14:textId="77777777" w:rsidTr="00C070B0">
        <w:trPr>
          <w:trHeight w:val="192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5AD5D42" w14:textId="77777777" w:rsidR="00FD3F56" w:rsidRPr="00F06249" w:rsidRDefault="00FD3F56" w:rsidP="00FD3F56">
            <w:pPr>
              <w:numPr>
                <w:ilvl w:val="0"/>
                <w:numId w:val="8"/>
              </w:numPr>
              <w:rPr>
                <w:rFonts w:ascii="Calibri" w:hAnsi="Calibri" w:cs="Times New Roman"/>
                <w:sz w:val="44"/>
                <w:szCs w:val="44"/>
              </w:rPr>
            </w:pPr>
          </w:p>
        </w:tc>
        <w:tc>
          <w:tcPr>
            <w:tcW w:w="43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DF91C1" w14:textId="6B05EFD4" w:rsidR="00FD3F56" w:rsidRPr="005D7556" w:rsidRDefault="00F0138D" w:rsidP="00C070B0">
            <w:pPr>
              <w:spacing w:line="276" w:lineRule="auto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Hvilket idiom stammer fra en fabel</w:t>
            </w:r>
            <w:r w:rsidR="0027537C">
              <w:rPr>
                <w:rFonts w:ascii="Calibri" w:hAnsi="Calibri" w:cs="Times New Roman"/>
                <w:sz w:val="24"/>
                <w:szCs w:val="24"/>
              </w:rPr>
              <w:t xml:space="preserve"> om en </w:t>
            </w:r>
            <w:r w:rsidR="00D923EE">
              <w:rPr>
                <w:rFonts w:ascii="Calibri" w:hAnsi="Calibri" w:cs="Times New Roman"/>
                <w:sz w:val="24"/>
                <w:szCs w:val="24"/>
              </w:rPr>
              <w:t>flue?</w:t>
            </w:r>
          </w:p>
        </w:tc>
        <w:tc>
          <w:tcPr>
            <w:tcW w:w="37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77EB8" w14:textId="6486FDDF" w:rsidR="00FD3F56" w:rsidRPr="00F06249" w:rsidRDefault="00827137" w:rsidP="00C070B0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At gøre nogen en bjørnetjeneste. </w:t>
            </w:r>
          </w:p>
        </w:tc>
        <w:tc>
          <w:tcPr>
            <w:tcW w:w="3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2" w:color="auto" w:fill="auto"/>
            <w:vAlign w:val="center"/>
          </w:tcPr>
          <w:p w14:paraId="10F51803" w14:textId="3BDAA0D9" w:rsidR="00FD3F56" w:rsidRPr="00F06249" w:rsidRDefault="00FD3F56" w:rsidP="00C070B0">
            <w:pPr>
              <w:spacing w:line="312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FD3F56" w:rsidRPr="00F06249" w14:paraId="2D02F480" w14:textId="77777777" w:rsidTr="00C070B0">
        <w:trPr>
          <w:trHeight w:val="192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6A4A34" w14:textId="77777777" w:rsidR="00FD3F56" w:rsidRPr="00F06249" w:rsidRDefault="00FD3F56" w:rsidP="00FD3F56">
            <w:pPr>
              <w:numPr>
                <w:ilvl w:val="0"/>
                <w:numId w:val="8"/>
              </w:numPr>
              <w:rPr>
                <w:rFonts w:ascii="Calibri" w:hAnsi="Calibri" w:cs="Times New Roman"/>
                <w:sz w:val="44"/>
                <w:szCs w:val="44"/>
                <w:highlight w:val="green"/>
              </w:rPr>
            </w:pPr>
          </w:p>
        </w:tc>
        <w:tc>
          <w:tcPr>
            <w:tcW w:w="437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AD68D6" w14:textId="77777777" w:rsidR="00FD3F56" w:rsidRPr="00F06249" w:rsidRDefault="00FD3F56" w:rsidP="00C070B0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9934" w14:textId="28E3EE66" w:rsidR="00FD3F56" w:rsidRPr="00F06249" w:rsidRDefault="00827137" w:rsidP="00C070B0">
            <w:pPr>
              <w:rPr>
                <w:rFonts w:ascii="Calibri" w:hAnsi="Calibri" w:cs="Times New Roman"/>
                <w:noProof/>
                <w:sz w:val="24"/>
                <w:szCs w:val="24"/>
              </w:rPr>
            </w:pPr>
            <w:r>
              <w:rPr>
                <w:rFonts w:ascii="Calibri" w:hAnsi="Calibri" w:cs="Times New Roman"/>
                <w:noProof/>
                <w:sz w:val="24"/>
                <w:szCs w:val="24"/>
              </w:rPr>
              <w:t xml:space="preserve">At lokummet brænder. 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2" w:color="auto" w:fill="auto"/>
            <w:vAlign w:val="center"/>
          </w:tcPr>
          <w:p w14:paraId="55515A53" w14:textId="77777777" w:rsidR="00FD3F56" w:rsidRPr="00F06249" w:rsidRDefault="00FD3F56" w:rsidP="00C070B0">
            <w:pPr>
              <w:spacing w:line="312" w:lineRule="auto"/>
              <w:jc w:val="center"/>
              <w:rPr>
                <w:rFonts w:ascii="Bookman Old Style" w:hAnsi="Bookman Old Style" w:cs="Times New Roman"/>
                <w:noProof/>
                <w:sz w:val="24"/>
                <w:szCs w:val="24"/>
              </w:rPr>
            </w:pPr>
          </w:p>
        </w:tc>
      </w:tr>
      <w:tr w:rsidR="00FD3F56" w:rsidRPr="00F06249" w14:paraId="36DFA483" w14:textId="77777777" w:rsidTr="00C070B0">
        <w:trPr>
          <w:trHeight w:val="192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6A9DE0" w14:textId="77777777" w:rsidR="00FD3F56" w:rsidRPr="00F06249" w:rsidRDefault="00FD3F56" w:rsidP="00FD3F56">
            <w:pPr>
              <w:numPr>
                <w:ilvl w:val="0"/>
                <w:numId w:val="8"/>
              </w:numPr>
              <w:rPr>
                <w:rFonts w:ascii="Calibri" w:hAnsi="Calibri" w:cs="Times New Roman"/>
                <w:sz w:val="44"/>
                <w:szCs w:val="44"/>
                <w:highlight w:val="green"/>
              </w:rPr>
            </w:pPr>
          </w:p>
        </w:tc>
        <w:tc>
          <w:tcPr>
            <w:tcW w:w="437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37903D" w14:textId="77777777" w:rsidR="00FD3F56" w:rsidRPr="00F06249" w:rsidRDefault="00FD3F56" w:rsidP="00C070B0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A54348" w14:textId="23271EAF" w:rsidR="00FD3F56" w:rsidRPr="00F06249" w:rsidRDefault="00827137" w:rsidP="00C070B0">
            <w:pPr>
              <w:rPr>
                <w:rFonts w:ascii="Calibri" w:hAnsi="Calibri" w:cs="Times New Roman"/>
                <w:noProof/>
                <w:sz w:val="24"/>
                <w:szCs w:val="24"/>
              </w:rPr>
            </w:pPr>
            <w:r>
              <w:rPr>
                <w:rFonts w:ascii="Calibri" w:hAnsi="Calibri" w:cs="Times New Roman"/>
                <w:noProof/>
                <w:sz w:val="24"/>
                <w:szCs w:val="24"/>
              </w:rPr>
              <w:t xml:space="preserve">At have lange fingre. 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14:paraId="4B131A2A" w14:textId="77777777" w:rsidR="00FD3F56" w:rsidRPr="00F06249" w:rsidRDefault="00FD3F56" w:rsidP="00C070B0">
            <w:pPr>
              <w:spacing w:line="312" w:lineRule="auto"/>
              <w:jc w:val="center"/>
              <w:rPr>
                <w:rFonts w:ascii="Bookman Old Style" w:hAnsi="Bookman Old Style" w:cs="Times New Roman"/>
                <w:noProof/>
                <w:sz w:val="24"/>
                <w:szCs w:val="24"/>
              </w:rPr>
            </w:pPr>
          </w:p>
        </w:tc>
      </w:tr>
      <w:tr w:rsidR="00FD3F56" w:rsidRPr="00F06249" w14:paraId="08CFFB68" w14:textId="77777777" w:rsidTr="00C070B0">
        <w:trPr>
          <w:trHeight w:val="200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CB6F49B" w14:textId="77777777" w:rsidR="00FD3F56" w:rsidRPr="00F06249" w:rsidRDefault="00FD3F56" w:rsidP="00FD3F56">
            <w:pPr>
              <w:numPr>
                <w:ilvl w:val="0"/>
                <w:numId w:val="8"/>
              </w:numPr>
              <w:rPr>
                <w:rFonts w:ascii="Calibri" w:hAnsi="Calibri" w:cs="Times New Roman"/>
                <w:sz w:val="44"/>
                <w:szCs w:val="44"/>
              </w:rPr>
            </w:pPr>
          </w:p>
        </w:tc>
        <w:tc>
          <w:tcPr>
            <w:tcW w:w="43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D2AEEE" w14:textId="64731C3F" w:rsidR="00FD3F56" w:rsidRPr="00F06249" w:rsidRDefault="00B52A84" w:rsidP="00C070B0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Hvad gør man, hvis man stiller træskoene? </w:t>
            </w:r>
          </w:p>
        </w:tc>
        <w:tc>
          <w:tcPr>
            <w:tcW w:w="37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CB63" w14:textId="6382B0B4" w:rsidR="00FD3F56" w:rsidRPr="00F06249" w:rsidRDefault="0079356C" w:rsidP="00C070B0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Stopper med at arbejde. </w:t>
            </w:r>
          </w:p>
        </w:tc>
        <w:tc>
          <w:tcPr>
            <w:tcW w:w="3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C05028" w14:textId="77777777" w:rsidR="00FD3F56" w:rsidRPr="00F06249" w:rsidRDefault="00FD3F56" w:rsidP="00C070B0">
            <w:pPr>
              <w:spacing w:line="312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FD3F56" w:rsidRPr="00F06249" w14:paraId="19843B31" w14:textId="77777777" w:rsidTr="00C070B0">
        <w:trPr>
          <w:trHeight w:val="198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EC7556" w14:textId="77777777" w:rsidR="00FD3F56" w:rsidRPr="00F06249" w:rsidRDefault="00FD3F56" w:rsidP="00FD3F56">
            <w:pPr>
              <w:numPr>
                <w:ilvl w:val="0"/>
                <w:numId w:val="8"/>
              </w:numPr>
              <w:rPr>
                <w:rFonts w:ascii="Calibri" w:hAnsi="Calibri" w:cs="Times New Roman"/>
                <w:sz w:val="44"/>
                <w:szCs w:val="44"/>
                <w:highlight w:val="green"/>
              </w:rPr>
            </w:pPr>
          </w:p>
        </w:tc>
        <w:tc>
          <w:tcPr>
            <w:tcW w:w="437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5E32B1" w14:textId="77777777" w:rsidR="00FD3F56" w:rsidRPr="00F06249" w:rsidRDefault="00FD3F56" w:rsidP="00C070B0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90F6" w14:textId="20089D76" w:rsidR="00FD3F56" w:rsidRPr="00F06249" w:rsidRDefault="0079356C" w:rsidP="00C070B0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Dør. 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84ECFC" w14:textId="68E523BB" w:rsidR="00FD3F56" w:rsidRPr="00F06249" w:rsidRDefault="00FD3F56" w:rsidP="00C070B0">
            <w:pPr>
              <w:spacing w:line="312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FD3F56" w:rsidRPr="00F06249" w14:paraId="1B8F527A" w14:textId="77777777" w:rsidTr="00C070B0">
        <w:trPr>
          <w:trHeight w:val="198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DF90C2" w14:textId="77777777" w:rsidR="00FD3F56" w:rsidRPr="00F06249" w:rsidRDefault="00FD3F56" w:rsidP="00FD3F56">
            <w:pPr>
              <w:numPr>
                <w:ilvl w:val="0"/>
                <w:numId w:val="8"/>
              </w:numPr>
              <w:rPr>
                <w:rFonts w:ascii="Calibri" w:hAnsi="Calibri" w:cs="Times New Roman"/>
                <w:sz w:val="44"/>
                <w:szCs w:val="44"/>
                <w:highlight w:val="green"/>
              </w:rPr>
            </w:pPr>
          </w:p>
        </w:tc>
        <w:tc>
          <w:tcPr>
            <w:tcW w:w="437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C120AB" w14:textId="77777777" w:rsidR="00FD3F56" w:rsidRPr="00F06249" w:rsidRDefault="00FD3F56" w:rsidP="00C070B0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B0F10D2" w14:textId="4C0510B4" w:rsidR="00FD3F56" w:rsidRPr="00F06249" w:rsidRDefault="0079356C" w:rsidP="00C070B0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Bliver vred på nogen.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C051F51" w14:textId="77777777" w:rsidR="00FD3F56" w:rsidRPr="00F06249" w:rsidRDefault="00FD3F56" w:rsidP="00C070B0">
            <w:pPr>
              <w:spacing w:line="312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FD3F56" w:rsidRPr="00F06249" w14:paraId="4CB794F6" w14:textId="77777777" w:rsidTr="00C070B0">
        <w:trPr>
          <w:trHeight w:val="200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45BC319" w14:textId="77777777" w:rsidR="00FD3F56" w:rsidRPr="00F06249" w:rsidRDefault="00FD3F56" w:rsidP="00FD3F56">
            <w:pPr>
              <w:numPr>
                <w:ilvl w:val="0"/>
                <w:numId w:val="8"/>
              </w:numPr>
              <w:rPr>
                <w:rFonts w:ascii="Calibri" w:hAnsi="Calibri" w:cs="Times New Roman"/>
                <w:sz w:val="44"/>
                <w:szCs w:val="44"/>
              </w:rPr>
            </w:pPr>
            <w:bookmarkStart w:id="3" w:name="_Hlk5019568"/>
          </w:p>
        </w:tc>
        <w:tc>
          <w:tcPr>
            <w:tcW w:w="43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F587970" w14:textId="78F32700" w:rsidR="00FD3F56" w:rsidRPr="00F06249" w:rsidRDefault="00E4282D" w:rsidP="00C070B0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Hvilket idiom betyder, at man har </w:t>
            </w:r>
            <w:r w:rsidR="008B518A">
              <w:rPr>
                <w:rFonts w:ascii="Calibri" w:hAnsi="Calibri" w:cs="Times New Roman"/>
                <w:sz w:val="24"/>
                <w:szCs w:val="24"/>
              </w:rPr>
              <w:t xml:space="preserve">store </w:t>
            </w:r>
            <w:r>
              <w:rPr>
                <w:rFonts w:ascii="Calibri" w:hAnsi="Calibri" w:cs="Times New Roman"/>
                <w:sz w:val="24"/>
                <w:szCs w:val="24"/>
              </w:rPr>
              <w:t xml:space="preserve">problemer? </w:t>
            </w:r>
          </w:p>
        </w:tc>
        <w:tc>
          <w:tcPr>
            <w:tcW w:w="37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91FB" w14:textId="295E7D5E" w:rsidR="00FD3F56" w:rsidRPr="00F06249" w:rsidRDefault="008B518A" w:rsidP="00C070B0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At man skyder papegøjen. </w:t>
            </w:r>
          </w:p>
        </w:tc>
        <w:tc>
          <w:tcPr>
            <w:tcW w:w="3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2" w:color="auto" w:fill="auto"/>
          </w:tcPr>
          <w:p w14:paraId="1EE8314A" w14:textId="77777777" w:rsidR="00FD3F56" w:rsidRPr="00F06249" w:rsidRDefault="00FD3F56" w:rsidP="00C070B0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FD3F56" w:rsidRPr="00F06249" w14:paraId="663A483E" w14:textId="77777777" w:rsidTr="00C070B0">
        <w:trPr>
          <w:trHeight w:val="198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DA7A3C" w14:textId="77777777" w:rsidR="00FD3F56" w:rsidRPr="00F06249" w:rsidRDefault="00FD3F56" w:rsidP="00FD3F56">
            <w:pPr>
              <w:numPr>
                <w:ilvl w:val="0"/>
                <w:numId w:val="8"/>
              </w:numPr>
              <w:rPr>
                <w:rFonts w:ascii="Calibri" w:hAnsi="Calibri" w:cs="Times New Roman"/>
                <w:sz w:val="44"/>
                <w:szCs w:val="44"/>
                <w:highlight w:val="green"/>
              </w:rPr>
            </w:pPr>
          </w:p>
        </w:tc>
        <w:tc>
          <w:tcPr>
            <w:tcW w:w="437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90139C" w14:textId="77777777" w:rsidR="00FD3F56" w:rsidRPr="00F06249" w:rsidRDefault="00FD3F56" w:rsidP="00C070B0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09E8" w14:textId="1F35D2E0" w:rsidR="00FD3F56" w:rsidRPr="00F06249" w:rsidRDefault="008B518A" w:rsidP="00C070B0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At man har sommerfugle i maven.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2" w:color="auto" w:fill="auto"/>
          </w:tcPr>
          <w:p w14:paraId="0581F901" w14:textId="77777777" w:rsidR="00FD3F56" w:rsidRPr="00F06249" w:rsidRDefault="00FD3F56" w:rsidP="00C070B0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FD3F56" w:rsidRPr="00F06249" w14:paraId="1D37D649" w14:textId="77777777" w:rsidTr="00C070B0">
        <w:trPr>
          <w:trHeight w:val="198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F26B28" w14:textId="77777777" w:rsidR="00FD3F56" w:rsidRPr="00F06249" w:rsidRDefault="00FD3F56" w:rsidP="00FD3F56">
            <w:pPr>
              <w:numPr>
                <w:ilvl w:val="0"/>
                <w:numId w:val="8"/>
              </w:numPr>
              <w:rPr>
                <w:rFonts w:ascii="Calibri" w:hAnsi="Calibri" w:cs="Times New Roman"/>
                <w:sz w:val="44"/>
                <w:szCs w:val="44"/>
                <w:highlight w:val="green"/>
              </w:rPr>
            </w:pPr>
          </w:p>
        </w:tc>
        <w:tc>
          <w:tcPr>
            <w:tcW w:w="437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05C84E" w14:textId="77777777" w:rsidR="00FD3F56" w:rsidRPr="00F06249" w:rsidRDefault="00FD3F56" w:rsidP="00C070B0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FE22BF5" w14:textId="63CB18E7" w:rsidR="00FD3F56" w:rsidRPr="00F06249" w:rsidRDefault="00E4282D" w:rsidP="00C070B0">
            <w:pPr>
              <w:tabs>
                <w:tab w:val="left" w:pos="198"/>
              </w:tabs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At lokummet brænder. 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14:paraId="32BD24C1" w14:textId="3998B5F2" w:rsidR="00FD3F56" w:rsidRPr="00F06249" w:rsidRDefault="00FD3F56" w:rsidP="00C070B0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FD3F56" w:rsidRPr="00F06249" w14:paraId="2DD795DA" w14:textId="77777777" w:rsidTr="00C070B0">
        <w:trPr>
          <w:trHeight w:val="200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2245DA7" w14:textId="77777777" w:rsidR="00FD3F56" w:rsidRPr="00F06249" w:rsidRDefault="00FD3F56" w:rsidP="00FD3F56">
            <w:pPr>
              <w:numPr>
                <w:ilvl w:val="0"/>
                <w:numId w:val="8"/>
              </w:numPr>
              <w:rPr>
                <w:rFonts w:ascii="Calibri" w:hAnsi="Calibri" w:cs="Times New Roman"/>
                <w:sz w:val="44"/>
                <w:szCs w:val="44"/>
              </w:rPr>
            </w:pPr>
          </w:p>
        </w:tc>
        <w:tc>
          <w:tcPr>
            <w:tcW w:w="43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8298CCF" w14:textId="61939EAF" w:rsidR="00FD3F56" w:rsidRPr="004E58F8" w:rsidRDefault="00BE18B2" w:rsidP="00004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’At have rotter på loftet’ kan også siges med </w:t>
            </w:r>
            <w:r w:rsidR="006559A6">
              <w:rPr>
                <w:sz w:val="24"/>
                <w:szCs w:val="24"/>
              </w:rPr>
              <w:t xml:space="preserve">et andet idiom. Hvilket? </w:t>
            </w:r>
          </w:p>
        </w:tc>
        <w:tc>
          <w:tcPr>
            <w:tcW w:w="37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C36E" w14:textId="3C18457B" w:rsidR="00FD3F56" w:rsidRPr="00F06249" w:rsidRDefault="00F06793" w:rsidP="00C070B0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At have knald i låget.</w:t>
            </w:r>
          </w:p>
        </w:tc>
        <w:tc>
          <w:tcPr>
            <w:tcW w:w="3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5548D3" w14:textId="3288C5CE" w:rsidR="00FD3F56" w:rsidRPr="00F06249" w:rsidRDefault="00FD3F56" w:rsidP="00C070B0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FD3F56" w:rsidRPr="00F06249" w14:paraId="12C2F4F1" w14:textId="77777777" w:rsidTr="00C070B0">
        <w:trPr>
          <w:trHeight w:val="198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9CA5CF" w14:textId="77777777" w:rsidR="00FD3F56" w:rsidRPr="00F06249" w:rsidRDefault="00FD3F56" w:rsidP="00FD3F56">
            <w:pPr>
              <w:numPr>
                <w:ilvl w:val="0"/>
                <w:numId w:val="8"/>
              </w:numPr>
              <w:rPr>
                <w:rFonts w:ascii="Calibri" w:hAnsi="Calibri" w:cs="Times New Roman"/>
                <w:sz w:val="44"/>
                <w:szCs w:val="44"/>
                <w:highlight w:val="green"/>
              </w:rPr>
            </w:pPr>
          </w:p>
        </w:tc>
        <w:tc>
          <w:tcPr>
            <w:tcW w:w="437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91D955" w14:textId="77777777" w:rsidR="00FD3F56" w:rsidRPr="00F06249" w:rsidRDefault="00FD3F56" w:rsidP="00C070B0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5146" w14:textId="203000D9" w:rsidR="00FD3F56" w:rsidRPr="00F06249" w:rsidRDefault="00326B3A" w:rsidP="00C070B0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At have lange fingre.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79912B" w14:textId="755389F5" w:rsidR="00FD3F56" w:rsidRPr="00F06249" w:rsidRDefault="00FD3F56" w:rsidP="00C070B0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FD3F56" w:rsidRPr="00F06249" w14:paraId="75C33983" w14:textId="77777777" w:rsidTr="00C070B0">
        <w:trPr>
          <w:trHeight w:val="198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3B7E9E" w14:textId="77777777" w:rsidR="00FD3F56" w:rsidRPr="00F06249" w:rsidRDefault="00FD3F56" w:rsidP="00FD3F56">
            <w:pPr>
              <w:numPr>
                <w:ilvl w:val="0"/>
                <w:numId w:val="8"/>
              </w:numPr>
              <w:rPr>
                <w:rFonts w:ascii="Calibri" w:hAnsi="Calibri" w:cs="Times New Roman"/>
                <w:sz w:val="44"/>
                <w:szCs w:val="44"/>
                <w:highlight w:val="green"/>
              </w:rPr>
            </w:pPr>
          </w:p>
        </w:tc>
        <w:tc>
          <w:tcPr>
            <w:tcW w:w="437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754EA9" w14:textId="77777777" w:rsidR="00FD3F56" w:rsidRPr="00F06249" w:rsidRDefault="00FD3F56" w:rsidP="00C070B0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C578C60" w14:textId="12399AE3" w:rsidR="00FD3F56" w:rsidRPr="00F06249" w:rsidRDefault="00326B3A" w:rsidP="00C070B0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At have skeletter i skabet. 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5B116C5" w14:textId="77777777" w:rsidR="00FD3F56" w:rsidRPr="00F06249" w:rsidRDefault="00FD3F56" w:rsidP="00C070B0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FD3F56" w:rsidRPr="00F06249" w14:paraId="4C7CAE1F" w14:textId="77777777" w:rsidTr="00C070B0">
        <w:trPr>
          <w:trHeight w:val="200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D824E66" w14:textId="77777777" w:rsidR="00FD3F56" w:rsidRPr="00F06249" w:rsidRDefault="00FD3F56" w:rsidP="00FD3F56">
            <w:pPr>
              <w:numPr>
                <w:ilvl w:val="0"/>
                <w:numId w:val="8"/>
              </w:numPr>
              <w:rPr>
                <w:rFonts w:ascii="Calibri" w:hAnsi="Calibri" w:cs="Times New Roman"/>
                <w:sz w:val="44"/>
                <w:szCs w:val="44"/>
              </w:rPr>
            </w:pPr>
          </w:p>
        </w:tc>
        <w:tc>
          <w:tcPr>
            <w:tcW w:w="43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B0689FA" w14:textId="684FBDD8" w:rsidR="00FD3F56" w:rsidRPr="00F06249" w:rsidRDefault="004E58F8" w:rsidP="00C070B0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Hvad har man, hvis man har skudt papegøjen?</w:t>
            </w:r>
          </w:p>
        </w:tc>
        <w:tc>
          <w:tcPr>
            <w:tcW w:w="37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1D60" w14:textId="3B7AC6AD" w:rsidR="00FD3F56" w:rsidRPr="00F06249" w:rsidRDefault="004E58F8" w:rsidP="00C070B0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Så har man store problemer.</w:t>
            </w:r>
          </w:p>
        </w:tc>
        <w:tc>
          <w:tcPr>
            <w:tcW w:w="3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2" w:color="auto" w:fill="auto"/>
          </w:tcPr>
          <w:p w14:paraId="07BBD8E6" w14:textId="77777777" w:rsidR="00FD3F56" w:rsidRPr="00F06249" w:rsidRDefault="00FD3F56" w:rsidP="00C070B0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FD3F56" w:rsidRPr="00F06249" w14:paraId="67077190" w14:textId="77777777" w:rsidTr="00C070B0">
        <w:trPr>
          <w:trHeight w:val="198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30A870" w14:textId="77777777" w:rsidR="00FD3F56" w:rsidRPr="00F06249" w:rsidRDefault="00FD3F56" w:rsidP="00FD3F56">
            <w:pPr>
              <w:numPr>
                <w:ilvl w:val="0"/>
                <w:numId w:val="8"/>
              </w:numPr>
              <w:rPr>
                <w:rFonts w:ascii="Calibri" w:hAnsi="Calibri" w:cs="Times New Roman"/>
                <w:sz w:val="44"/>
                <w:szCs w:val="44"/>
                <w:highlight w:val="green"/>
              </w:rPr>
            </w:pPr>
          </w:p>
        </w:tc>
        <w:tc>
          <w:tcPr>
            <w:tcW w:w="437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BAADF8" w14:textId="77777777" w:rsidR="00FD3F56" w:rsidRPr="00F06249" w:rsidRDefault="00FD3F56" w:rsidP="00C070B0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08C4" w14:textId="59568270" w:rsidR="00FD3F56" w:rsidRPr="00F06249" w:rsidRDefault="004E58F8" w:rsidP="00C070B0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Så har man været meget heldig.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2" w:color="auto" w:fill="auto"/>
          </w:tcPr>
          <w:p w14:paraId="31AA22D7" w14:textId="44192EDA" w:rsidR="00FD3F56" w:rsidRPr="00F06249" w:rsidRDefault="00FD3F56" w:rsidP="00C070B0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FD3F56" w:rsidRPr="00F06249" w14:paraId="38F2362D" w14:textId="77777777" w:rsidTr="00C070B0">
        <w:trPr>
          <w:trHeight w:val="198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9C8AE3" w14:textId="77777777" w:rsidR="00FD3F56" w:rsidRPr="00F06249" w:rsidRDefault="00FD3F56" w:rsidP="00FD3F56">
            <w:pPr>
              <w:numPr>
                <w:ilvl w:val="0"/>
                <w:numId w:val="8"/>
              </w:numPr>
              <w:rPr>
                <w:rFonts w:ascii="Calibri" w:hAnsi="Calibri" w:cs="Times New Roman"/>
                <w:sz w:val="44"/>
                <w:szCs w:val="44"/>
                <w:highlight w:val="green"/>
              </w:rPr>
            </w:pPr>
          </w:p>
        </w:tc>
        <w:tc>
          <w:tcPr>
            <w:tcW w:w="437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88FDAE" w14:textId="77777777" w:rsidR="00FD3F56" w:rsidRPr="00F06249" w:rsidRDefault="00FD3F56" w:rsidP="00C070B0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D78E688" w14:textId="58511FED" w:rsidR="00FD3F56" w:rsidRPr="00F06249" w:rsidRDefault="004E58F8" w:rsidP="00C070B0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Så har man mange hemmeligheder.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14:paraId="5230E5F1" w14:textId="20E06355" w:rsidR="00FD3F56" w:rsidRPr="00F06249" w:rsidRDefault="00FD3F56" w:rsidP="00C070B0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bookmarkEnd w:id="3"/>
    </w:tbl>
    <w:p w14:paraId="3F153E34" w14:textId="77777777" w:rsidR="00FD3F56" w:rsidRDefault="00FD3F56" w:rsidP="00FD3F56">
      <w:pPr>
        <w:rPr>
          <w:rFonts w:ascii="Calibri" w:eastAsia="Calibri" w:hAnsi="Calibri" w:cs="Times New Roman"/>
          <w:b/>
          <w:sz w:val="28"/>
          <w:szCs w:val="28"/>
        </w:rPr>
      </w:pPr>
    </w:p>
    <w:bookmarkEnd w:id="2"/>
    <w:p w14:paraId="1D0EF31F" w14:textId="3958A57F" w:rsidR="00631E8F" w:rsidRDefault="00631E8F" w:rsidP="00EB4522">
      <w:pPr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Opgave </w:t>
      </w:r>
      <w:r w:rsidR="00763487">
        <w:rPr>
          <w:rFonts w:ascii="Calibri" w:eastAsia="Calibri" w:hAnsi="Calibri" w:cs="Times New Roman"/>
          <w:b/>
          <w:sz w:val="28"/>
          <w:szCs w:val="28"/>
        </w:rPr>
        <w:t>2</w:t>
      </w:r>
      <w:r>
        <w:rPr>
          <w:rFonts w:ascii="Calibri" w:eastAsia="Calibri" w:hAnsi="Calibri" w:cs="Times New Roman"/>
          <w:b/>
          <w:sz w:val="28"/>
          <w:szCs w:val="28"/>
        </w:rPr>
        <w:t xml:space="preserve">: </w:t>
      </w:r>
      <w:r w:rsidR="004C608F">
        <w:rPr>
          <w:rFonts w:ascii="Calibri" w:eastAsia="Calibri" w:hAnsi="Calibri" w:cs="Times New Roman"/>
          <w:b/>
          <w:sz w:val="28"/>
          <w:szCs w:val="28"/>
        </w:rPr>
        <w:t xml:space="preserve">Antonymer </w:t>
      </w:r>
    </w:p>
    <w:p w14:paraId="28AF2E67" w14:textId="4D42E4EC" w:rsidR="007936BB" w:rsidRDefault="00763487" w:rsidP="007936BB">
      <w:pPr>
        <w:spacing w:line="240" w:lineRule="auto"/>
        <w:rPr>
          <w:rFonts w:ascii="Calibri" w:eastAsia="Times New Roman" w:hAnsi="Calibri" w:cs="Times New Roman"/>
          <w:sz w:val="24"/>
          <w:szCs w:val="24"/>
          <w:lang w:eastAsia="da-DK"/>
        </w:rPr>
      </w:pPr>
      <w:r w:rsidRPr="00763487">
        <w:rPr>
          <w:rFonts w:ascii="Calibri" w:eastAsia="Times New Roman" w:hAnsi="Calibri" w:cs="Times New Roman"/>
          <w:sz w:val="24"/>
          <w:szCs w:val="24"/>
          <w:lang w:eastAsia="da-DK"/>
        </w:rPr>
        <w:t xml:space="preserve">Læs artiklen: </w:t>
      </w:r>
      <w:hyperlink r:id="rId8" w:history="1">
        <w:r w:rsidR="007936BB" w:rsidRPr="00B614A9">
          <w:rPr>
            <w:rStyle w:val="Hyperlink"/>
            <w:rFonts w:ascii="Calibri" w:eastAsia="Times New Roman" w:hAnsi="Calibri" w:cs="Times New Roman"/>
            <w:sz w:val="24"/>
            <w:szCs w:val="24"/>
            <w:lang w:eastAsia="da-DK"/>
          </w:rPr>
          <w:t>Hvad betyder det at skyde papegøjen eller at stille træskoene?</w:t>
        </w:r>
      </w:hyperlink>
      <w:r w:rsidR="007936BB">
        <w:rPr>
          <w:rFonts w:ascii="Calibri" w:eastAsia="Times New Roman" w:hAnsi="Calibri" w:cs="Times New Roman"/>
          <w:sz w:val="24"/>
          <w:szCs w:val="24"/>
          <w:lang w:eastAsia="da-DK"/>
        </w:rPr>
        <w:t xml:space="preserve"> </w:t>
      </w:r>
    </w:p>
    <w:p w14:paraId="085BD8F8" w14:textId="77777777" w:rsidR="00763487" w:rsidRPr="00763487" w:rsidRDefault="00763487" w:rsidP="0076348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da-DK"/>
        </w:rPr>
      </w:pPr>
      <w:r w:rsidRPr="00763487">
        <w:rPr>
          <w:rFonts w:ascii="Calibri" w:eastAsia="Times New Roman" w:hAnsi="Calibri" w:cs="Times New Roman"/>
          <w:sz w:val="24"/>
          <w:szCs w:val="24"/>
          <w:lang w:eastAsia="da-DK"/>
        </w:rPr>
        <w:t>Ordene i venstre spalte bruges i artiklen. Find hvert ord i artiklen og forbind det med ordets antonym (ord, der betyder det modsatte) i højre spalte.</w:t>
      </w:r>
    </w:p>
    <w:p w14:paraId="469F4430" w14:textId="77777777" w:rsidR="00763487" w:rsidRPr="00763487" w:rsidRDefault="00763487" w:rsidP="0076348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da-DK"/>
        </w:rPr>
      </w:pPr>
    </w:p>
    <w:p w14:paraId="6707B1B6" w14:textId="77777777" w:rsidR="00763487" w:rsidRPr="00763487" w:rsidRDefault="00763487" w:rsidP="0076348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da-DK"/>
        </w:rPr>
      </w:pPr>
      <w:r w:rsidRPr="00763487">
        <w:rPr>
          <w:rFonts w:ascii="Calibri" w:eastAsia="Times New Roman" w:hAnsi="Calibri" w:cs="Times New Roman"/>
          <w:sz w:val="24"/>
          <w:szCs w:val="24"/>
          <w:lang w:eastAsia="da-DK"/>
        </w:rPr>
        <w:t>Du kan flytte ordene på plads i det øverste skema, eller du kan skrive de rigtige ord overfor hinanden i det nederste skema.</w:t>
      </w:r>
    </w:p>
    <w:p w14:paraId="2136ECB3" w14:textId="77777777" w:rsidR="00381BF9" w:rsidRPr="00763487" w:rsidRDefault="00381BF9" w:rsidP="00763487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da-DK"/>
        </w:rPr>
      </w:pPr>
    </w:p>
    <w:tbl>
      <w:tblPr>
        <w:tblStyle w:val="Tabel-Gitter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63487" w:rsidRPr="00763487" w14:paraId="6044C2DF" w14:textId="77777777" w:rsidTr="00C070B0">
        <w:tc>
          <w:tcPr>
            <w:tcW w:w="4814" w:type="dxa"/>
          </w:tcPr>
          <w:p w14:paraId="1451486A" w14:textId="2F718485" w:rsidR="00763487" w:rsidRPr="00763487" w:rsidRDefault="009743DF" w:rsidP="00763487">
            <w:pPr>
              <w:numPr>
                <w:ilvl w:val="0"/>
                <w:numId w:val="26"/>
              </w:numPr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  <w:bookmarkStart w:id="4" w:name="_Hlk516041689"/>
            <w:r w:rsidRPr="009F697F"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>skade</w:t>
            </w:r>
          </w:p>
        </w:tc>
        <w:tc>
          <w:tcPr>
            <w:tcW w:w="4814" w:type="dxa"/>
          </w:tcPr>
          <w:p w14:paraId="0D53BB4A" w14:textId="308D15A2" w:rsidR="00763487" w:rsidRPr="00763487" w:rsidRDefault="00E35DF7" w:rsidP="00763487">
            <w:pPr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  <w:r w:rsidRPr="00E35DF7"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 xml:space="preserve">meget </w:t>
            </w:r>
          </w:p>
        </w:tc>
      </w:tr>
      <w:tr w:rsidR="00763487" w:rsidRPr="00763487" w14:paraId="22048427" w14:textId="77777777" w:rsidTr="00C070B0">
        <w:tc>
          <w:tcPr>
            <w:tcW w:w="4814" w:type="dxa"/>
          </w:tcPr>
          <w:p w14:paraId="48F4DFAB" w14:textId="6F2A2E3F" w:rsidR="00763487" w:rsidRPr="00763487" w:rsidRDefault="009743DF" w:rsidP="00763487">
            <w:pPr>
              <w:numPr>
                <w:ilvl w:val="0"/>
                <w:numId w:val="26"/>
              </w:numPr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  <w:r w:rsidRPr="009F697F"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>sove</w:t>
            </w:r>
          </w:p>
        </w:tc>
        <w:tc>
          <w:tcPr>
            <w:tcW w:w="4814" w:type="dxa"/>
          </w:tcPr>
          <w:p w14:paraId="75358A38" w14:textId="0B850AB0" w:rsidR="00763487" w:rsidRPr="00763487" w:rsidRDefault="00E35DF7" w:rsidP="00763487">
            <w:pPr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  <w:r w:rsidRPr="00E35DF7"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>dum</w:t>
            </w:r>
          </w:p>
        </w:tc>
      </w:tr>
      <w:tr w:rsidR="00763487" w:rsidRPr="00763487" w14:paraId="03819FBE" w14:textId="77777777" w:rsidTr="00C070B0">
        <w:tc>
          <w:tcPr>
            <w:tcW w:w="4814" w:type="dxa"/>
          </w:tcPr>
          <w:p w14:paraId="224E7EBF" w14:textId="456C9C97" w:rsidR="00763487" w:rsidRPr="00763487" w:rsidRDefault="009743DF" w:rsidP="00763487">
            <w:pPr>
              <w:numPr>
                <w:ilvl w:val="0"/>
                <w:numId w:val="26"/>
              </w:numPr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>forkert</w:t>
            </w:r>
            <w:r w:rsidR="00763487" w:rsidRPr="00763487"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ab/>
            </w:r>
          </w:p>
        </w:tc>
        <w:tc>
          <w:tcPr>
            <w:tcW w:w="4814" w:type="dxa"/>
          </w:tcPr>
          <w:p w14:paraId="3861302A" w14:textId="469B0D07" w:rsidR="00763487" w:rsidRPr="00763487" w:rsidRDefault="00E35DF7" w:rsidP="00763487">
            <w:pPr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  <w:r w:rsidRPr="00E35DF7"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>sværere</w:t>
            </w:r>
          </w:p>
        </w:tc>
      </w:tr>
      <w:tr w:rsidR="00763487" w:rsidRPr="00763487" w14:paraId="082029E3" w14:textId="77777777" w:rsidTr="00C070B0">
        <w:tc>
          <w:tcPr>
            <w:tcW w:w="4814" w:type="dxa"/>
          </w:tcPr>
          <w:p w14:paraId="1ED9DF64" w14:textId="7B870206" w:rsidR="00763487" w:rsidRPr="00763487" w:rsidRDefault="009743DF" w:rsidP="00763487">
            <w:pPr>
              <w:numPr>
                <w:ilvl w:val="0"/>
                <w:numId w:val="26"/>
              </w:numPr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  <w:r w:rsidRPr="009F697F"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>klog</w:t>
            </w:r>
          </w:p>
        </w:tc>
        <w:tc>
          <w:tcPr>
            <w:tcW w:w="4814" w:type="dxa"/>
          </w:tcPr>
          <w:p w14:paraId="275BCEFB" w14:textId="37F6A0D6" w:rsidR="00763487" w:rsidRPr="00763487" w:rsidRDefault="00E35DF7" w:rsidP="00763487">
            <w:pPr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  <w:r w:rsidRPr="00E35DF7"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 xml:space="preserve">afslappet </w:t>
            </w:r>
          </w:p>
        </w:tc>
      </w:tr>
      <w:tr w:rsidR="00763487" w:rsidRPr="00763487" w14:paraId="741E7D9E" w14:textId="77777777" w:rsidTr="00C070B0">
        <w:tc>
          <w:tcPr>
            <w:tcW w:w="4814" w:type="dxa"/>
          </w:tcPr>
          <w:p w14:paraId="54F38D81" w14:textId="467CC4F5" w:rsidR="00763487" w:rsidRPr="00763487" w:rsidRDefault="009F697F" w:rsidP="00763487">
            <w:pPr>
              <w:numPr>
                <w:ilvl w:val="0"/>
                <w:numId w:val="26"/>
              </w:numPr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  <w:r w:rsidRPr="009F697F"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>hurtig</w:t>
            </w:r>
          </w:p>
        </w:tc>
        <w:tc>
          <w:tcPr>
            <w:tcW w:w="4814" w:type="dxa"/>
          </w:tcPr>
          <w:p w14:paraId="1E8875DE" w14:textId="4D653B7F" w:rsidR="00763487" w:rsidRPr="00763487" w:rsidRDefault="00E35DF7" w:rsidP="00763487">
            <w:pPr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  <w:r w:rsidRPr="00E35DF7"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 xml:space="preserve">formelt </w:t>
            </w:r>
          </w:p>
        </w:tc>
      </w:tr>
      <w:tr w:rsidR="00763487" w:rsidRPr="00763487" w14:paraId="04AF2523" w14:textId="77777777" w:rsidTr="00C070B0">
        <w:tc>
          <w:tcPr>
            <w:tcW w:w="4814" w:type="dxa"/>
          </w:tcPr>
          <w:p w14:paraId="50C60A89" w14:textId="7EF826AF" w:rsidR="00763487" w:rsidRPr="00763487" w:rsidRDefault="009F697F" w:rsidP="00763487">
            <w:pPr>
              <w:numPr>
                <w:ilvl w:val="0"/>
                <w:numId w:val="26"/>
              </w:numPr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  <w:r w:rsidRPr="009F697F"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>lange</w:t>
            </w:r>
          </w:p>
        </w:tc>
        <w:tc>
          <w:tcPr>
            <w:tcW w:w="4814" w:type="dxa"/>
          </w:tcPr>
          <w:p w14:paraId="588F1896" w14:textId="66C39EF0" w:rsidR="00763487" w:rsidRPr="00763487" w:rsidRDefault="009F697F" w:rsidP="00763487">
            <w:pPr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  <w:r w:rsidRPr="00E35DF7"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>korte</w:t>
            </w:r>
          </w:p>
        </w:tc>
      </w:tr>
      <w:tr w:rsidR="00763487" w:rsidRPr="00763487" w14:paraId="18F59461" w14:textId="77777777" w:rsidTr="00C070B0">
        <w:tc>
          <w:tcPr>
            <w:tcW w:w="4814" w:type="dxa"/>
          </w:tcPr>
          <w:p w14:paraId="4E305FBE" w14:textId="0BB85249" w:rsidR="00763487" w:rsidRPr="00763487" w:rsidRDefault="009F697F" w:rsidP="00763487">
            <w:pPr>
              <w:numPr>
                <w:ilvl w:val="0"/>
                <w:numId w:val="26"/>
              </w:numPr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  <w:r w:rsidRPr="009F697F"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>lettere</w:t>
            </w:r>
          </w:p>
        </w:tc>
        <w:tc>
          <w:tcPr>
            <w:tcW w:w="4814" w:type="dxa"/>
          </w:tcPr>
          <w:p w14:paraId="30D5E66C" w14:textId="3FA85A7E" w:rsidR="00763487" w:rsidRPr="00763487" w:rsidRDefault="00E35DF7" w:rsidP="00763487">
            <w:pPr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  <w:r w:rsidRPr="00E35DF7"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>langsom</w:t>
            </w:r>
          </w:p>
        </w:tc>
      </w:tr>
      <w:tr w:rsidR="00763487" w:rsidRPr="00763487" w14:paraId="22EDBFAC" w14:textId="77777777" w:rsidTr="00C070B0">
        <w:tc>
          <w:tcPr>
            <w:tcW w:w="4814" w:type="dxa"/>
          </w:tcPr>
          <w:p w14:paraId="204A0A3B" w14:textId="555D00F6" w:rsidR="00763487" w:rsidRPr="00763487" w:rsidRDefault="009F697F" w:rsidP="00763487">
            <w:pPr>
              <w:numPr>
                <w:ilvl w:val="0"/>
                <w:numId w:val="26"/>
              </w:numPr>
              <w:contextualSpacing/>
              <w:rPr>
                <w:rFonts w:ascii="Calibri" w:eastAsia="Times New Roman" w:hAnsi="Calibri" w:cs="Times New Roman"/>
                <w:b/>
                <w:sz w:val="28"/>
                <w:szCs w:val="28"/>
                <w:lang w:eastAsia="da-DK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>nervøs</w:t>
            </w:r>
          </w:p>
        </w:tc>
        <w:tc>
          <w:tcPr>
            <w:tcW w:w="4814" w:type="dxa"/>
          </w:tcPr>
          <w:p w14:paraId="53774DBA" w14:textId="4079DAFC" w:rsidR="00763487" w:rsidRPr="00763487" w:rsidRDefault="00E35DF7" w:rsidP="00763487">
            <w:pPr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  <w:r w:rsidRPr="00E35DF7"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>vågne</w:t>
            </w:r>
          </w:p>
        </w:tc>
      </w:tr>
      <w:tr w:rsidR="00763487" w:rsidRPr="00763487" w14:paraId="7882338A" w14:textId="77777777" w:rsidTr="00C070B0">
        <w:tc>
          <w:tcPr>
            <w:tcW w:w="4814" w:type="dxa"/>
          </w:tcPr>
          <w:p w14:paraId="15DF00EE" w14:textId="5DAD59A8" w:rsidR="00763487" w:rsidRPr="00763487" w:rsidRDefault="00FA2FF7" w:rsidP="00763487">
            <w:pPr>
              <w:numPr>
                <w:ilvl w:val="0"/>
                <w:numId w:val="26"/>
              </w:numPr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  <w:r w:rsidRPr="00FA2FF7"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>lidt</w:t>
            </w:r>
          </w:p>
        </w:tc>
        <w:tc>
          <w:tcPr>
            <w:tcW w:w="4814" w:type="dxa"/>
          </w:tcPr>
          <w:p w14:paraId="27335CF7" w14:textId="2F83C25E" w:rsidR="00763487" w:rsidRPr="00763487" w:rsidRDefault="00E35DF7" w:rsidP="00763487">
            <w:pPr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  <w:r w:rsidRPr="00E35DF7"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>gavn</w:t>
            </w:r>
          </w:p>
        </w:tc>
      </w:tr>
      <w:tr w:rsidR="00763487" w:rsidRPr="00763487" w14:paraId="2BE49FD7" w14:textId="77777777" w:rsidTr="00C070B0">
        <w:tc>
          <w:tcPr>
            <w:tcW w:w="4814" w:type="dxa"/>
          </w:tcPr>
          <w:p w14:paraId="36001DBC" w14:textId="05539806" w:rsidR="00763487" w:rsidRPr="00763487" w:rsidRDefault="00FA2FF7" w:rsidP="00763487">
            <w:pPr>
              <w:numPr>
                <w:ilvl w:val="0"/>
                <w:numId w:val="26"/>
              </w:numPr>
              <w:contextualSpacing/>
              <w:rPr>
                <w:rFonts w:ascii="Calibri" w:eastAsia="Times New Roman" w:hAnsi="Calibri" w:cs="Times New Roman"/>
                <w:b/>
                <w:sz w:val="28"/>
                <w:szCs w:val="28"/>
                <w:lang w:eastAsia="da-DK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>uformelt</w:t>
            </w:r>
          </w:p>
        </w:tc>
        <w:tc>
          <w:tcPr>
            <w:tcW w:w="4814" w:type="dxa"/>
          </w:tcPr>
          <w:p w14:paraId="3D817EA7" w14:textId="6C8DAEF4" w:rsidR="00763487" w:rsidRPr="00763487" w:rsidRDefault="00E35DF7" w:rsidP="00763487">
            <w:pPr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  <w:r w:rsidRPr="00E35DF7"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>rigtigt</w:t>
            </w:r>
          </w:p>
        </w:tc>
      </w:tr>
      <w:bookmarkEnd w:id="4"/>
    </w:tbl>
    <w:p w14:paraId="78D2F754" w14:textId="53236199" w:rsidR="00763487" w:rsidRDefault="00763487" w:rsidP="0076348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da-DK"/>
        </w:rPr>
      </w:pPr>
    </w:p>
    <w:p w14:paraId="09CC72AE" w14:textId="65BF5955" w:rsidR="00763487" w:rsidRPr="00763487" w:rsidRDefault="00763487" w:rsidP="0076348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da-DK"/>
        </w:rPr>
      </w:pPr>
      <w:r w:rsidRPr="00763487">
        <w:rPr>
          <w:rFonts w:ascii="Calibri" w:eastAsia="Times New Roman" w:hAnsi="Calibri" w:cs="Times New Roman"/>
          <w:sz w:val="24"/>
          <w:szCs w:val="24"/>
          <w:lang w:eastAsia="da-DK"/>
        </w:rPr>
        <w:tab/>
      </w:r>
      <w:r w:rsidRPr="00763487">
        <w:rPr>
          <w:rFonts w:ascii="Calibri" w:eastAsia="Times New Roman" w:hAnsi="Calibri" w:cs="Times New Roman"/>
          <w:sz w:val="24"/>
          <w:szCs w:val="24"/>
          <w:lang w:eastAsia="da-DK"/>
        </w:rPr>
        <w:tab/>
      </w:r>
      <w:r w:rsidRPr="00763487">
        <w:rPr>
          <w:rFonts w:ascii="Calibri" w:eastAsia="Times New Roman" w:hAnsi="Calibri" w:cs="Times New Roman"/>
          <w:sz w:val="24"/>
          <w:szCs w:val="24"/>
          <w:lang w:eastAsia="da-DK"/>
        </w:rPr>
        <w:tab/>
      </w:r>
    </w:p>
    <w:tbl>
      <w:tblPr>
        <w:tblStyle w:val="Tabel-Gitter5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63487" w:rsidRPr="00763487" w14:paraId="6D2050AE" w14:textId="77777777" w:rsidTr="00C070B0">
        <w:tc>
          <w:tcPr>
            <w:tcW w:w="4814" w:type="dxa"/>
          </w:tcPr>
          <w:p w14:paraId="03582A19" w14:textId="77777777" w:rsidR="00763487" w:rsidRPr="00763487" w:rsidRDefault="00763487" w:rsidP="00763487">
            <w:pPr>
              <w:numPr>
                <w:ilvl w:val="0"/>
                <w:numId w:val="27"/>
              </w:numPr>
              <w:contextualSpacing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6853ACFD" w14:textId="77777777" w:rsidR="00763487" w:rsidRPr="00763487" w:rsidRDefault="00763487" w:rsidP="00763487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763487" w:rsidRPr="00763487" w14:paraId="1E3B482E" w14:textId="77777777" w:rsidTr="00C070B0">
        <w:tc>
          <w:tcPr>
            <w:tcW w:w="4814" w:type="dxa"/>
          </w:tcPr>
          <w:p w14:paraId="0BC41D33" w14:textId="77777777" w:rsidR="00763487" w:rsidRPr="00763487" w:rsidRDefault="00763487" w:rsidP="00763487">
            <w:pPr>
              <w:numPr>
                <w:ilvl w:val="0"/>
                <w:numId w:val="27"/>
              </w:numPr>
              <w:contextualSpacing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7DA0D5E9" w14:textId="77777777" w:rsidR="00763487" w:rsidRPr="00763487" w:rsidRDefault="00763487" w:rsidP="00763487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763487" w:rsidRPr="00763487" w14:paraId="2B63B8B0" w14:textId="77777777" w:rsidTr="00C070B0">
        <w:tc>
          <w:tcPr>
            <w:tcW w:w="4814" w:type="dxa"/>
          </w:tcPr>
          <w:p w14:paraId="634CBBFD" w14:textId="77777777" w:rsidR="00763487" w:rsidRPr="00763487" w:rsidRDefault="00763487" w:rsidP="00763487">
            <w:pPr>
              <w:numPr>
                <w:ilvl w:val="0"/>
                <w:numId w:val="27"/>
              </w:numPr>
              <w:contextualSpacing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11D4CA5B" w14:textId="77777777" w:rsidR="00763487" w:rsidRPr="00763487" w:rsidRDefault="00763487" w:rsidP="00763487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763487" w:rsidRPr="00763487" w14:paraId="22CE7EAF" w14:textId="77777777" w:rsidTr="00C070B0">
        <w:tc>
          <w:tcPr>
            <w:tcW w:w="4814" w:type="dxa"/>
          </w:tcPr>
          <w:p w14:paraId="2BB0F12F" w14:textId="77777777" w:rsidR="00763487" w:rsidRPr="00763487" w:rsidRDefault="00763487" w:rsidP="00763487">
            <w:pPr>
              <w:numPr>
                <w:ilvl w:val="0"/>
                <w:numId w:val="27"/>
              </w:numPr>
              <w:contextualSpacing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3E216939" w14:textId="77777777" w:rsidR="00763487" w:rsidRPr="00763487" w:rsidRDefault="00763487" w:rsidP="00763487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763487" w:rsidRPr="00763487" w14:paraId="6FD5DDEE" w14:textId="77777777" w:rsidTr="00C070B0">
        <w:tc>
          <w:tcPr>
            <w:tcW w:w="4814" w:type="dxa"/>
          </w:tcPr>
          <w:p w14:paraId="66DEC448" w14:textId="77777777" w:rsidR="00763487" w:rsidRPr="00763487" w:rsidRDefault="00763487" w:rsidP="00763487">
            <w:pPr>
              <w:numPr>
                <w:ilvl w:val="0"/>
                <w:numId w:val="27"/>
              </w:numPr>
              <w:contextualSpacing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0B1CEDA7" w14:textId="77777777" w:rsidR="00763487" w:rsidRPr="00763487" w:rsidRDefault="00763487" w:rsidP="00763487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763487" w:rsidRPr="00763487" w14:paraId="30C12057" w14:textId="77777777" w:rsidTr="00C070B0">
        <w:tc>
          <w:tcPr>
            <w:tcW w:w="4814" w:type="dxa"/>
          </w:tcPr>
          <w:p w14:paraId="7AAFF17D" w14:textId="77777777" w:rsidR="00763487" w:rsidRPr="00763487" w:rsidRDefault="00763487" w:rsidP="00763487">
            <w:pPr>
              <w:numPr>
                <w:ilvl w:val="0"/>
                <w:numId w:val="27"/>
              </w:numPr>
              <w:contextualSpacing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4AD03654" w14:textId="77777777" w:rsidR="00763487" w:rsidRPr="00763487" w:rsidRDefault="00763487" w:rsidP="00763487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763487" w:rsidRPr="00763487" w14:paraId="4DB5CC1E" w14:textId="77777777" w:rsidTr="00C070B0">
        <w:tc>
          <w:tcPr>
            <w:tcW w:w="4814" w:type="dxa"/>
          </w:tcPr>
          <w:p w14:paraId="7C026BB0" w14:textId="77777777" w:rsidR="00763487" w:rsidRPr="00763487" w:rsidRDefault="00763487" w:rsidP="00763487">
            <w:pPr>
              <w:numPr>
                <w:ilvl w:val="0"/>
                <w:numId w:val="27"/>
              </w:numPr>
              <w:contextualSpacing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03EA4716" w14:textId="77777777" w:rsidR="00763487" w:rsidRPr="00763487" w:rsidRDefault="00763487" w:rsidP="00763487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763487" w:rsidRPr="00763487" w14:paraId="2A5ED468" w14:textId="77777777" w:rsidTr="00C070B0">
        <w:tc>
          <w:tcPr>
            <w:tcW w:w="4814" w:type="dxa"/>
          </w:tcPr>
          <w:p w14:paraId="52646C6B" w14:textId="77777777" w:rsidR="00763487" w:rsidRPr="00763487" w:rsidRDefault="00763487" w:rsidP="00763487">
            <w:pPr>
              <w:numPr>
                <w:ilvl w:val="0"/>
                <w:numId w:val="27"/>
              </w:numPr>
              <w:contextualSpacing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71A036AF" w14:textId="77777777" w:rsidR="00763487" w:rsidRPr="00763487" w:rsidRDefault="00763487" w:rsidP="00763487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763487" w:rsidRPr="00763487" w14:paraId="37C2A525" w14:textId="77777777" w:rsidTr="00C070B0">
        <w:tc>
          <w:tcPr>
            <w:tcW w:w="4814" w:type="dxa"/>
          </w:tcPr>
          <w:p w14:paraId="130764F0" w14:textId="77777777" w:rsidR="00763487" w:rsidRPr="00763487" w:rsidRDefault="00763487" w:rsidP="00763487">
            <w:pPr>
              <w:numPr>
                <w:ilvl w:val="0"/>
                <w:numId w:val="27"/>
              </w:numPr>
              <w:contextualSpacing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1DB805C9" w14:textId="77777777" w:rsidR="00763487" w:rsidRPr="00763487" w:rsidRDefault="00763487" w:rsidP="00763487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763487" w:rsidRPr="00763487" w14:paraId="7AF1898A" w14:textId="77777777" w:rsidTr="00C070B0">
        <w:tc>
          <w:tcPr>
            <w:tcW w:w="4814" w:type="dxa"/>
          </w:tcPr>
          <w:p w14:paraId="41464DF7" w14:textId="77777777" w:rsidR="00763487" w:rsidRPr="00763487" w:rsidRDefault="00763487" w:rsidP="00763487">
            <w:pPr>
              <w:numPr>
                <w:ilvl w:val="0"/>
                <w:numId w:val="27"/>
              </w:numPr>
              <w:contextualSpacing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4129C82F" w14:textId="77777777" w:rsidR="00763487" w:rsidRPr="00763487" w:rsidRDefault="00763487" w:rsidP="00763487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</w:tbl>
    <w:p w14:paraId="356AD9A8" w14:textId="77777777" w:rsidR="00B614A9" w:rsidRDefault="00B614A9" w:rsidP="00EB4522">
      <w:pPr>
        <w:rPr>
          <w:rFonts w:ascii="Calibri" w:eastAsia="Calibri" w:hAnsi="Calibri" w:cs="Times New Roman"/>
          <w:b/>
          <w:sz w:val="28"/>
          <w:szCs w:val="28"/>
        </w:rPr>
      </w:pPr>
    </w:p>
    <w:p w14:paraId="26AB29E8" w14:textId="25868A0D" w:rsidR="000B058C" w:rsidRDefault="000B058C" w:rsidP="00EB4522">
      <w:pPr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lastRenderedPageBreak/>
        <w:t xml:space="preserve">Opgave </w:t>
      </w:r>
      <w:r w:rsidR="00073951">
        <w:rPr>
          <w:rFonts w:ascii="Calibri" w:eastAsia="Calibri" w:hAnsi="Calibri" w:cs="Times New Roman"/>
          <w:b/>
          <w:sz w:val="28"/>
          <w:szCs w:val="28"/>
        </w:rPr>
        <w:t>3</w:t>
      </w:r>
      <w:r>
        <w:rPr>
          <w:rFonts w:ascii="Calibri" w:eastAsia="Calibri" w:hAnsi="Calibri" w:cs="Times New Roman"/>
          <w:b/>
          <w:sz w:val="28"/>
          <w:szCs w:val="28"/>
        </w:rPr>
        <w:t xml:space="preserve">: Krydsogtværs </w:t>
      </w:r>
    </w:p>
    <w:p w14:paraId="1C6C96E3" w14:textId="326DBB0C" w:rsidR="00073951" w:rsidRDefault="00073951" w:rsidP="00EB4522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Læs først denne artikel</w:t>
      </w:r>
      <w:proofErr w:type="gramStart"/>
      <w:r w:rsidR="007936BB">
        <w:rPr>
          <w:rFonts w:ascii="Calibri" w:eastAsia="Calibri" w:hAnsi="Calibri" w:cs="Times New Roman"/>
          <w:sz w:val="24"/>
          <w:szCs w:val="24"/>
        </w:rPr>
        <w:t xml:space="preserve">. </w:t>
      </w:r>
      <w:proofErr w:type="gramEnd"/>
      <w:r w:rsidR="007936BB">
        <w:rPr>
          <w:rFonts w:ascii="Calibri" w:eastAsia="Calibri" w:hAnsi="Calibri" w:cs="Times New Roman"/>
          <w:sz w:val="24"/>
          <w:szCs w:val="24"/>
        </w:rPr>
        <w:t>Artiklen kommer frem, når du klikker på linket</w:t>
      </w:r>
      <w:r>
        <w:rPr>
          <w:rFonts w:ascii="Calibri" w:eastAsia="Calibri" w:hAnsi="Calibri" w:cs="Times New Roman"/>
          <w:sz w:val="24"/>
          <w:szCs w:val="24"/>
        </w:rPr>
        <w:t xml:space="preserve">: </w:t>
      </w:r>
      <w:hyperlink r:id="rId9" w:history="1">
        <w:r w:rsidR="00790048" w:rsidRPr="007936BB">
          <w:rPr>
            <w:rStyle w:val="Hyperlink"/>
            <w:rFonts w:ascii="Calibri" w:eastAsia="Calibri" w:hAnsi="Calibri" w:cs="Times New Roman"/>
            <w:sz w:val="24"/>
            <w:szCs w:val="24"/>
          </w:rPr>
          <w:t xml:space="preserve">Ekspert: Idiomer </w:t>
        </w:r>
        <w:r w:rsidR="007936BB">
          <w:rPr>
            <w:rStyle w:val="Hyperlink"/>
            <w:rFonts w:ascii="Calibri" w:eastAsia="Calibri" w:hAnsi="Calibri" w:cs="Times New Roman"/>
            <w:sz w:val="24"/>
            <w:szCs w:val="24"/>
          </w:rPr>
          <w:t>kan være</w:t>
        </w:r>
        <w:r w:rsidR="00790048" w:rsidRPr="007936BB">
          <w:rPr>
            <w:rStyle w:val="Hyperlink"/>
            <w:rFonts w:ascii="Calibri" w:eastAsia="Calibri" w:hAnsi="Calibri" w:cs="Times New Roman"/>
            <w:sz w:val="24"/>
            <w:szCs w:val="24"/>
          </w:rPr>
          <w:t xml:space="preserve"> svære at forstå for udlændinge</w:t>
        </w:r>
      </w:hyperlink>
    </w:p>
    <w:p w14:paraId="349E589F" w14:textId="77777777" w:rsidR="004F4B70" w:rsidRPr="004F4B70" w:rsidRDefault="004F4B70" w:rsidP="004F4B7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da-DK"/>
        </w:rPr>
      </w:pPr>
      <w:r w:rsidRPr="004F4B70">
        <w:rPr>
          <w:rFonts w:ascii="Calibri" w:eastAsia="Times New Roman" w:hAnsi="Calibri" w:cs="Times New Roman"/>
          <w:sz w:val="24"/>
          <w:szCs w:val="24"/>
          <w:lang w:eastAsia="da-DK"/>
        </w:rPr>
        <w:t xml:space="preserve">Løs derefter krydsogtværsen. Du kan printe krydsogtværsen ud, men du kan også skrive i den digitalt: </w:t>
      </w:r>
    </w:p>
    <w:p w14:paraId="39BA9F02" w14:textId="77777777" w:rsidR="004F4B70" w:rsidRPr="004F4B70" w:rsidRDefault="004F4B70" w:rsidP="004F4B7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da-DK"/>
        </w:rPr>
      </w:pPr>
    </w:p>
    <w:p w14:paraId="4772E1FF" w14:textId="77777777" w:rsidR="004F4B70" w:rsidRPr="004F4B70" w:rsidRDefault="004F4B70" w:rsidP="004F4B70">
      <w:pPr>
        <w:numPr>
          <w:ilvl w:val="0"/>
          <w:numId w:val="3"/>
        </w:numPr>
        <w:spacing w:after="0" w:line="240" w:lineRule="auto"/>
        <w:contextualSpacing/>
        <w:rPr>
          <w:rFonts w:ascii="Calibri" w:eastAsia="Times New Roman" w:hAnsi="Calibri" w:cs="Times New Roman"/>
          <w:sz w:val="24"/>
          <w:szCs w:val="24"/>
          <w:lang w:eastAsia="da-DK"/>
        </w:rPr>
      </w:pPr>
      <w:r w:rsidRPr="004F4B70">
        <w:rPr>
          <w:rFonts w:ascii="Calibri" w:eastAsia="Times New Roman" w:hAnsi="Calibri" w:cs="Times New Roman"/>
          <w:sz w:val="24"/>
          <w:szCs w:val="24"/>
          <w:lang w:eastAsia="da-DK"/>
        </w:rPr>
        <w:t>Gem dokumentet som pdf</w:t>
      </w:r>
    </w:p>
    <w:p w14:paraId="1D54DE69" w14:textId="77777777" w:rsidR="004F4B70" w:rsidRPr="004F4B70" w:rsidRDefault="004F4B70" w:rsidP="004F4B70">
      <w:pPr>
        <w:numPr>
          <w:ilvl w:val="0"/>
          <w:numId w:val="3"/>
        </w:numPr>
        <w:spacing w:after="0" w:line="240" w:lineRule="auto"/>
        <w:contextualSpacing/>
        <w:rPr>
          <w:rFonts w:ascii="Calibri" w:eastAsia="Times New Roman" w:hAnsi="Calibri" w:cs="Times New Roman"/>
          <w:sz w:val="24"/>
          <w:szCs w:val="24"/>
          <w:lang w:eastAsia="da-DK"/>
        </w:rPr>
      </w:pPr>
      <w:r w:rsidRPr="004F4B70">
        <w:rPr>
          <w:rFonts w:ascii="Calibri" w:eastAsia="Times New Roman" w:hAnsi="Calibri" w:cs="Times New Roman"/>
          <w:sz w:val="24"/>
          <w:szCs w:val="24"/>
          <w:lang w:eastAsia="da-DK"/>
        </w:rPr>
        <w:t>Når du åbner dokumentet i pdf, skal du trykke på ”kommentar” i øverste højre hjørne</w:t>
      </w:r>
    </w:p>
    <w:p w14:paraId="5BE535C3" w14:textId="77777777" w:rsidR="004F4B70" w:rsidRPr="004F4B70" w:rsidRDefault="004F4B70" w:rsidP="004F4B70">
      <w:pPr>
        <w:numPr>
          <w:ilvl w:val="0"/>
          <w:numId w:val="3"/>
        </w:numPr>
        <w:spacing w:after="0" w:line="240" w:lineRule="auto"/>
        <w:contextualSpacing/>
        <w:rPr>
          <w:rFonts w:ascii="Calibri" w:eastAsia="Times New Roman" w:hAnsi="Calibri" w:cs="Times New Roman"/>
          <w:sz w:val="24"/>
          <w:szCs w:val="24"/>
          <w:lang w:eastAsia="da-DK"/>
        </w:rPr>
      </w:pPr>
      <w:r w:rsidRPr="004F4B70">
        <w:rPr>
          <w:rFonts w:ascii="Calibri" w:eastAsia="Times New Roman" w:hAnsi="Calibri" w:cs="Times New Roman"/>
          <w:sz w:val="24"/>
          <w:szCs w:val="24"/>
          <w:lang w:eastAsia="da-DK"/>
        </w:rPr>
        <w:t>Vælg ”T”</w:t>
      </w:r>
    </w:p>
    <w:p w14:paraId="02859462" w14:textId="599A22CE" w:rsidR="001832CD" w:rsidRDefault="001832CD" w:rsidP="00EB4522">
      <w:pPr>
        <w:rPr>
          <w:rFonts w:ascii="Calibri" w:eastAsia="Calibri" w:hAnsi="Calibri" w:cs="Times New Roman"/>
          <w:sz w:val="24"/>
          <w:szCs w:val="24"/>
        </w:rPr>
      </w:pPr>
    </w:p>
    <w:p w14:paraId="5CDFF512" w14:textId="77777777" w:rsidR="001832CD" w:rsidRPr="001832CD" w:rsidRDefault="001832CD" w:rsidP="001832CD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da-DK"/>
        </w:rPr>
      </w:pPr>
      <w:r w:rsidRPr="001832CD">
        <w:rPr>
          <w:rFonts w:ascii="Verdana" w:eastAsia="Times New Roman" w:hAnsi="Verdana" w:cs="Times New Roman"/>
          <w:noProof/>
          <w:sz w:val="24"/>
          <w:szCs w:val="24"/>
          <w:lang w:eastAsia="da-DK"/>
        </w:rPr>
        <w:drawing>
          <wp:inline distT="0" distB="0" distL="0" distR="0" wp14:anchorId="18E11230" wp14:editId="0D836A1F">
            <wp:extent cx="3810000" cy="5810250"/>
            <wp:effectExtent l="0" t="0" r="0" b="0"/>
            <wp:docPr id="2" name="Billede 2" descr="http://puzzlemaker.discoveryeducation.com/puzzles/27609xnw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uzzlemaker.discoveryeducation.com/puzzles/27609xnwb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581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55378" w14:textId="77777777" w:rsidR="004F4B70" w:rsidRDefault="004F4B70" w:rsidP="00183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a-DK"/>
        </w:rPr>
      </w:pPr>
    </w:p>
    <w:p w14:paraId="0F31E2F9" w14:textId="77777777" w:rsidR="004F4B70" w:rsidRDefault="004F4B70" w:rsidP="00183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a-DK"/>
        </w:rPr>
      </w:pPr>
    </w:p>
    <w:p w14:paraId="4B75AD1B" w14:textId="77777777" w:rsidR="004F4B70" w:rsidRDefault="004F4B70" w:rsidP="00183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a-DK"/>
        </w:rPr>
      </w:pPr>
    </w:p>
    <w:p w14:paraId="23EC28EC" w14:textId="77777777" w:rsidR="004F4B70" w:rsidRDefault="004F4B70" w:rsidP="00183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a-DK"/>
        </w:rPr>
      </w:pPr>
    </w:p>
    <w:p w14:paraId="16C98E5B" w14:textId="32C225A3" w:rsidR="001832CD" w:rsidRPr="001832CD" w:rsidRDefault="004F4B70" w:rsidP="00183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da-DK"/>
        </w:rPr>
      </w:pPr>
      <w:r w:rsidRPr="004F4B70">
        <w:rPr>
          <w:rFonts w:ascii="Calibri" w:eastAsia="Times New Roman" w:hAnsi="Calibri" w:cs="Calibri"/>
          <w:b/>
          <w:sz w:val="24"/>
          <w:szCs w:val="24"/>
          <w:lang w:eastAsia="da-DK"/>
        </w:rPr>
        <w:t>Vandret</w:t>
      </w:r>
    </w:p>
    <w:p w14:paraId="4D66F23A" w14:textId="77777777" w:rsidR="001832CD" w:rsidRPr="001832CD" w:rsidRDefault="001832CD" w:rsidP="00183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da-DK"/>
        </w:rPr>
      </w:pPr>
      <w:r w:rsidRPr="001832CD">
        <w:rPr>
          <w:rFonts w:ascii="Calibri" w:eastAsia="Times New Roman" w:hAnsi="Calibri" w:cs="Calibri"/>
          <w:sz w:val="24"/>
          <w:szCs w:val="24"/>
          <w:lang w:eastAsia="da-DK"/>
        </w:rPr>
        <w:t>1. Hvis man går galt i _____________, tager man fejl.</w:t>
      </w:r>
    </w:p>
    <w:p w14:paraId="01678B9E" w14:textId="4B57AE12" w:rsidR="001832CD" w:rsidRPr="001832CD" w:rsidRDefault="001832CD" w:rsidP="00183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da-DK"/>
        </w:rPr>
      </w:pPr>
      <w:r w:rsidRPr="001832CD">
        <w:rPr>
          <w:rFonts w:ascii="Calibri" w:eastAsia="Times New Roman" w:hAnsi="Calibri" w:cs="Calibri"/>
          <w:sz w:val="24"/>
          <w:szCs w:val="24"/>
          <w:lang w:eastAsia="da-DK"/>
        </w:rPr>
        <w:t>2. Krage søger _____________________</w:t>
      </w:r>
      <w:r w:rsidR="004C6837">
        <w:rPr>
          <w:rFonts w:ascii="Calibri" w:eastAsia="Times New Roman" w:hAnsi="Calibri" w:cs="Calibri"/>
          <w:sz w:val="24"/>
          <w:szCs w:val="24"/>
          <w:lang w:eastAsia="da-DK"/>
        </w:rPr>
        <w:t xml:space="preserve"> betyder det modsatte af ’modsætninger mødes’.</w:t>
      </w:r>
    </w:p>
    <w:p w14:paraId="7C63D921" w14:textId="77777777" w:rsidR="001832CD" w:rsidRPr="001832CD" w:rsidRDefault="001832CD" w:rsidP="00183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da-DK"/>
        </w:rPr>
      </w:pPr>
      <w:r w:rsidRPr="001832CD">
        <w:rPr>
          <w:rFonts w:ascii="Calibri" w:eastAsia="Times New Roman" w:hAnsi="Calibri" w:cs="Calibri"/>
          <w:sz w:val="24"/>
          <w:szCs w:val="24"/>
          <w:lang w:eastAsia="da-DK"/>
        </w:rPr>
        <w:t>3. Fornavnet på lektor fra artiklen.</w:t>
      </w:r>
    </w:p>
    <w:p w14:paraId="1D8DB1B1" w14:textId="6BAE16CE" w:rsidR="001832CD" w:rsidRPr="001832CD" w:rsidRDefault="001832CD" w:rsidP="00183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da-DK"/>
        </w:rPr>
      </w:pPr>
      <w:r w:rsidRPr="001832CD">
        <w:rPr>
          <w:rFonts w:ascii="Calibri" w:eastAsia="Times New Roman" w:hAnsi="Calibri" w:cs="Calibri"/>
          <w:sz w:val="24"/>
          <w:szCs w:val="24"/>
          <w:lang w:eastAsia="da-DK"/>
        </w:rPr>
        <w:t>5. At kaste _______________ for svin</w:t>
      </w:r>
      <w:r w:rsidR="005E2B75">
        <w:rPr>
          <w:rFonts w:ascii="Calibri" w:eastAsia="Times New Roman" w:hAnsi="Calibri" w:cs="Calibri"/>
          <w:sz w:val="24"/>
          <w:szCs w:val="24"/>
          <w:lang w:eastAsia="da-DK"/>
        </w:rPr>
        <w:t xml:space="preserve"> er et idiom fra bibelen.</w:t>
      </w:r>
    </w:p>
    <w:p w14:paraId="5FE68520" w14:textId="3B07D4E4" w:rsidR="001832CD" w:rsidRPr="001832CD" w:rsidRDefault="001832CD" w:rsidP="00183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da-DK"/>
        </w:rPr>
      </w:pPr>
      <w:r w:rsidRPr="001832CD">
        <w:rPr>
          <w:rFonts w:ascii="Calibri" w:eastAsia="Times New Roman" w:hAnsi="Calibri" w:cs="Calibri"/>
          <w:sz w:val="24"/>
          <w:szCs w:val="24"/>
          <w:lang w:eastAsia="da-DK"/>
        </w:rPr>
        <w:t>6. Der er intet nyt under _______________</w:t>
      </w:r>
      <w:r w:rsidR="005E2B75">
        <w:rPr>
          <w:rFonts w:ascii="Calibri" w:eastAsia="Times New Roman" w:hAnsi="Calibri" w:cs="Calibri"/>
          <w:sz w:val="24"/>
          <w:szCs w:val="24"/>
          <w:lang w:eastAsia="da-DK"/>
        </w:rPr>
        <w:t xml:space="preserve"> er et meget gammelt idiom. </w:t>
      </w:r>
    </w:p>
    <w:p w14:paraId="298E14D0" w14:textId="093304E7" w:rsidR="001832CD" w:rsidRPr="004F4B70" w:rsidRDefault="001832CD" w:rsidP="00183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da-DK"/>
        </w:rPr>
      </w:pPr>
      <w:r w:rsidRPr="001832CD">
        <w:rPr>
          <w:rFonts w:ascii="Calibri" w:eastAsia="Times New Roman" w:hAnsi="Calibri" w:cs="Calibri"/>
          <w:sz w:val="24"/>
          <w:szCs w:val="24"/>
          <w:lang w:eastAsia="da-DK"/>
        </w:rPr>
        <w:t xml:space="preserve">8. </w:t>
      </w:r>
      <w:r w:rsidR="00763D68">
        <w:rPr>
          <w:rFonts w:ascii="Calibri" w:eastAsia="Times New Roman" w:hAnsi="Calibri" w:cs="Calibri"/>
          <w:sz w:val="24"/>
          <w:szCs w:val="24"/>
          <w:lang w:eastAsia="da-DK"/>
        </w:rPr>
        <w:t xml:space="preserve">Hvis der ingen problemer er, er der </w:t>
      </w:r>
      <w:r w:rsidRPr="001832CD">
        <w:rPr>
          <w:rFonts w:ascii="Calibri" w:eastAsia="Times New Roman" w:hAnsi="Calibri" w:cs="Calibri"/>
          <w:sz w:val="24"/>
          <w:szCs w:val="24"/>
          <w:lang w:eastAsia="da-DK"/>
        </w:rPr>
        <w:t>ingen _________ på isen.</w:t>
      </w:r>
    </w:p>
    <w:p w14:paraId="04607A28" w14:textId="043AF2C7" w:rsidR="004F4B70" w:rsidRPr="004F4B70" w:rsidRDefault="004F4B70" w:rsidP="00183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da-DK"/>
        </w:rPr>
      </w:pPr>
    </w:p>
    <w:p w14:paraId="64807024" w14:textId="77777777" w:rsidR="004F4B70" w:rsidRPr="001832CD" w:rsidRDefault="004F4B70" w:rsidP="00183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da-DK"/>
        </w:rPr>
      </w:pPr>
    </w:p>
    <w:p w14:paraId="4AC13086" w14:textId="306C8CC9" w:rsidR="001832CD" w:rsidRPr="001832CD" w:rsidRDefault="004F4B70" w:rsidP="00183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da-DK"/>
        </w:rPr>
      </w:pPr>
      <w:r w:rsidRPr="004F4B70">
        <w:rPr>
          <w:rFonts w:ascii="Calibri" w:eastAsia="Times New Roman" w:hAnsi="Calibri" w:cs="Calibri"/>
          <w:b/>
          <w:sz w:val="24"/>
          <w:szCs w:val="24"/>
          <w:lang w:eastAsia="da-DK"/>
        </w:rPr>
        <w:t>Lodret</w:t>
      </w:r>
    </w:p>
    <w:p w14:paraId="706F7106" w14:textId="6F6642F9" w:rsidR="001832CD" w:rsidRPr="001832CD" w:rsidRDefault="001832CD" w:rsidP="00183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da-DK"/>
        </w:rPr>
      </w:pPr>
      <w:r w:rsidRPr="001832CD">
        <w:rPr>
          <w:rFonts w:ascii="Calibri" w:eastAsia="Times New Roman" w:hAnsi="Calibri" w:cs="Calibri"/>
          <w:sz w:val="24"/>
          <w:szCs w:val="24"/>
          <w:lang w:eastAsia="da-DK"/>
        </w:rPr>
        <w:t xml:space="preserve">1. Flere idiomer </w:t>
      </w:r>
      <w:r w:rsidR="00F16797">
        <w:rPr>
          <w:rFonts w:ascii="Calibri" w:eastAsia="Times New Roman" w:hAnsi="Calibri" w:cs="Calibri"/>
          <w:sz w:val="24"/>
          <w:szCs w:val="24"/>
          <w:lang w:eastAsia="da-DK"/>
        </w:rPr>
        <w:t xml:space="preserve">er meget gamle. De </w:t>
      </w:r>
      <w:r w:rsidRPr="001832CD">
        <w:rPr>
          <w:rFonts w:ascii="Calibri" w:eastAsia="Times New Roman" w:hAnsi="Calibri" w:cs="Calibri"/>
          <w:sz w:val="24"/>
          <w:szCs w:val="24"/>
          <w:lang w:eastAsia="da-DK"/>
        </w:rPr>
        <w:t xml:space="preserve">stammer </w:t>
      </w:r>
      <w:r w:rsidR="00F16797">
        <w:rPr>
          <w:rFonts w:ascii="Calibri" w:eastAsia="Times New Roman" w:hAnsi="Calibri" w:cs="Calibri"/>
          <w:sz w:val="24"/>
          <w:szCs w:val="24"/>
          <w:lang w:eastAsia="da-DK"/>
        </w:rPr>
        <w:t xml:space="preserve">nemlig </w:t>
      </w:r>
      <w:r w:rsidRPr="001832CD">
        <w:rPr>
          <w:rFonts w:ascii="Calibri" w:eastAsia="Times New Roman" w:hAnsi="Calibri" w:cs="Calibri"/>
          <w:sz w:val="24"/>
          <w:szCs w:val="24"/>
          <w:lang w:eastAsia="da-DK"/>
        </w:rPr>
        <w:t>fra ______________.</w:t>
      </w:r>
    </w:p>
    <w:p w14:paraId="7E4FE60B" w14:textId="0EC461E9" w:rsidR="001832CD" w:rsidRPr="001832CD" w:rsidRDefault="001832CD" w:rsidP="00183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da-DK"/>
        </w:rPr>
      </w:pPr>
      <w:r w:rsidRPr="001832CD">
        <w:rPr>
          <w:rFonts w:ascii="Calibri" w:eastAsia="Times New Roman" w:hAnsi="Calibri" w:cs="Calibri"/>
          <w:sz w:val="24"/>
          <w:szCs w:val="24"/>
          <w:lang w:eastAsia="da-DK"/>
        </w:rPr>
        <w:t xml:space="preserve">2. </w:t>
      </w:r>
      <w:r w:rsidR="00F0360F">
        <w:rPr>
          <w:rFonts w:ascii="Calibri" w:eastAsia="Times New Roman" w:hAnsi="Calibri" w:cs="Calibri"/>
          <w:sz w:val="24"/>
          <w:szCs w:val="24"/>
          <w:lang w:eastAsia="da-DK"/>
        </w:rPr>
        <w:t xml:space="preserve">Mange </w:t>
      </w:r>
      <w:r w:rsidRPr="001832CD">
        <w:rPr>
          <w:rFonts w:ascii="Calibri" w:eastAsia="Times New Roman" w:hAnsi="Calibri" w:cs="Calibri"/>
          <w:sz w:val="24"/>
          <w:szCs w:val="24"/>
          <w:lang w:eastAsia="da-DK"/>
        </w:rPr>
        <w:t>ordsprog har e</w:t>
      </w:r>
      <w:r w:rsidR="00F0360F">
        <w:rPr>
          <w:rFonts w:ascii="Calibri" w:eastAsia="Times New Roman" w:hAnsi="Calibri" w:cs="Calibri"/>
          <w:sz w:val="24"/>
          <w:szCs w:val="24"/>
          <w:lang w:eastAsia="da-DK"/>
        </w:rPr>
        <w:t xml:space="preserve">t bestemt budskab. Det kaldes også en </w:t>
      </w:r>
      <w:r w:rsidRPr="001832CD">
        <w:rPr>
          <w:rFonts w:ascii="Calibri" w:eastAsia="Times New Roman" w:hAnsi="Calibri" w:cs="Calibri"/>
          <w:sz w:val="24"/>
          <w:szCs w:val="24"/>
          <w:lang w:eastAsia="da-DK"/>
        </w:rPr>
        <w:t>___________________.</w:t>
      </w:r>
    </w:p>
    <w:p w14:paraId="5A391F5E" w14:textId="6A976E30" w:rsidR="001832CD" w:rsidRPr="001832CD" w:rsidRDefault="001832CD" w:rsidP="00183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da-DK"/>
        </w:rPr>
      </w:pPr>
      <w:r w:rsidRPr="001832CD">
        <w:rPr>
          <w:rFonts w:ascii="Calibri" w:eastAsia="Times New Roman" w:hAnsi="Calibri" w:cs="Calibri"/>
          <w:sz w:val="24"/>
          <w:szCs w:val="24"/>
          <w:lang w:eastAsia="da-DK"/>
        </w:rPr>
        <w:t>4. Et idiom er ikke det samme som et ______________</w:t>
      </w:r>
      <w:r w:rsidR="005F5EBA">
        <w:rPr>
          <w:rFonts w:ascii="Calibri" w:eastAsia="Times New Roman" w:hAnsi="Calibri" w:cs="Calibri"/>
          <w:sz w:val="24"/>
          <w:szCs w:val="24"/>
          <w:lang w:eastAsia="da-DK"/>
        </w:rPr>
        <w:t>______________</w:t>
      </w:r>
      <w:r w:rsidRPr="001832CD">
        <w:rPr>
          <w:rFonts w:ascii="Calibri" w:eastAsia="Times New Roman" w:hAnsi="Calibri" w:cs="Calibri"/>
          <w:sz w:val="24"/>
          <w:szCs w:val="24"/>
          <w:lang w:eastAsia="da-DK"/>
        </w:rPr>
        <w:t>.</w:t>
      </w:r>
    </w:p>
    <w:p w14:paraId="5C753E3A" w14:textId="77777777" w:rsidR="001832CD" w:rsidRPr="001832CD" w:rsidRDefault="001832CD" w:rsidP="00183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da-DK"/>
        </w:rPr>
      </w:pPr>
      <w:r w:rsidRPr="001832CD">
        <w:rPr>
          <w:rFonts w:ascii="Calibri" w:eastAsia="Times New Roman" w:hAnsi="Calibri" w:cs="Calibri"/>
          <w:sz w:val="24"/>
          <w:szCs w:val="24"/>
          <w:lang w:eastAsia="da-DK"/>
        </w:rPr>
        <w:t>7. Mange idiomer er fra da de fleste danskere boede på _____________________.</w:t>
      </w:r>
    </w:p>
    <w:p w14:paraId="09362351" w14:textId="3F4F45EC" w:rsidR="001832CD" w:rsidRDefault="001832CD" w:rsidP="00EB4522">
      <w:pPr>
        <w:rPr>
          <w:rFonts w:ascii="Calibri" w:eastAsia="Calibri" w:hAnsi="Calibri" w:cs="Times New Roman"/>
          <w:sz w:val="24"/>
          <w:szCs w:val="24"/>
        </w:rPr>
      </w:pPr>
    </w:p>
    <w:p w14:paraId="5F3A3863" w14:textId="57921D02" w:rsidR="006A3468" w:rsidRDefault="006A3468" w:rsidP="00EB4522">
      <w:pPr>
        <w:rPr>
          <w:rFonts w:ascii="Calibri" w:eastAsia="Calibri" w:hAnsi="Calibri" w:cs="Times New Roman"/>
          <w:sz w:val="24"/>
          <w:szCs w:val="24"/>
        </w:rPr>
      </w:pPr>
    </w:p>
    <w:p w14:paraId="5E46FC01" w14:textId="643EA54D" w:rsidR="006A3468" w:rsidRDefault="006A3468" w:rsidP="00EB4522">
      <w:pPr>
        <w:rPr>
          <w:rFonts w:ascii="Calibri" w:eastAsia="Calibri" w:hAnsi="Calibri" w:cs="Times New Roman"/>
          <w:sz w:val="24"/>
          <w:szCs w:val="24"/>
        </w:rPr>
      </w:pPr>
    </w:p>
    <w:p w14:paraId="52586D3D" w14:textId="77777777" w:rsidR="006A3468" w:rsidRDefault="006A3468" w:rsidP="00EB4522">
      <w:pPr>
        <w:rPr>
          <w:rFonts w:ascii="Calibri" w:eastAsia="Calibri" w:hAnsi="Calibri" w:cs="Times New Roman"/>
          <w:sz w:val="24"/>
          <w:szCs w:val="24"/>
        </w:rPr>
      </w:pPr>
    </w:p>
    <w:p w14:paraId="606802D5" w14:textId="1141813F" w:rsidR="00AA6D82" w:rsidRDefault="00AA6D82" w:rsidP="00EB4522">
      <w:pPr>
        <w:rPr>
          <w:rFonts w:ascii="Calibri" w:eastAsia="Calibri" w:hAnsi="Calibri" w:cs="Times New Roman"/>
          <w:sz w:val="24"/>
          <w:szCs w:val="24"/>
        </w:rPr>
      </w:pPr>
    </w:p>
    <w:p w14:paraId="758D3D20" w14:textId="1743FFBE" w:rsidR="000B058C" w:rsidRDefault="000B058C" w:rsidP="00EB4522">
      <w:pPr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Opgave </w:t>
      </w:r>
      <w:r w:rsidR="0021548F">
        <w:rPr>
          <w:rFonts w:ascii="Calibri" w:eastAsia="Calibri" w:hAnsi="Calibri" w:cs="Times New Roman"/>
          <w:b/>
          <w:sz w:val="28"/>
          <w:szCs w:val="28"/>
        </w:rPr>
        <w:t>4</w:t>
      </w:r>
      <w:r>
        <w:rPr>
          <w:rFonts w:ascii="Calibri" w:eastAsia="Calibri" w:hAnsi="Calibri" w:cs="Times New Roman"/>
          <w:b/>
          <w:sz w:val="28"/>
          <w:szCs w:val="28"/>
        </w:rPr>
        <w:t>: Samtale</w:t>
      </w:r>
    </w:p>
    <w:p w14:paraId="26B6EC0C" w14:textId="55D11491" w:rsidR="0021548F" w:rsidRPr="00381583" w:rsidRDefault="0021548F" w:rsidP="0021548F">
      <w:pPr>
        <w:rPr>
          <w:sz w:val="24"/>
          <w:szCs w:val="24"/>
        </w:rPr>
      </w:pPr>
      <w:r w:rsidRPr="00381583">
        <w:rPr>
          <w:sz w:val="24"/>
          <w:szCs w:val="24"/>
        </w:rPr>
        <w:t>Læs først denne artikel</w:t>
      </w:r>
      <w:proofErr w:type="gramStart"/>
      <w:r w:rsidR="007936BB">
        <w:rPr>
          <w:sz w:val="24"/>
          <w:szCs w:val="24"/>
        </w:rPr>
        <w:t xml:space="preserve">. </w:t>
      </w:r>
      <w:proofErr w:type="gramEnd"/>
      <w:r w:rsidR="007936BB">
        <w:rPr>
          <w:sz w:val="24"/>
          <w:szCs w:val="24"/>
        </w:rPr>
        <w:t>Artiklen kommer frem, når du klikker på linket:</w:t>
      </w:r>
      <w:r w:rsidRPr="00381583">
        <w:rPr>
          <w:sz w:val="24"/>
          <w:szCs w:val="24"/>
        </w:rPr>
        <w:t xml:space="preserve"> </w:t>
      </w:r>
      <w:hyperlink r:id="rId11" w:history="1">
        <w:r w:rsidR="007936BB" w:rsidRPr="007936BB">
          <w:rPr>
            <w:rStyle w:val="Hyperlink"/>
            <w:sz w:val="24"/>
            <w:szCs w:val="24"/>
          </w:rPr>
          <w:t>Kursister på sprogcenter kender idiomer fra deres egne sprog</w:t>
        </w:r>
      </w:hyperlink>
    </w:p>
    <w:p w14:paraId="13FBFCE9" w14:textId="453456FD" w:rsidR="0021548F" w:rsidRPr="00381583" w:rsidRDefault="00394C50" w:rsidP="0021548F">
      <w:pPr>
        <w:rPr>
          <w:sz w:val="24"/>
          <w:szCs w:val="24"/>
        </w:rPr>
      </w:pPr>
      <w:r w:rsidRPr="00381583">
        <w:rPr>
          <w:sz w:val="24"/>
          <w:szCs w:val="24"/>
        </w:rPr>
        <w:t xml:space="preserve">I skal nu </w:t>
      </w:r>
      <w:r w:rsidR="00381583">
        <w:rPr>
          <w:sz w:val="24"/>
          <w:szCs w:val="24"/>
        </w:rPr>
        <w:t xml:space="preserve">tale om følgende i grupper: </w:t>
      </w:r>
    </w:p>
    <w:p w14:paraId="1736FDC5" w14:textId="03FA09FF" w:rsidR="00394C50" w:rsidRDefault="00CB25E3" w:rsidP="00394C50">
      <w:pPr>
        <w:pStyle w:val="Listeafsnit"/>
        <w:numPr>
          <w:ilvl w:val="0"/>
          <w:numId w:val="28"/>
        </w:numPr>
        <w:rPr>
          <w:sz w:val="24"/>
          <w:szCs w:val="24"/>
        </w:rPr>
      </w:pPr>
      <w:r w:rsidRPr="00381583">
        <w:rPr>
          <w:sz w:val="24"/>
          <w:szCs w:val="24"/>
        </w:rPr>
        <w:t>Synes du, der bruges mange idiomer på dansk?</w:t>
      </w:r>
    </w:p>
    <w:p w14:paraId="2A5E2633" w14:textId="6E482EB7" w:rsidR="00381583" w:rsidRPr="00381583" w:rsidRDefault="00381583" w:rsidP="00394C50">
      <w:pPr>
        <w:pStyle w:val="Listeafsnit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Har du op</w:t>
      </w:r>
      <w:r w:rsidR="001351EA">
        <w:rPr>
          <w:sz w:val="24"/>
          <w:szCs w:val="24"/>
        </w:rPr>
        <w:t>levet, at du har misforstået en person på grund af idiomer?</w:t>
      </w:r>
    </w:p>
    <w:p w14:paraId="58909E79" w14:textId="3728299F" w:rsidR="00CB25E3" w:rsidRDefault="00CB25E3" w:rsidP="00394C50">
      <w:pPr>
        <w:pStyle w:val="Listeafsnit"/>
        <w:numPr>
          <w:ilvl w:val="0"/>
          <w:numId w:val="28"/>
        </w:numPr>
        <w:rPr>
          <w:sz w:val="24"/>
          <w:szCs w:val="24"/>
        </w:rPr>
      </w:pPr>
      <w:r w:rsidRPr="00381583">
        <w:rPr>
          <w:sz w:val="24"/>
          <w:szCs w:val="24"/>
        </w:rPr>
        <w:t xml:space="preserve">Kan du </w:t>
      </w:r>
      <w:r w:rsidR="00F12B68" w:rsidRPr="00381583">
        <w:rPr>
          <w:sz w:val="24"/>
          <w:szCs w:val="24"/>
        </w:rPr>
        <w:t xml:space="preserve">komme i tanke om idiomer på dit </w:t>
      </w:r>
      <w:r w:rsidR="00381583">
        <w:rPr>
          <w:sz w:val="24"/>
          <w:szCs w:val="24"/>
        </w:rPr>
        <w:t>modersmål, som betyder det samme på dansk?</w:t>
      </w:r>
    </w:p>
    <w:p w14:paraId="1AD182F1" w14:textId="1E6ACE23" w:rsidR="006A3468" w:rsidRDefault="006A3468" w:rsidP="00394C50">
      <w:pPr>
        <w:pStyle w:val="Listeafsnit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Er der fordele ved at bruge idiomer?</w:t>
      </w:r>
    </w:p>
    <w:p w14:paraId="0272E57E" w14:textId="6843A7AB" w:rsidR="006A3468" w:rsidRDefault="006A3468" w:rsidP="00394C50">
      <w:pPr>
        <w:pStyle w:val="Listeafsnit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Er der ulemper ved at bruge idiomer? </w:t>
      </w:r>
    </w:p>
    <w:p w14:paraId="06844A6E" w14:textId="4D17D17F" w:rsidR="006A3468" w:rsidRDefault="006A3468" w:rsidP="006A3468">
      <w:pPr>
        <w:rPr>
          <w:sz w:val="24"/>
          <w:szCs w:val="24"/>
        </w:rPr>
      </w:pPr>
    </w:p>
    <w:p w14:paraId="25CCDD37" w14:textId="25639713" w:rsidR="006A3468" w:rsidRDefault="006A3468" w:rsidP="006A3468">
      <w:pPr>
        <w:rPr>
          <w:sz w:val="24"/>
          <w:szCs w:val="24"/>
        </w:rPr>
      </w:pPr>
    </w:p>
    <w:p w14:paraId="78A78C8A" w14:textId="4EC785C4" w:rsidR="006A3468" w:rsidRDefault="006A3468" w:rsidP="006A3468">
      <w:pPr>
        <w:rPr>
          <w:sz w:val="24"/>
          <w:szCs w:val="24"/>
        </w:rPr>
      </w:pPr>
    </w:p>
    <w:p w14:paraId="57637EF4" w14:textId="1F0A2CCF" w:rsidR="006A3468" w:rsidRDefault="006A3468" w:rsidP="006A3468">
      <w:pPr>
        <w:rPr>
          <w:sz w:val="24"/>
          <w:szCs w:val="24"/>
        </w:rPr>
      </w:pPr>
    </w:p>
    <w:p w14:paraId="6465D6B1" w14:textId="31EA27CF" w:rsidR="006A3468" w:rsidRDefault="006A3468" w:rsidP="006A3468">
      <w:pPr>
        <w:rPr>
          <w:sz w:val="24"/>
          <w:szCs w:val="24"/>
        </w:rPr>
      </w:pPr>
    </w:p>
    <w:p w14:paraId="7F05EC10" w14:textId="77777777" w:rsidR="006A3468" w:rsidRPr="006A3468" w:rsidRDefault="006A3468" w:rsidP="006A3468">
      <w:pPr>
        <w:rPr>
          <w:sz w:val="24"/>
          <w:szCs w:val="24"/>
        </w:rPr>
      </w:pPr>
    </w:p>
    <w:p w14:paraId="2434E91F" w14:textId="4A5ABD12" w:rsidR="00763487" w:rsidRDefault="00763487" w:rsidP="00763487">
      <w:pPr>
        <w:rPr>
          <w:rFonts w:ascii="Calibri" w:eastAsia="Calibri" w:hAnsi="Calibri" w:cs="Times New Roman"/>
          <w:b/>
          <w:sz w:val="28"/>
          <w:szCs w:val="28"/>
        </w:rPr>
      </w:pPr>
      <w:bookmarkStart w:id="5" w:name="_GoBack"/>
      <w:bookmarkEnd w:id="5"/>
      <w:r>
        <w:rPr>
          <w:rFonts w:ascii="Calibri" w:eastAsia="Calibri" w:hAnsi="Calibri" w:cs="Times New Roman"/>
          <w:b/>
          <w:sz w:val="28"/>
          <w:szCs w:val="28"/>
        </w:rPr>
        <w:lastRenderedPageBreak/>
        <w:t xml:space="preserve">Opgave </w:t>
      </w:r>
      <w:r w:rsidR="0021548F">
        <w:rPr>
          <w:rFonts w:ascii="Calibri" w:eastAsia="Calibri" w:hAnsi="Calibri" w:cs="Times New Roman"/>
          <w:b/>
          <w:sz w:val="28"/>
          <w:szCs w:val="28"/>
        </w:rPr>
        <w:t>5</w:t>
      </w:r>
      <w:r>
        <w:rPr>
          <w:rFonts w:ascii="Calibri" w:eastAsia="Calibri" w:hAnsi="Calibri" w:cs="Times New Roman"/>
          <w:b/>
          <w:sz w:val="28"/>
          <w:szCs w:val="28"/>
        </w:rPr>
        <w:t xml:space="preserve">: Lav din egen quiz </w:t>
      </w:r>
    </w:p>
    <w:p w14:paraId="1CE01AF6" w14:textId="77777777" w:rsidR="00763487" w:rsidRDefault="00763487" w:rsidP="00763487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I denne opgave skal du lave din egen quiz. Du skal vælge fem forskellige idiomer. Til hvert idiom skal du vælge én rigtig forklaring og to forkerte. </w:t>
      </w:r>
    </w:p>
    <w:p w14:paraId="5C771AE5" w14:textId="77777777" w:rsidR="00763487" w:rsidRPr="00C966FA" w:rsidRDefault="00763487" w:rsidP="00763487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Du må gerne vælge idiomer, som man bruger i dit hjemland. Du må også gerne bruge danske idiomer, men det skal ikke være de idiomer, som er forklaret i artiklen. Når du har lavet quizzen færdig, skal du bytte quiz med din sidemakker. </w:t>
      </w:r>
    </w:p>
    <w:p w14:paraId="604FA0A0" w14:textId="77777777" w:rsidR="00763487" w:rsidRDefault="00763487" w:rsidP="00763487">
      <w:pPr>
        <w:rPr>
          <w:rFonts w:ascii="Calibri" w:eastAsia="Calibri" w:hAnsi="Calibri" w:cs="Times New Roman"/>
          <w:b/>
          <w:sz w:val="24"/>
          <w:szCs w:val="24"/>
        </w:rPr>
      </w:pPr>
    </w:p>
    <w:tbl>
      <w:tblPr>
        <w:tblStyle w:val="Tabel-Gitter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4371"/>
        <w:gridCol w:w="3713"/>
        <w:gridCol w:w="389"/>
      </w:tblGrid>
      <w:tr w:rsidR="00763487" w:rsidRPr="00F06249" w14:paraId="54FEC0EB" w14:textId="77777777" w:rsidTr="00C070B0">
        <w:trPr>
          <w:trHeight w:val="192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9D2075E" w14:textId="77777777" w:rsidR="00763487" w:rsidRPr="00F06249" w:rsidRDefault="00763487" w:rsidP="00C070B0">
            <w:pPr>
              <w:numPr>
                <w:ilvl w:val="0"/>
                <w:numId w:val="23"/>
              </w:numPr>
              <w:rPr>
                <w:rFonts w:ascii="Calibri" w:hAnsi="Calibri" w:cs="Times New Roman"/>
                <w:sz w:val="44"/>
                <w:szCs w:val="44"/>
              </w:rPr>
            </w:pPr>
          </w:p>
        </w:tc>
        <w:tc>
          <w:tcPr>
            <w:tcW w:w="43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719AE8" w14:textId="77777777" w:rsidR="00763487" w:rsidRPr="00C44E3B" w:rsidRDefault="00763487" w:rsidP="00C070B0">
            <w:pPr>
              <w:spacing w:line="276" w:lineRule="auto"/>
              <w:rPr>
                <w:rFonts w:ascii="Calibri" w:hAnsi="Calibri" w:cs="Times New Roman"/>
                <w:i/>
                <w:sz w:val="24"/>
                <w:szCs w:val="24"/>
              </w:rPr>
            </w:pPr>
            <w:r w:rsidRPr="00C44E3B">
              <w:rPr>
                <w:rFonts w:ascii="Calibri" w:hAnsi="Calibri" w:cs="Times New Roman"/>
                <w:i/>
                <w:sz w:val="24"/>
                <w:szCs w:val="24"/>
              </w:rPr>
              <w:t>At stille træskoene</w:t>
            </w:r>
          </w:p>
        </w:tc>
        <w:tc>
          <w:tcPr>
            <w:tcW w:w="37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967D" w14:textId="77777777" w:rsidR="00763487" w:rsidRPr="00C44E3B" w:rsidRDefault="00763487" w:rsidP="00C070B0">
            <w:pPr>
              <w:rPr>
                <w:rFonts w:ascii="Calibri" w:hAnsi="Calibri" w:cs="Times New Roman"/>
                <w:i/>
                <w:sz w:val="24"/>
                <w:szCs w:val="24"/>
              </w:rPr>
            </w:pPr>
            <w:r w:rsidRPr="00C44E3B">
              <w:rPr>
                <w:rFonts w:ascii="Calibri" w:hAnsi="Calibri" w:cs="Times New Roman"/>
                <w:i/>
                <w:sz w:val="24"/>
                <w:szCs w:val="24"/>
              </w:rPr>
              <w:t>At bruge for mange penge.</w:t>
            </w:r>
          </w:p>
        </w:tc>
        <w:tc>
          <w:tcPr>
            <w:tcW w:w="3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2" w:color="auto" w:fill="auto"/>
            <w:vAlign w:val="center"/>
          </w:tcPr>
          <w:p w14:paraId="6CAA1BF0" w14:textId="77777777" w:rsidR="00763487" w:rsidRPr="00F06249" w:rsidRDefault="00763487" w:rsidP="00C070B0">
            <w:pPr>
              <w:spacing w:line="312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763487" w:rsidRPr="00F06249" w14:paraId="4AFBAA26" w14:textId="77777777" w:rsidTr="00C070B0">
        <w:trPr>
          <w:trHeight w:val="192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3BE597" w14:textId="77777777" w:rsidR="00763487" w:rsidRPr="00F06249" w:rsidRDefault="00763487" w:rsidP="00C070B0">
            <w:pPr>
              <w:numPr>
                <w:ilvl w:val="0"/>
                <w:numId w:val="23"/>
              </w:numPr>
              <w:rPr>
                <w:rFonts w:ascii="Calibri" w:hAnsi="Calibri" w:cs="Times New Roman"/>
                <w:sz w:val="44"/>
                <w:szCs w:val="44"/>
                <w:highlight w:val="green"/>
              </w:rPr>
            </w:pPr>
          </w:p>
        </w:tc>
        <w:tc>
          <w:tcPr>
            <w:tcW w:w="437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E3B31D" w14:textId="77777777" w:rsidR="00763487" w:rsidRPr="00F06249" w:rsidRDefault="00763487" w:rsidP="00C070B0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B3089" w14:textId="77777777" w:rsidR="00763487" w:rsidRPr="00C44E3B" w:rsidRDefault="00763487" w:rsidP="00C070B0">
            <w:pPr>
              <w:rPr>
                <w:rFonts w:ascii="Calibri" w:hAnsi="Calibri" w:cs="Times New Roman"/>
                <w:i/>
                <w:noProof/>
                <w:sz w:val="24"/>
                <w:szCs w:val="24"/>
              </w:rPr>
            </w:pPr>
            <w:r w:rsidRPr="00C44E3B">
              <w:rPr>
                <w:rFonts w:ascii="Calibri" w:hAnsi="Calibri" w:cs="Times New Roman"/>
                <w:i/>
                <w:noProof/>
                <w:sz w:val="24"/>
                <w:szCs w:val="24"/>
              </w:rPr>
              <w:t>At dø.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2" w:color="auto" w:fill="auto"/>
            <w:vAlign w:val="center"/>
          </w:tcPr>
          <w:p w14:paraId="0761B8D0" w14:textId="77777777" w:rsidR="00763487" w:rsidRPr="00F06249" w:rsidRDefault="00763487" w:rsidP="00C070B0">
            <w:pPr>
              <w:spacing w:line="312" w:lineRule="auto"/>
              <w:jc w:val="center"/>
              <w:rPr>
                <w:rFonts w:ascii="Bookman Old Style" w:hAnsi="Bookman Old Style" w:cs="Times New Roman"/>
                <w:noProof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noProof/>
                <w:sz w:val="24"/>
                <w:szCs w:val="24"/>
              </w:rPr>
              <w:t>X</w:t>
            </w:r>
          </w:p>
        </w:tc>
      </w:tr>
      <w:tr w:rsidR="00763487" w:rsidRPr="00F06249" w14:paraId="70E6CD5A" w14:textId="77777777" w:rsidTr="00C070B0">
        <w:trPr>
          <w:trHeight w:val="192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BB628D" w14:textId="77777777" w:rsidR="00763487" w:rsidRPr="00F06249" w:rsidRDefault="00763487" w:rsidP="00C070B0">
            <w:pPr>
              <w:numPr>
                <w:ilvl w:val="0"/>
                <w:numId w:val="23"/>
              </w:numPr>
              <w:rPr>
                <w:rFonts w:ascii="Calibri" w:hAnsi="Calibri" w:cs="Times New Roman"/>
                <w:sz w:val="44"/>
                <w:szCs w:val="44"/>
                <w:highlight w:val="green"/>
              </w:rPr>
            </w:pPr>
          </w:p>
        </w:tc>
        <w:tc>
          <w:tcPr>
            <w:tcW w:w="437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C08088" w14:textId="77777777" w:rsidR="00763487" w:rsidRPr="00F06249" w:rsidRDefault="00763487" w:rsidP="00C070B0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0FBBEC" w14:textId="77777777" w:rsidR="00763487" w:rsidRPr="00E06181" w:rsidRDefault="00763487" w:rsidP="00C070B0">
            <w:pPr>
              <w:rPr>
                <w:rFonts w:ascii="Calibri" w:hAnsi="Calibri" w:cs="Times New Roman"/>
                <w:i/>
                <w:noProof/>
                <w:sz w:val="24"/>
                <w:szCs w:val="24"/>
              </w:rPr>
            </w:pPr>
            <w:r w:rsidRPr="00E06181">
              <w:rPr>
                <w:rFonts w:ascii="Calibri" w:hAnsi="Calibri" w:cs="Times New Roman"/>
                <w:i/>
                <w:noProof/>
                <w:sz w:val="24"/>
                <w:szCs w:val="24"/>
              </w:rPr>
              <w:t>At stoppe med at arbejde.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14:paraId="00A91066" w14:textId="77777777" w:rsidR="00763487" w:rsidRPr="00F06249" w:rsidRDefault="00763487" w:rsidP="00C070B0">
            <w:pPr>
              <w:spacing w:line="312" w:lineRule="auto"/>
              <w:jc w:val="center"/>
              <w:rPr>
                <w:rFonts w:ascii="Bookman Old Style" w:hAnsi="Bookman Old Style" w:cs="Times New Roman"/>
                <w:noProof/>
                <w:sz w:val="24"/>
                <w:szCs w:val="24"/>
              </w:rPr>
            </w:pPr>
          </w:p>
        </w:tc>
      </w:tr>
      <w:tr w:rsidR="00763487" w:rsidRPr="00F06249" w14:paraId="09449E64" w14:textId="77777777" w:rsidTr="00C070B0">
        <w:trPr>
          <w:trHeight w:val="200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160EDA8" w14:textId="77777777" w:rsidR="00763487" w:rsidRPr="00F06249" w:rsidRDefault="00763487" w:rsidP="00C070B0">
            <w:pPr>
              <w:numPr>
                <w:ilvl w:val="0"/>
                <w:numId w:val="23"/>
              </w:numPr>
              <w:rPr>
                <w:rFonts w:ascii="Calibri" w:hAnsi="Calibri" w:cs="Times New Roman"/>
                <w:sz w:val="44"/>
                <w:szCs w:val="44"/>
              </w:rPr>
            </w:pPr>
          </w:p>
        </w:tc>
        <w:tc>
          <w:tcPr>
            <w:tcW w:w="43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E8A2411" w14:textId="77777777" w:rsidR="00763487" w:rsidRPr="00F06249" w:rsidRDefault="00763487" w:rsidP="00C070B0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7870" w14:textId="77777777" w:rsidR="00763487" w:rsidRPr="00F06249" w:rsidRDefault="00763487" w:rsidP="00C070B0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975FD7" w14:textId="77777777" w:rsidR="00763487" w:rsidRPr="00F06249" w:rsidRDefault="00763487" w:rsidP="00C070B0">
            <w:pPr>
              <w:spacing w:line="312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763487" w:rsidRPr="00F06249" w14:paraId="200C7F42" w14:textId="77777777" w:rsidTr="00C070B0">
        <w:trPr>
          <w:trHeight w:val="198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7D094B" w14:textId="77777777" w:rsidR="00763487" w:rsidRPr="00F06249" w:rsidRDefault="00763487" w:rsidP="00C070B0">
            <w:pPr>
              <w:numPr>
                <w:ilvl w:val="0"/>
                <w:numId w:val="23"/>
              </w:numPr>
              <w:rPr>
                <w:rFonts w:ascii="Calibri" w:hAnsi="Calibri" w:cs="Times New Roman"/>
                <w:sz w:val="44"/>
                <w:szCs w:val="44"/>
                <w:highlight w:val="green"/>
              </w:rPr>
            </w:pPr>
          </w:p>
        </w:tc>
        <w:tc>
          <w:tcPr>
            <w:tcW w:w="437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DA471B" w14:textId="77777777" w:rsidR="00763487" w:rsidRPr="00F06249" w:rsidRDefault="00763487" w:rsidP="00C070B0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ADE0" w14:textId="77777777" w:rsidR="00763487" w:rsidRPr="00F06249" w:rsidRDefault="00763487" w:rsidP="00C070B0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A946C3" w14:textId="77777777" w:rsidR="00763487" w:rsidRPr="00F06249" w:rsidRDefault="00763487" w:rsidP="00C070B0">
            <w:pPr>
              <w:spacing w:line="312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763487" w:rsidRPr="00F06249" w14:paraId="7C1EC6BC" w14:textId="77777777" w:rsidTr="00C070B0">
        <w:trPr>
          <w:trHeight w:val="198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7AC758" w14:textId="77777777" w:rsidR="00763487" w:rsidRPr="00F06249" w:rsidRDefault="00763487" w:rsidP="00C070B0">
            <w:pPr>
              <w:numPr>
                <w:ilvl w:val="0"/>
                <w:numId w:val="23"/>
              </w:numPr>
              <w:rPr>
                <w:rFonts w:ascii="Calibri" w:hAnsi="Calibri" w:cs="Times New Roman"/>
                <w:sz w:val="44"/>
                <w:szCs w:val="44"/>
                <w:highlight w:val="green"/>
              </w:rPr>
            </w:pPr>
          </w:p>
        </w:tc>
        <w:tc>
          <w:tcPr>
            <w:tcW w:w="437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3E2F91" w14:textId="77777777" w:rsidR="00763487" w:rsidRPr="00F06249" w:rsidRDefault="00763487" w:rsidP="00C070B0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B3BB26" w14:textId="77777777" w:rsidR="00763487" w:rsidRPr="00F06249" w:rsidRDefault="00763487" w:rsidP="00C070B0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11F62D2" w14:textId="77777777" w:rsidR="00763487" w:rsidRPr="00F06249" w:rsidRDefault="00763487" w:rsidP="00C070B0">
            <w:pPr>
              <w:spacing w:line="312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763487" w:rsidRPr="00F06249" w14:paraId="3ED07130" w14:textId="77777777" w:rsidTr="00C070B0">
        <w:trPr>
          <w:trHeight w:val="200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3BB2032" w14:textId="77777777" w:rsidR="00763487" w:rsidRPr="00F06249" w:rsidRDefault="00763487" w:rsidP="00C070B0">
            <w:pPr>
              <w:numPr>
                <w:ilvl w:val="0"/>
                <w:numId w:val="23"/>
              </w:numPr>
              <w:rPr>
                <w:rFonts w:ascii="Calibri" w:hAnsi="Calibri" w:cs="Times New Roman"/>
                <w:sz w:val="44"/>
                <w:szCs w:val="44"/>
              </w:rPr>
            </w:pPr>
          </w:p>
        </w:tc>
        <w:tc>
          <w:tcPr>
            <w:tcW w:w="43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CCEE86A" w14:textId="77777777" w:rsidR="00763487" w:rsidRPr="00F06249" w:rsidRDefault="00763487" w:rsidP="00C070B0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2AF0" w14:textId="77777777" w:rsidR="00763487" w:rsidRPr="00F06249" w:rsidRDefault="00763487" w:rsidP="00C070B0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2" w:color="auto" w:fill="auto"/>
          </w:tcPr>
          <w:p w14:paraId="15F6F98E" w14:textId="77777777" w:rsidR="00763487" w:rsidRPr="00F06249" w:rsidRDefault="00763487" w:rsidP="00C070B0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763487" w:rsidRPr="00F06249" w14:paraId="0F803F4A" w14:textId="77777777" w:rsidTr="00C070B0">
        <w:trPr>
          <w:trHeight w:val="198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93058B" w14:textId="77777777" w:rsidR="00763487" w:rsidRPr="00F06249" w:rsidRDefault="00763487" w:rsidP="00C070B0">
            <w:pPr>
              <w:numPr>
                <w:ilvl w:val="0"/>
                <w:numId w:val="23"/>
              </w:numPr>
              <w:rPr>
                <w:rFonts w:ascii="Calibri" w:hAnsi="Calibri" w:cs="Times New Roman"/>
                <w:sz w:val="44"/>
                <w:szCs w:val="44"/>
                <w:highlight w:val="green"/>
              </w:rPr>
            </w:pPr>
          </w:p>
        </w:tc>
        <w:tc>
          <w:tcPr>
            <w:tcW w:w="437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488DCB" w14:textId="77777777" w:rsidR="00763487" w:rsidRPr="00F06249" w:rsidRDefault="00763487" w:rsidP="00C070B0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9EF4" w14:textId="77777777" w:rsidR="00763487" w:rsidRPr="00F06249" w:rsidRDefault="00763487" w:rsidP="00C070B0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2" w:color="auto" w:fill="auto"/>
          </w:tcPr>
          <w:p w14:paraId="3302DA5F" w14:textId="77777777" w:rsidR="00763487" w:rsidRPr="00F06249" w:rsidRDefault="00763487" w:rsidP="00C070B0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763487" w:rsidRPr="00F06249" w14:paraId="3B1768A5" w14:textId="77777777" w:rsidTr="00C070B0">
        <w:trPr>
          <w:trHeight w:val="198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08A604" w14:textId="77777777" w:rsidR="00763487" w:rsidRPr="00F06249" w:rsidRDefault="00763487" w:rsidP="00C070B0">
            <w:pPr>
              <w:numPr>
                <w:ilvl w:val="0"/>
                <w:numId w:val="23"/>
              </w:numPr>
              <w:rPr>
                <w:rFonts w:ascii="Calibri" w:hAnsi="Calibri" w:cs="Times New Roman"/>
                <w:sz w:val="44"/>
                <w:szCs w:val="44"/>
                <w:highlight w:val="green"/>
              </w:rPr>
            </w:pPr>
          </w:p>
        </w:tc>
        <w:tc>
          <w:tcPr>
            <w:tcW w:w="437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D5C0C4" w14:textId="77777777" w:rsidR="00763487" w:rsidRPr="00F06249" w:rsidRDefault="00763487" w:rsidP="00C070B0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7510CD3" w14:textId="77777777" w:rsidR="00763487" w:rsidRPr="00F06249" w:rsidRDefault="00763487" w:rsidP="00C070B0">
            <w:pPr>
              <w:tabs>
                <w:tab w:val="left" w:pos="198"/>
              </w:tabs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 w:rsidRPr="00F06249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14:paraId="6B65CA86" w14:textId="77777777" w:rsidR="00763487" w:rsidRPr="00F06249" w:rsidRDefault="00763487" w:rsidP="00C070B0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763487" w:rsidRPr="00F06249" w14:paraId="47BA2B60" w14:textId="77777777" w:rsidTr="00C070B0">
        <w:trPr>
          <w:trHeight w:val="200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C16666C" w14:textId="77777777" w:rsidR="00763487" w:rsidRPr="00F06249" w:rsidRDefault="00763487" w:rsidP="00C070B0">
            <w:pPr>
              <w:numPr>
                <w:ilvl w:val="0"/>
                <w:numId w:val="23"/>
              </w:numPr>
              <w:rPr>
                <w:rFonts w:ascii="Calibri" w:hAnsi="Calibri" w:cs="Times New Roman"/>
                <w:sz w:val="44"/>
                <w:szCs w:val="44"/>
              </w:rPr>
            </w:pPr>
          </w:p>
        </w:tc>
        <w:tc>
          <w:tcPr>
            <w:tcW w:w="43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26406F7" w14:textId="77777777" w:rsidR="00763487" w:rsidRPr="00F06249" w:rsidRDefault="00763487" w:rsidP="00C070B0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0161" w14:textId="77777777" w:rsidR="00763487" w:rsidRPr="00F06249" w:rsidRDefault="00763487" w:rsidP="00C070B0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7DC34C" w14:textId="77777777" w:rsidR="00763487" w:rsidRPr="00F06249" w:rsidRDefault="00763487" w:rsidP="00C070B0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763487" w:rsidRPr="00F06249" w14:paraId="0F0B50D8" w14:textId="77777777" w:rsidTr="00C070B0">
        <w:trPr>
          <w:trHeight w:val="198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1EE9E0" w14:textId="77777777" w:rsidR="00763487" w:rsidRPr="00F06249" w:rsidRDefault="00763487" w:rsidP="00C070B0">
            <w:pPr>
              <w:numPr>
                <w:ilvl w:val="0"/>
                <w:numId w:val="23"/>
              </w:numPr>
              <w:rPr>
                <w:rFonts w:ascii="Calibri" w:hAnsi="Calibri" w:cs="Times New Roman"/>
                <w:sz w:val="44"/>
                <w:szCs w:val="44"/>
                <w:highlight w:val="green"/>
              </w:rPr>
            </w:pPr>
          </w:p>
        </w:tc>
        <w:tc>
          <w:tcPr>
            <w:tcW w:w="437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FF14B5" w14:textId="77777777" w:rsidR="00763487" w:rsidRPr="00F06249" w:rsidRDefault="00763487" w:rsidP="00C070B0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57E4" w14:textId="77777777" w:rsidR="00763487" w:rsidRPr="00F06249" w:rsidRDefault="00763487" w:rsidP="00C070B0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9AB480" w14:textId="77777777" w:rsidR="00763487" w:rsidRPr="00F06249" w:rsidRDefault="00763487" w:rsidP="00C070B0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763487" w:rsidRPr="00F06249" w14:paraId="1E073AE3" w14:textId="77777777" w:rsidTr="00C070B0">
        <w:trPr>
          <w:trHeight w:val="198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2926BD" w14:textId="77777777" w:rsidR="00763487" w:rsidRPr="00F06249" w:rsidRDefault="00763487" w:rsidP="00C070B0">
            <w:pPr>
              <w:numPr>
                <w:ilvl w:val="0"/>
                <w:numId w:val="23"/>
              </w:numPr>
              <w:rPr>
                <w:rFonts w:ascii="Calibri" w:hAnsi="Calibri" w:cs="Times New Roman"/>
                <w:sz w:val="44"/>
                <w:szCs w:val="44"/>
                <w:highlight w:val="green"/>
              </w:rPr>
            </w:pPr>
          </w:p>
        </w:tc>
        <w:tc>
          <w:tcPr>
            <w:tcW w:w="437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C00A50" w14:textId="77777777" w:rsidR="00763487" w:rsidRPr="00F06249" w:rsidRDefault="00763487" w:rsidP="00C070B0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5856E3" w14:textId="77777777" w:rsidR="00763487" w:rsidRPr="00F06249" w:rsidRDefault="00763487" w:rsidP="00C070B0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F0A024D" w14:textId="77777777" w:rsidR="00763487" w:rsidRPr="00F06249" w:rsidRDefault="00763487" w:rsidP="00C070B0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763487" w:rsidRPr="00F06249" w14:paraId="3234B644" w14:textId="77777777" w:rsidTr="00C070B0">
        <w:trPr>
          <w:trHeight w:val="200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66AD40F" w14:textId="77777777" w:rsidR="00763487" w:rsidRPr="00F06249" w:rsidRDefault="00763487" w:rsidP="00C070B0">
            <w:pPr>
              <w:numPr>
                <w:ilvl w:val="0"/>
                <w:numId w:val="23"/>
              </w:numPr>
              <w:rPr>
                <w:rFonts w:ascii="Calibri" w:hAnsi="Calibri" w:cs="Times New Roman"/>
                <w:sz w:val="44"/>
                <w:szCs w:val="44"/>
              </w:rPr>
            </w:pPr>
          </w:p>
        </w:tc>
        <w:tc>
          <w:tcPr>
            <w:tcW w:w="43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B5602C4" w14:textId="77777777" w:rsidR="00763487" w:rsidRPr="00F06249" w:rsidRDefault="00763487" w:rsidP="00C070B0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DF56" w14:textId="77777777" w:rsidR="00763487" w:rsidRPr="00F06249" w:rsidRDefault="00763487" w:rsidP="00C070B0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2" w:color="auto" w:fill="auto"/>
          </w:tcPr>
          <w:p w14:paraId="2EE8C0AF" w14:textId="77777777" w:rsidR="00763487" w:rsidRPr="00F06249" w:rsidRDefault="00763487" w:rsidP="00C070B0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763487" w:rsidRPr="00F06249" w14:paraId="3C30BB67" w14:textId="77777777" w:rsidTr="00C070B0">
        <w:trPr>
          <w:trHeight w:val="198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412D7D" w14:textId="77777777" w:rsidR="00763487" w:rsidRPr="00F06249" w:rsidRDefault="00763487" w:rsidP="00C070B0">
            <w:pPr>
              <w:numPr>
                <w:ilvl w:val="0"/>
                <w:numId w:val="23"/>
              </w:numPr>
              <w:rPr>
                <w:rFonts w:ascii="Calibri" w:hAnsi="Calibri" w:cs="Times New Roman"/>
                <w:sz w:val="44"/>
                <w:szCs w:val="44"/>
                <w:highlight w:val="green"/>
              </w:rPr>
            </w:pPr>
          </w:p>
        </w:tc>
        <w:tc>
          <w:tcPr>
            <w:tcW w:w="437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7AE5A1" w14:textId="77777777" w:rsidR="00763487" w:rsidRPr="00F06249" w:rsidRDefault="00763487" w:rsidP="00C070B0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4DCB" w14:textId="77777777" w:rsidR="00763487" w:rsidRPr="00F06249" w:rsidRDefault="00763487" w:rsidP="00C070B0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2" w:color="auto" w:fill="auto"/>
          </w:tcPr>
          <w:p w14:paraId="5E5D4BC5" w14:textId="77777777" w:rsidR="00763487" w:rsidRPr="00F06249" w:rsidRDefault="00763487" w:rsidP="00C070B0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763487" w:rsidRPr="00F06249" w14:paraId="4FFA203A" w14:textId="77777777" w:rsidTr="00C070B0">
        <w:trPr>
          <w:trHeight w:val="198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923B68" w14:textId="77777777" w:rsidR="00763487" w:rsidRPr="00F06249" w:rsidRDefault="00763487" w:rsidP="00C070B0">
            <w:pPr>
              <w:numPr>
                <w:ilvl w:val="0"/>
                <w:numId w:val="23"/>
              </w:numPr>
              <w:rPr>
                <w:rFonts w:ascii="Calibri" w:hAnsi="Calibri" w:cs="Times New Roman"/>
                <w:sz w:val="44"/>
                <w:szCs w:val="44"/>
                <w:highlight w:val="green"/>
              </w:rPr>
            </w:pPr>
          </w:p>
        </w:tc>
        <w:tc>
          <w:tcPr>
            <w:tcW w:w="437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FDC837" w14:textId="77777777" w:rsidR="00763487" w:rsidRPr="00F06249" w:rsidRDefault="00763487" w:rsidP="00C070B0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F6D21A" w14:textId="77777777" w:rsidR="00763487" w:rsidRPr="00F06249" w:rsidRDefault="00763487" w:rsidP="00C070B0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14:paraId="19E70D68" w14:textId="77777777" w:rsidR="00763487" w:rsidRPr="00F06249" w:rsidRDefault="00763487" w:rsidP="00C070B0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763487" w:rsidRPr="00F06249" w14:paraId="6C1D0EAE" w14:textId="77777777" w:rsidTr="00C070B0">
        <w:trPr>
          <w:trHeight w:val="200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9B33BEB" w14:textId="77777777" w:rsidR="00763487" w:rsidRPr="00F06249" w:rsidRDefault="00763487" w:rsidP="00C070B0">
            <w:pPr>
              <w:numPr>
                <w:ilvl w:val="0"/>
                <w:numId w:val="23"/>
              </w:numPr>
              <w:rPr>
                <w:rFonts w:ascii="Calibri" w:hAnsi="Calibri" w:cs="Times New Roman"/>
                <w:sz w:val="44"/>
                <w:szCs w:val="44"/>
              </w:rPr>
            </w:pPr>
          </w:p>
        </w:tc>
        <w:tc>
          <w:tcPr>
            <w:tcW w:w="43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C0E80F5" w14:textId="77777777" w:rsidR="00763487" w:rsidRPr="00F06249" w:rsidRDefault="00763487" w:rsidP="00C070B0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27FF" w14:textId="77777777" w:rsidR="00763487" w:rsidRPr="00F06249" w:rsidRDefault="00763487" w:rsidP="00C070B0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2" w:color="auto" w:fill="auto"/>
          </w:tcPr>
          <w:p w14:paraId="76E9382D" w14:textId="77777777" w:rsidR="00763487" w:rsidRPr="00F06249" w:rsidRDefault="00763487" w:rsidP="00C070B0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763487" w:rsidRPr="00F06249" w14:paraId="504BEF4E" w14:textId="77777777" w:rsidTr="00C070B0">
        <w:trPr>
          <w:trHeight w:val="198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C91EA0" w14:textId="77777777" w:rsidR="00763487" w:rsidRPr="00F06249" w:rsidRDefault="00763487" w:rsidP="00C070B0">
            <w:pPr>
              <w:numPr>
                <w:ilvl w:val="0"/>
                <w:numId w:val="23"/>
              </w:numPr>
              <w:rPr>
                <w:rFonts w:ascii="Calibri" w:hAnsi="Calibri" w:cs="Times New Roman"/>
                <w:sz w:val="44"/>
                <w:szCs w:val="44"/>
                <w:highlight w:val="green"/>
              </w:rPr>
            </w:pPr>
          </w:p>
        </w:tc>
        <w:tc>
          <w:tcPr>
            <w:tcW w:w="437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A8ABE2" w14:textId="77777777" w:rsidR="00763487" w:rsidRPr="00F06249" w:rsidRDefault="00763487" w:rsidP="00C070B0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A2B7" w14:textId="77777777" w:rsidR="00763487" w:rsidRPr="00F06249" w:rsidRDefault="00763487" w:rsidP="00C070B0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2" w:color="auto" w:fill="auto"/>
          </w:tcPr>
          <w:p w14:paraId="252D275D" w14:textId="77777777" w:rsidR="00763487" w:rsidRPr="00F06249" w:rsidRDefault="00763487" w:rsidP="00C070B0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763487" w:rsidRPr="00F06249" w14:paraId="4BB675DA" w14:textId="77777777" w:rsidTr="00C070B0">
        <w:trPr>
          <w:trHeight w:val="198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2858FC" w14:textId="77777777" w:rsidR="00763487" w:rsidRPr="00F06249" w:rsidRDefault="00763487" w:rsidP="00C070B0">
            <w:pPr>
              <w:numPr>
                <w:ilvl w:val="0"/>
                <w:numId w:val="23"/>
              </w:numPr>
              <w:rPr>
                <w:rFonts w:ascii="Calibri" w:hAnsi="Calibri" w:cs="Times New Roman"/>
                <w:sz w:val="44"/>
                <w:szCs w:val="44"/>
                <w:highlight w:val="green"/>
              </w:rPr>
            </w:pPr>
          </w:p>
        </w:tc>
        <w:tc>
          <w:tcPr>
            <w:tcW w:w="437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EA6044" w14:textId="77777777" w:rsidR="00763487" w:rsidRPr="00F06249" w:rsidRDefault="00763487" w:rsidP="00C070B0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47BC453" w14:textId="77777777" w:rsidR="00763487" w:rsidRPr="00F06249" w:rsidRDefault="00763487" w:rsidP="00C070B0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14:paraId="4B27AA20" w14:textId="77777777" w:rsidR="00763487" w:rsidRPr="00F06249" w:rsidRDefault="00763487" w:rsidP="00C070B0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</w:tbl>
    <w:p w14:paraId="31D3F913" w14:textId="77777777" w:rsidR="00763487" w:rsidRDefault="00763487" w:rsidP="00763487">
      <w:pPr>
        <w:rPr>
          <w:rFonts w:ascii="Calibri" w:eastAsia="Calibri" w:hAnsi="Calibri" w:cs="Times New Roman"/>
          <w:b/>
          <w:sz w:val="28"/>
          <w:szCs w:val="28"/>
        </w:rPr>
      </w:pPr>
    </w:p>
    <w:p w14:paraId="1706F509" w14:textId="77777777" w:rsidR="00A907E7" w:rsidRDefault="00A907E7" w:rsidP="00EB4522">
      <w:pPr>
        <w:rPr>
          <w:rFonts w:ascii="Calibri" w:eastAsia="Calibri" w:hAnsi="Calibri" w:cs="Times New Roman"/>
          <w:b/>
          <w:sz w:val="28"/>
          <w:szCs w:val="28"/>
        </w:rPr>
      </w:pPr>
    </w:p>
    <w:p w14:paraId="06A85278" w14:textId="77777777" w:rsidR="00A907E7" w:rsidRDefault="00A907E7" w:rsidP="00EB4522">
      <w:pPr>
        <w:rPr>
          <w:rFonts w:ascii="Calibri" w:eastAsia="Calibri" w:hAnsi="Calibri" w:cs="Times New Roman"/>
          <w:b/>
          <w:sz w:val="28"/>
          <w:szCs w:val="28"/>
        </w:rPr>
      </w:pPr>
    </w:p>
    <w:p w14:paraId="2FB666A6" w14:textId="77777777" w:rsidR="00A907E7" w:rsidRDefault="00A907E7" w:rsidP="00EB4522">
      <w:pPr>
        <w:rPr>
          <w:rFonts w:ascii="Calibri" w:eastAsia="Calibri" w:hAnsi="Calibri" w:cs="Times New Roman"/>
          <w:b/>
          <w:sz w:val="28"/>
          <w:szCs w:val="28"/>
        </w:rPr>
      </w:pPr>
    </w:p>
    <w:p w14:paraId="49A72484" w14:textId="77777777" w:rsidR="00A907E7" w:rsidRDefault="00A907E7" w:rsidP="00EB4522">
      <w:pPr>
        <w:rPr>
          <w:rFonts w:ascii="Calibri" w:eastAsia="Calibri" w:hAnsi="Calibri" w:cs="Times New Roman"/>
          <w:b/>
          <w:sz w:val="28"/>
          <w:szCs w:val="28"/>
        </w:rPr>
      </w:pPr>
    </w:p>
    <w:p w14:paraId="728B61DC" w14:textId="612EAAF6" w:rsidR="004C17BC" w:rsidRPr="004C17BC" w:rsidRDefault="0021548F" w:rsidP="005A19F0">
      <w:pPr>
        <w:rPr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lastRenderedPageBreak/>
        <w:t xml:space="preserve">Opgave 6: </w:t>
      </w:r>
      <w:r w:rsidR="004C17BC" w:rsidRPr="004C17BC">
        <w:rPr>
          <w:b/>
          <w:sz w:val="28"/>
          <w:szCs w:val="28"/>
        </w:rPr>
        <w:t xml:space="preserve">Quiz (Til print) </w:t>
      </w:r>
    </w:p>
    <w:p w14:paraId="5C9E5CA0" w14:textId="0AD5FC5F" w:rsidR="00017B87" w:rsidRDefault="005A19F0" w:rsidP="004C17BC">
      <w:pPr>
        <w:spacing w:after="12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Denne </w:t>
      </w:r>
      <w:r w:rsidR="00017B87">
        <w:rPr>
          <w:rFonts w:ascii="Calibri" w:eastAsia="Times New Roman" w:hAnsi="Calibri" w:cs="Times New Roman"/>
          <w:sz w:val="24"/>
          <w:szCs w:val="24"/>
        </w:rPr>
        <w:t xml:space="preserve">opgave kan man lave som afslutning på temaet, når alle artikler er læst. </w:t>
      </w:r>
    </w:p>
    <w:p w14:paraId="01422E27" w14:textId="381D71AA" w:rsidR="004C17BC" w:rsidRPr="004C17BC" w:rsidRDefault="004C17BC" w:rsidP="004C17BC">
      <w:pPr>
        <w:spacing w:after="120" w:line="240" w:lineRule="auto"/>
        <w:rPr>
          <w:rFonts w:ascii="Calibri" w:eastAsia="Times New Roman" w:hAnsi="Calibri" w:cs="Times New Roman"/>
          <w:sz w:val="24"/>
          <w:szCs w:val="24"/>
        </w:rPr>
      </w:pPr>
      <w:r w:rsidRPr="004C17BC">
        <w:rPr>
          <w:rFonts w:ascii="Calibri" w:eastAsia="Times New Roman" w:hAnsi="Calibri" w:cs="Times New Roman"/>
          <w:sz w:val="24"/>
          <w:szCs w:val="24"/>
        </w:rPr>
        <w:t xml:space="preserve">Print denne side og klip quiz-kortene ud. </w:t>
      </w:r>
    </w:p>
    <w:p w14:paraId="62F14C35" w14:textId="4F1F0F9F" w:rsidR="004C17BC" w:rsidRDefault="004C17BC" w:rsidP="004C17BC">
      <w:pPr>
        <w:spacing w:after="120" w:line="240" w:lineRule="auto"/>
        <w:rPr>
          <w:rFonts w:ascii="Calibri" w:eastAsia="Times New Roman" w:hAnsi="Calibri" w:cs="Times New Roman"/>
          <w:sz w:val="24"/>
          <w:szCs w:val="24"/>
        </w:rPr>
      </w:pPr>
      <w:r w:rsidRPr="004C17BC">
        <w:rPr>
          <w:rFonts w:ascii="Calibri" w:eastAsia="Times New Roman" w:hAnsi="Calibri" w:cs="Times New Roman"/>
          <w:sz w:val="24"/>
          <w:szCs w:val="24"/>
        </w:rPr>
        <w:t>Eleverne kan skiftes til at stille hinanden spørgsmål og</w:t>
      </w:r>
      <w:r w:rsidR="00017B87">
        <w:rPr>
          <w:rFonts w:ascii="Calibri" w:eastAsia="Times New Roman" w:hAnsi="Calibri" w:cs="Times New Roman"/>
          <w:sz w:val="24"/>
          <w:szCs w:val="24"/>
        </w:rPr>
        <w:t xml:space="preserve"> eventuelt </w:t>
      </w:r>
      <w:r w:rsidRPr="004C17BC">
        <w:rPr>
          <w:rFonts w:ascii="Calibri" w:eastAsia="Times New Roman" w:hAnsi="Calibri" w:cs="Times New Roman"/>
          <w:sz w:val="24"/>
          <w:szCs w:val="24"/>
        </w:rPr>
        <w:t xml:space="preserve">konkurrere mod hinanden i viden </w:t>
      </w:r>
      <w:r w:rsidR="00017B87">
        <w:rPr>
          <w:rFonts w:ascii="Calibri" w:eastAsia="Times New Roman" w:hAnsi="Calibri" w:cs="Times New Roman"/>
          <w:sz w:val="24"/>
          <w:szCs w:val="24"/>
        </w:rPr>
        <w:t xml:space="preserve">om idiomer. </w:t>
      </w:r>
      <w:r w:rsidRPr="004C17BC">
        <w:rPr>
          <w:rFonts w:ascii="Calibri" w:eastAsia="Times New Roman" w:hAnsi="Calibri" w:cs="Times New Roman"/>
          <w:i/>
          <w:sz w:val="24"/>
          <w:szCs w:val="24"/>
        </w:rPr>
        <w:t xml:space="preserve"> </w:t>
      </w:r>
    </w:p>
    <w:p w14:paraId="75A72791" w14:textId="0CB6158E" w:rsidR="00017B87" w:rsidRPr="004C17BC" w:rsidRDefault="00017B87" w:rsidP="004C17BC">
      <w:pPr>
        <w:spacing w:after="12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NB: Der indgår også idiomer, som ikke er nævnt i artiklerne. </w:t>
      </w:r>
    </w:p>
    <w:p w14:paraId="16434646" w14:textId="1DE3534B" w:rsidR="0094224A" w:rsidRDefault="0094224A" w:rsidP="004C17BC">
      <w:pPr>
        <w:spacing w:after="120" w:line="240" w:lineRule="auto"/>
        <w:rPr>
          <w:rFonts w:ascii="Calibri" w:eastAsia="Times New Roman" w:hAnsi="Calibri" w:cs="Times New Roman"/>
          <w:sz w:val="24"/>
          <w:szCs w:val="24"/>
        </w:rPr>
      </w:pPr>
    </w:p>
    <w:tbl>
      <w:tblPr>
        <w:tblStyle w:val="Tabel-Gitter2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C17BC" w:rsidRPr="004C17BC" w14:paraId="32000E98" w14:textId="77777777" w:rsidTr="00C070B0">
        <w:tc>
          <w:tcPr>
            <w:tcW w:w="4814" w:type="dxa"/>
          </w:tcPr>
          <w:p w14:paraId="3D5B1667" w14:textId="7CAF4615" w:rsidR="00017B87" w:rsidRDefault="00017B87" w:rsidP="00017B8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017B87">
              <w:rPr>
                <w:rFonts w:ascii="Calibri" w:eastAsia="Times New Roman" w:hAnsi="Calibri" w:cs="Times New Roman"/>
                <w:sz w:val="24"/>
                <w:szCs w:val="24"/>
              </w:rPr>
              <w:t xml:space="preserve">Hvad betyder </w:t>
            </w:r>
            <w:r w:rsidRPr="00017B87">
              <w:rPr>
                <w:rFonts w:ascii="Calibri" w:eastAsia="Calibri" w:hAnsi="Calibri" w:cs="Times New Roman"/>
                <w:sz w:val="24"/>
                <w:szCs w:val="24"/>
              </w:rPr>
              <w:t xml:space="preserve">’at bide i det sure æble’? </w:t>
            </w:r>
            <w:r w:rsidRPr="00017B87">
              <w:rPr>
                <w:rFonts w:ascii="Calibri" w:eastAsia="Calibri" w:hAnsi="Calibri" w:cs="Times New Roman"/>
                <w:sz w:val="24"/>
                <w:szCs w:val="24"/>
              </w:rPr>
              <w:tab/>
            </w:r>
          </w:p>
          <w:p w14:paraId="6B209B3F" w14:textId="77777777" w:rsidR="00017B87" w:rsidRPr="00017B87" w:rsidRDefault="00017B87" w:rsidP="00017B87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14:paraId="6A77381F" w14:textId="4F81A64C" w:rsidR="00017B87" w:rsidRPr="00017B87" w:rsidRDefault="00017B87" w:rsidP="00017B87">
            <w:pPr>
              <w:pStyle w:val="Listeafsnit"/>
              <w:numPr>
                <w:ilvl w:val="0"/>
                <w:numId w:val="29"/>
              </w:num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017B87">
              <w:rPr>
                <w:rFonts w:ascii="Calibri" w:eastAsia="Calibri" w:hAnsi="Calibri" w:cs="Times New Roman"/>
                <w:sz w:val="24"/>
                <w:szCs w:val="24"/>
              </w:rPr>
              <w:t>At man gør noget, man fortryder</w:t>
            </w:r>
          </w:p>
          <w:p w14:paraId="7AB0DAC5" w14:textId="09E6515E" w:rsidR="00017B87" w:rsidRPr="00017B87" w:rsidRDefault="00017B87" w:rsidP="00017B87">
            <w:pPr>
              <w:pStyle w:val="Listeafsnit"/>
              <w:numPr>
                <w:ilvl w:val="0"/>
                <w:numId w:val="29"/>
              </w:num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017B87">
              <w:rPr>
                <w:rFonts w:ascii="Calibri" w:eastAsia="Calibri" w:hAnsi="Calibri" w:cs="Times New Roman"/>
                <w:sz w:val="24"/>
                <w:szCs w:val="24"/>
              </w:rPr>
              <w:t>At man gør noget, man ikke har lyst til</w:t>
            </w:r>
          </w:p>
          <w:p w14:paraId="757816AE" w14:textId="77777777" w:rsidR="00B71F6E" w:rsidRDefault="00017B87" w:rsidP="00B71F6E">
            <w:pPr>
              <w:pStyle w:val="Listeafsnit"/>
              <w:numPr>
                <w:ilvl w:val="0"/>
                <w:numId w:val="29"/>
              </w:num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017B87">
              <w:rPr>
                <w:rFonts w:ascii="Calibri" w:eastAsia="Calibri" w:hAnsi="Calibri" w:cs="Times New Roman"/>
                <w:sz w:val="24"/>
                <w:szCs w:val="24"/>
              </w:rPr>
              <w:t>At man bliver overrasket</w:t>
            </w:r>
          </w:p>
          <w:p w14:paraId="1AA8A541" w14:textId="77777777" w:rsidR="00017B87" w:rsidRDefault="002C3BD1" w:rsidP="00B71F6E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71F6E">
              <w:rPr>
                <w:rFonts w:ascii="Calibri" w:eastAsia="Times New Roman" w:hAnsi="Calibri" w:cs="Times New Roman"/>
                <w:sz w:val="24"/>
                <w:szCs w:val="24"/>
              </w:rPr>
              <w:br/>
            </w:r>
            <w:r w:rsidR="00017B87" w:rsidRPr="00B71F6E">
              <w:rPr>
                <w:rFonts w:ascii="Calibri" w:eastAsia="Times New Roman" w:hAnsi="Calibri" w:cs="Times New Roman"/>
                <w:sz w:val="24"/>
                <w:szCs w:val="24"/>
              </w:rPr>
              <w:t>Svar: At man gør noget, man ikke har lyst til.</w:t>
            </w:r>
          </w:p>
          <w:p w14:paraId="5362D094" w14:textId="77777777" w:rsidR="00974B62" w:rsidRDefault="00974B62" w:rsidP="00B71F6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69EB64A0" w14:textId="52D869E1" w:rsidR="00974B62" w:rsidRPr="00B71F6E" w:rsidRDefault="00974B62" w:rsidP="00B71F6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33D443E9" w14:textId="59901EEB" w:rsidR="00815BC7" w:rsidRDefault="00815BC7" w:rsidP="004C17BC">
            <w:pPr>
              <w:spacing w:after="120" w:line="30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Hvad betyder ’a</w:t>
            </w:r>
            <w:r w:rsidRPr="00815BC7">
              <w:rPr>
                <w:rFonts w:ascii="Calibri" w:eastAsia="Times New Roman" w:hAnsi="Calibri" w:cs="Times New Roman"/>
                <w:sz w:val="24"/>
                <w:szCs w:val="24"/>
              </w:rPr>
              <w:t>t få kolde fødder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´?</w:t>
            </w:r>
            <w:r w:rsidRPr="00815BC7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</w:p>
          <w:p w14:paraId="1166AB0C" w14:textId="5CB5BB05" w:rsidR="004C17BC" w:rsidRDefault="00815BC7" w:rsidP="002C3BD1">
            <w:pPr>
              <w:pStyle w:val="Listeafsnit"/>
              <w:numPr>
                <w:ilvl w:val="0"/>
                <w:numId w:val="33"/>
              </w:numPr>
              <w:spacing w:after="12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At man o</w:t>
            </w:r>
            <w:r w:rsidRPr="00815BC7">
              <w:rPr>
                <w:rFonts w:ascii="Calibri" w:eastAsia="Times New Roman" w:hAnsi="Calibri" w:cs="Times New Roman"/>
                <w:sz w:val="24"/>
                <w:szCs w:val="24"/>
              </w:rPr>
              <w:t>mbestemme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r </w:t>
            </w:r>
            <w:r w:rsidRPr="00815BC7">
              <w:rPr>
                <w:rFonts w:ascii="Calibri" w:eastAsia="Times New Roman" w:hAnsi="Calibri" w:cs="Times New Roman"/>
                <w:sz w:val="24"/>
                <w:szCs w:val="24"/>
              </w:rPr>
              <w:t>sig</w:t>
            </w:r>
          </w:p>
          <w:p w14:paraId="5FB9658E" w14:textId="42D487FB" w:rsidR="00815BC7" w:rsidRDefault="002C3BD1" w:rsidP="002C3BD1">
            <w:pPr>
              <w:pStyle w:val="Listeafsnit"/>
              <w:numPr>
                <w:ilvl w:val="0"/>
                <w:numId w:val="33"/>
              </w:numPr>
              <w:spacing w:after="12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At man bliver sur</w:t>
            </w:r>
          </w:p>
          <w:p w14:paraId="1692D7F7" w14:textId="6E7187DD" w:rsidR="002C3BD1" w:rsidRDefault="002C3BD1" w:rsidP="002C3BD1">
            <w:pPr>
              <w:pStyle w:val="Listeafsnit"/>
              <w:numPr>
                <w:ilvl w:val="0"/>
                <w:numId w:val="33"/>
              </w:numPr>
              <w:spacing w:after="12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At man bliver uvenner med nogen</w:t>
            </w:r>
          </w:p>
          <w:p w14:paraId="7EFFAF96" w14:textId="4E9DF0F4" w:rsidR="002C3BD1" w:rsidRPr="002C3BD1" w:rsidRDefault="002C3BD1" w:rsidP="002C3BD1">
            <w:pPr>
              <w:spacing w:after="120" w:line="30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Svar: At man ombestemmer sig.</w:t>
            </w:r>
          </w:p>
        </w:tc>
      </w:tr>
      <w:tr w:rsidR="004C17BC" w:rsidRPr="004C17BC" w14:paraId="1DE234EA" w14:textId="77777777" w:rsidTr="00C070B0">
        <w:tc>
          <w:tcPr>
            <w:tcW w:w="4814" w:type="dxa"/>
          </w:tcPr>
          <w:p w14:paraId="085ECBC0" w14:textId="77777777" w:rsidR="004C17BC" w:rsidRDefault="00017B87" w:rsidP="004C17BC">
            <w:pPr>
              <w:spacing w:after="120" w:line="300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Hvad betyder ’at kaste håndklædet i ringen’?</w:t>
            </w:r>
          </w:p>
          <w:p w14:paraId="245D5B43" w14:textId="147627C4" w:rsidR="00017B87" w:rsidRPr="00017B87" w:rsidRDefault="00017B87" w:rsidP="00017B87">
            <w:pPr>
              <w:pStyle w:val="Listeafsnit"/>
              <w:numPr>
                <w:ilvl w:val="0"/>
                <w:numId w:val="30"/>
              </w:numPr>
              <w:spacing w:after="120" w:line="300" w:lineRule="auto"/>
              <w:rPr>
                <w:rFonts w:ascii="Calibri" w:hAnsi="Calibri" w:cs="Times New Roman"/>
                <w:sz w:val="24"/>
                <w:szCs w:val="24"/>
              </w:rPr>
            </w:pPr>
            <w:r w:rsidRPr="00017B87">
              <w:rPr>
                <w:rFonts w:ascii="Calibri" w:hAnsi="Calibri" w:cs="Times New Roman"/>
                <w:sz w:val="24"/>
                <w:szCs w:val="24"/>
              </w:rPr>
              <w:t>At man bliver meget vred</w:t>
            </w:r>
          </w:p>
          <w:p w14:paraId="50AF7423" w14:textId="13E0550F" w:rsidR="00017B87" w:rsidRPr="00017B87" w:rsidRDefault="00017B87" w:rsidP="00017B87">
            <w:pPr>
              <w:pStyle w:val="Listeafsnit"/>
              <w:numPr>
                <w:ilvl w:val="0"/>
                <w:numId w:val="30"/>
              </w:numPr>
              <w:spacing w:after="120" w:line="300" w:lineRule="auto"/>
              <w:rPr>
                <w:rFonts w:ascii="Calibri" w:hAnsi="Calibri" w:cs="Times New Roman"/>
                <w:sz w:val="24"/>
                <w:szCs w:val="24"/>
              </w:rPr>
            </w:pPr>
            <w:r w:rsidRPr="00017B87">
              <w:rPr>
                <w:rFonts w:ascii="Calibri" w:hAnsi="Calibri" w:cs="Times New Roman"/>
                <w:sz w:val="24"/>
                <w:szCs w:val="24"/>
              </w:rPr>
              <w:t>At man bliver forelsket</w:t>
            </w:r>
          </w:p>
          <w:p w14:paraId="20938A53" w14:textId="202BE589" w:rsidR="00017B87" w:rsidRDefault="00017B87" w:rsidP="00017B87">
            <w:pPr>
              <w:pStyle w:val="Listeafsnit"/>
              <w:numPr>
                <w:ilvl w:val="0"/>
                <w:numId w:val="30"/>
              </w:numPr>
              <w:spacing w:after="120" w:line="300" w:lineRule="auto"/>
              <w:rPr>
                <w:rFonts w:ascii="Calibri" w:hAnsi="Calibri" w:cs="Times New Roman"/>
                <w:sz w:val="24"/>
                <w:szCs w:val="24"/>
              </w:rPr>
            </w:pPr>
            <w:r w:rsidRPr="00017B87">
              <w:rPr>
                <w:rFonts w:ascii="Calibri" w:hAnsi="Calibri" w:cs="Times New Roman"/>
                <w:sz w:val="24"/>
                <w:szCs w:val="24"/>
              </w:rPr>
              <w:t>At man opgiver noget</w:t>
            </w:r>
          </w:p>
          <w:p w14:paraId="09F66252" w14:textId="4C269385" w:rsidR="00017B87" w:rsidRDefault="00017B87" w:rsidP="00017B87">
            <w:pPr>
              <w:pStyle w:val="Listeafsnit"/>
              <w:spacing w:after="120" w:line="300" w:lineRule="auto"/>
              <w:rPr>
                <w:rFonts w:ascii="Calibri" w:hAnsi="Calibri" w:cs="Times New Roman"/>
                <w:sz w:val="24"/>
                <w:szCs w:val="24"/>
              </w:rPr>
            </w:pPr>
          </w:p>
          <w:p w14:paraId="24690913" w14:textId="77777777" w:rsidR="00017B87" w:rsidRDefault="00017B87" w:rsidP="00017B87">
            <w:pPr>
              <w:spacing w:after="120" w:line="300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Svar: At man opgiver noget.</w:t>
            </w:r>
          </w:p>
          <w:p w14:paraId="7F198E30" w14:textId="769DF265" w:rsidR="00974B62" w:rsidRPr="004C17BC" w:rsidRDefault="00974B62" w:rsidP="00017B87">
            <w:pPr>
              <w:spacing w:after="120" w:line="30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3349DE4F" w14:textId="77777777" w:rsidR="004C17BC" w:rsidRDefault="004E12FA" w:rsidP="004C17BC">
            <w:pPr>
              <w:spacing w:after="120" w:line="30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Hvis man er skør, hvad har man så på loftet?</w:t>
            </w:r>
          </w:p>
          <w:p w14:paraId="550DA4E2" w14:textId="77777777" w:rsidR="004E12FA" w:rsidRDefault="004E12FA" w:rsidP="004E12FA">
            <w:pPr>
              <w:pStyle w:val="Listeafsnit"/>
              <w:numPr>
                <w:ilvl w:val="0"/>
                <w:numId w:val="37"/>
              </w:numPr>
              <w:spacing w:after="120" w:line="30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E12FA">
              <w:rPr>
                <w:rFonts w:ascii="Calibri" w:eastAsia="Times New Roman" w:hAnsi="Calibri" w:cs="Times New Roman"/>
                <w:sz w:val="24"/>
                <w:szCs w:val="24"/>
              </w:rPr>
              <w:t>Skeletter</w:t>
            </w:r>
          </w:p>
          <w:p w14:paraId="64B64DD3" w14:textId="77777777" w:rsidR="004E12FA" w:rsidRDefault="004E12FA" w:rsidP="004E12FA">
            <w:pPr>
              <w:pStyle w:val="Listeafsnit"/>
              <w:numPr>
                <w:ilvl w:val="0"/>
                <w:numId w:val="37"/>
              </w:numPr>
              <w:spacing w:after="120" w:line="30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E12FA">
              <w:rPr>
                <w:rFonts w:ascii="Calibri" w:eastAsia="Times New Roman" w:hAnsi="Calibri" w:cs="Times New Roman"/>
                <w:sz w:val="24"/>
                <w:szCs w:val="24"/>
              </w:rPr>
              <w:t>Papegøjer</w:t>
            </w:r>
          </w:p>
          <w:p w14:paraId="324092DE" w14:textId="77777777" w:rsidR="004E12FA" w:rsidRDefault="004E12FA" w:rsidP="004E12FA">
            <w:pPr>
              <w:pStyle w:val="Listeafsnit"/>
              <w:numPr>
                <w:ilvl w:val="0"/>
                <w:numId w:val="37"/>
              </w:numPr>
              <w:spacing w:after="120" w:line="30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E12FA">
              <w:rPr>
                <w:rFonts w:ascii="Calibri" w:eastAsia="Times New Roman" w:hAnsi="Calibri" w:cs="Times New Roman"/>
                <w:sz w:val="24"/>
                <w:szCs w:val="24"/>
              </w:rPr>
              <w:t>Rotter</w:t>
            </w:r>
          </w:p>
          <w:p w14:paraId="30D484F3" w14:textId="77777777" w:rsidR="005245E3" w:rsidRDefault="005245E3" w:rsidP="004E12FA">
            <w:pPr>
              <w:spacing w:after="120" w:line="30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14:paraId="09F883BA" w14:textId="4971E113" w:rsidR="004E12FA" w:rsidRPr="004E12FA" w:rsidRDefault="004E12FA" w:rsidP="004E12FA">
            <w:pPr>
              <w:spacing w:after="120" w:line="30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Svar: Rotter</w:t>
            </w:r>
          </w:p>
        </w:tc>
      </w:tr>
      <w:tr w:rsidR="004C17BC" w:rsidRPr="004C17BC" w14:paraId="0E58463E" w14:textId="77777777" w:rsidTr="00C070B0">
        <w:tc>
          <w:tcPr>
            <w:tcW w:w="4814" w:type="dxa"/>
          </w:tcPr>
          <w:p w14:paraId="328EDB3D" w14:textId="7BF6CC78" w:rsidR="004C17BC" w:rsidRDefault="00017B87" w:rsidP="004C17BC">
            <w:pPr>
              <w:spacing w:after="120" w:line="30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17B87">
              <w:rPr>
                <w:rFonts w:ascii="Calibri" w:eastAsia="Times New Roman" w:hAnsi="Calibri" w:cs="Times New Roman"/>
                <w:sz w:val="24"/>
                <w:szCs w:val="24"/>
              </w:rPr>
              <w:t>Hvad gør man, hvis man ’sender aben videre’?</w:t>
            </w:r>
          </w:p>
          <w:p w14:paraId="279C3A08" w14:textId="6D2A1F42" w:rsidR="00017B87" w:rsidRPr="00017B87" w:rsidRDefault="00017B87" w:rsidP="00017B87">
            <w:pPr>
              <w:pStyle w:val="Listeafsnit"/>
              <w:numPr>
                <w:ilvl w:val="0"/>
                <w:numId w:val="31"/>
              </w:numPr>
              <w:spacing w:after="120" w:line="30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17B87">
              <w:rPr>
                <w:rFonts w:ascii="Calibri" w:eastAsia="Times New Roman" w:hAnsi="Calibri" w:cs="Times New Roman"/>
                <w:sz w:val="24"/>
                <w:szCs w:val="24"/>
              </w:rPr>
              <w:t>Så gentager man sig selv</w:t>
            </w:r>
          </w:p>
          <w:p w14:paraId="2F6B1156" w14:textId="03FE26E2" w:rsidR="00017B87" w:rsidRPr="00017B87" w:rsidRDefault="00017B87" w:rsidP="00017B87">
            <w:pPr>
              <w:pStyle w:val="Listeafsnit"/>
              <w:numPr>
                <w:ilvl w:val="0"/>
                <w:numId w:val="31"/>
              </w:numPr>
              <w:spacing w:after="120" w:line="30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17B87">
              <w:rPr>
                <w:rFonts w:ascii="Calibri" w:eastAsia="Times New Roman" w:hAnsi="Calibri" w:cs="Times New Roman"/>
                <w:sz w:val="24"/>
                <w:szCs w:val="24"/>
              </w:rPr>
              <w:t>Så sender man et problem videre til andre</w:t>
            </w:r>
          </w:p>
          <w:p w14:paraId="460F1EB0" w14:textId="482661FA" w:rsidR="00017B87" w:rsidRPr="00017B87" w:rsidRDefault="00017B87" w:rsidP="00017B87">
            <w:pPr>
              <w:pStyle w:val="Listeafsnit"/>
              <w:numPr>
                <w:ilvl w:val="0"/>
                <w:numId w:val="31"/>
              </w:numPr>
              <w:spacing w:after="120" w:line="30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17B87">
              <w:rPr>
                <w:rFonts w:ascii="Calibri" w:eastAsia="Times New Roman" w:hAnsi="Calibri" w:cs="Times New Roman"/>
                <w:sz w:val="24"/>
                <w:szCs w:val="24"/>
              </w:rPr>
              <w:t>Så får man et kæledyr</w:t>
            </w:r>
          </w:p>
          <w:p w14:paraId="2D7D7300" w14:textId="44FEB323" w:rsidR="004C17BC" w:rsidRPr="004C17BC" w:rsidRDefault="0094224A" w:rsidP="004C17BC">
            <w:pPr>
              <w:spacing w:after="120" w:line="30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Svar: Så sender man et problem videre til andre</w:t>
            </w:r>
            <w:r w:rsidR="00974B62">
              <w:rPr>
                <w:rFonts w:ascii="Calibri" w:eastAsia="Times New Roman" w:hAnsi="Calibri" w:cs="Times New Roman"/>
                <w:sz w:val="24"/>
                <w:szCs w:val="24"/>
              </w:rPr>
              <w:t>.</w:t>
            </w:r>
          </w:p>
        </w:tc>
        <w:tc>
          <w:tcPr>
            <w:tcW w:w="4814" w:type="dxa"/>
          </w:tcPr>
          <w:p w14:paraId="0D74A9DA" w14:textId="77777777" w:rsidR="004C17BC" w:rsidRDefault="004E12FA" w:rsidP="004C17BC">
            <w:pPr>
              <w:spacing w:after="120" w:line="30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Hvis man har været meget heldig, hvad har man så gjort?</w:t>
            </w:r>
          </w:p>
          <w:p w14:paraId="2A466A03" w14:textId="3D84B473" w:rsidR="004E12FA" w:rsidRDefault="004E12FA" w:rsidP="004E12FA">
            <w:pPr>
              <w:pStyle w:val="Listeafsnit"/>
              <w:numPr>
                <w:ilvl w:val="0"/>
                <w:numId w:val="38"/>
              </w:numPr>
              <w:spacing w:after="120" w:line="30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E12FA">
              <w:rPr>
                <w:rFonts w:ascii="Calibri" w:eastAsia="Times New Roman" w:hAnsi="Calibri" w:cs="Times New Roman"/>
                <w:sz w:val="24"/>
                <w:szCs w:val="24"/>
              </w:rPr>
              <w:t>Skudt papegøjen</w:t>
            </w:r>
          </w:p>
          <w:p w14:paraId="270B805D" w14:textId="6A690334" w:rsidR="004E12FA" w:rsidRDefault="004E12FA" w:rsidP="004E12FA">
            <w:pPr>
              <w:pStyle w:val="Listeafsnit"/>
              <w:numPr>
                <w:ilvl w:val="0"/>
                <w:numId w:val="38"/>
              </w:numPr>
              <w:spacing w:after="120" w:line="30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Stillet træskoene</w:t>
            </w:r>
          </w:p>
          <w:p w14:paraId="59ACD01C" w14:textId="1A84C78E" w:rsidR="004E12FA" w:rsidRDefault="00902054" w:rsidP="004E12FA">
            <w:pPr>
              <w:pStyle w:val="Listeafsnit"/>
              <w:numPr>
                <w:ilvl w:val="0"/>
                <w:numId w:val="38"/>
              </w:numPr>
              <w:spacing w:after="120" w:line="30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Fået en ko på isen</w:t>
            </w:r>
          </w:p>
          <w:p w14:paraId="72E861A2" w14:textId="74802A65" w:rsidR="00902054" w:rsidRDefault="00902054" w:rsidP="00902054">
            <w:pPr>
              <w:pStyle w:val="Listeafsnit"/>
              <w:spacing w:after="120" w:line="30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14:paraId="2515975A" w14:textId="5D085CB4" w:rsidR="00902054" w:rsidRPr="00902054" w:rsidRDefault="00902054" w:rsidP="00902054">
            <w:pPr>
              <w:spacing w:after="120" w:line="30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Svar: Så har man skudt papegøjen.</w:t>
            </w:r>
          </w:p>
          <w:p w14:paraId="780FB9D0" w14:textId="22622587" w:rsidR="004E12FA" w:rsidRPr="004C17BC" w:rsidRDefault="004E12FA" w:rsidP="004C17BC">
            <w:pPr>
              <w:spacing w:after="120" w:line="30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4C17BC" w:rsidRPr="004C17BC" w14:paraId="6CA2075B" w14:textId="77777777" w:rsidTr="00C070B0">
        <w:tc>
          <w:tcPr>
            <w:tcW w:w="4814" w:type="dxa"/>
          </w:tcPr>
          <w:p w14:paraId="6189AD57" w14:textId="4A6FE3D3" w:rsidR="004C17BC" w:rsidRPr="004C17BC" w:rsidRDefault="0094224A" w:rsidP="004C17BC">
            <w:pPr>
              <w:spacing w:after="120" w:line="30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4224A">
              <w:rPr>
                <w:rFonts w:ascii="Calibri" w:eastAsia="Times New Roman" w:hAnsi="Calibri" w:cs="Times New Roman"/>
                <w:sz w:val="24"/>
                <w:szCs w:val="24"/>
              </w:rPr>
              <w:t>Hvilket idiom betyder, at en person ikke tænker sig om?</w:t>
            </w:r>
          </w:p>
          <w:p w14:paraId="47C492C7" w14:textId="4CBF1894" w:rsidR="0094224A" w:rsidRPr="0094224A" w:rsidRDefault="0094224A" w:rsidP="0094224A">
            <w:pPr>
              <w:pStyle w:val="Listeafsnit"/>
              <w:numPr>
                <w:ilvl w:val="0"/>
                <w:numId w:val="32"/>
              </w:numPr>
              <w:spacing w:after="120" w:line="30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4224A">
              <w:rPr>
                <w:rFonts w:ascii="Calibri" w:eastAsia="Times New Roman" w:hAnsi="Calibri" w:cs="Times New Roman"/>
                <w:sz w:val="24"/>
                <w:szCs w:val="24"/>
              </w:rPr>
              <w:t>Han har fået kolde fødder</w:t>
            </w:r>
          </w:p>
          <w:p w14:paraId="5B3FBB3A" w14:textId="5A1EBFFA" w:rsidR="0094224A" w:rsidRPr="0094224A" w:rsidRDefault="0094224A" w:rsidP="0094224A">
            <w:pPr>
              <w:pStyle w:val="Listeafsnit"/>
              <w:numPr>
                <w:ilvl w:val="0"/>
                <w:numId w:val="32"/>
              </w:numPr>
              <w:spacing w:after="120" w:line="30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4224A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Han har slugt en kamel</w:t>
            </w:r>
          </w:p>
          <w:p w14:paraId="62138A6A" w14:textId="68B7CE55" w:rsidR="004C17BC" w:rsidRDefault="0094224A" w:rsidP="0094224A">
            <w:pPr>
              <w:pStyle w:val="Listeafsnit"/>
              <w:numPr>
                <w:ilvl w:val="0"/>
                <w:numId w:val="32"/>
              </w:numPr>
              <w:spacing w:after="120" w:line="30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4224A">
              <w:rPr>
                <w:rFonts w:ascii="Calibri" w:eastAsia="Times New Roman" w:hAnsi="Calibri" w:cs="Times New Roman"/>
                <w:sz w:val="24"/>
                <w:szCs w:val="24"/>
              </w:rPr>
              <w:t>Han har hovedet under armen</w:t>
            </w:r>
          </w:p>
          <w:p w14:paraId="6B0A49CC" w14:textId="74AD263E" w:rsidR="0094224A" w:rsidRPr="0094224A" w:rsidRDefault="00590591" w:rsidP="00902054">
            <w:pPr>
              <w:spacing w:after="120" w:line="30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90591">
              <w:rPr>
                <w:rFonts w:ascii="Calibri" w:eastAsia="Times New Roman" w:hAnsi="Calibri" w:cs="Times New Roman"/>
                <w:sz w:val="24"/>
                <w:szCs w:val="24"/>
              </w:rPr>
              <w:t>Svar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: Han har hovedet under armen.</w:t>
            </w:r>
          </w:p>
          <w:p w14:paraId="79CBC189" w14:textId="23CBF21A" w:rsidR="0094224A" w:rsidRPr="0094224A" w:rsidRDefault="0094224A" w:rsidP="0094224A">
            <w:pPr>
              <w:pStyle w:val="Listeafsnit"/>
              <w:spacing w:after="120" w:line="30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4F3C93F2" w14:textId="77777777" w:rsidR="004C17BC" w:rsidRDefault="00137C93" w:rsidP="004C17BC">
            <w:pPr>
              <w:spacing w:after="120" w:line="30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Hvad betyder det modsatte af ’modsætninger mødes’?</w:t>
            </w:r>
          </w:p>
          <w:p w14:paraId="27E600C3" w14:textId="602EE897" w:rsidR="00137C93" w:rsidRDefault="004545F1" w:rsidP="00137C93">
            <w:pPr>
              <w:pStyle w:val="Listeafsnit"/>
              <w:numPr>
                <w:ilvl w:val="0"/>
                <w:numId w:val="39"/>
              </w:numPr>
              <w:spacing w:after="120" w:line="30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At gøre nogen en bjørnetjeneste</w:t>
            </w:r>
          </w:p>
          <w:p w14:paraId="62DA6E05" w14:textId="77777777" w:rsidR="00B71F6E" w:rsidRDefault="00B71F6E" w:rsidP="00B71F6E">
            <w:pPr>
              <w:pStyle w:val="Listeafsnit"/>
              <w:numPr>
                <w:ilvl w:val="0"/>
                <w:numId w:val="39"/>
              </w:numPr>
              <w:spacing w:after="120" w:line="30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Krage søger mage</w:t>
            </w:r>
          </w:p>
          <w:p w14:paraId="7FDD4C17" w14:textId="77777777" w:rsidR="004545F1" w:rsidRDefault="004545F1" w:rsidP="00137C93">
            <w:pPr>
              <w:pStyle w:val="Listeafsnit"/>
              <w:numPr>
                <w:ilvl w:val="0"/>
                <w:numId w:val="39"/>
              </w:numPr>
              <w:spacing w:after="120" w:line="30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At skyde papegøjen</w:t>
            </w:r>
          </w:p>
          <w:p w14:paraId="7EADCD18" w14:textId="3311D060" w:rsidR="004545F1" w:rsidRPr="004545F1" w:rsidRDefault="004545F1" w:rsidP="004545F1">
            <w:pPr>
              <w:spacing w:after="120" w:line="30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Svar: Krage søger mage</w:t>
            </w:r>
            <w:r w:rsidR="00757B19">
              <w:rPr>
                <w:rFonts w:ascii="Calibri" w:eastAsia="Times New Roman" w:hAnsi="Calibri" w:cs="Times New Roman"/>
                <w:sz w:val="24"/>
                <w:szCs w:val="24"/>
              </w:rPr>
              <w:t>.</w:t>
            </w:r>
          </w:p>
        </w:tc>
      </w:tr>
      <w:tr w:rsidR="004C17BC" w:rsidRPr="004C17BC" w14:paraId="22D4EF92" w14:textId="77777777" w:rsidTr="00C070B0">
        <w:tc>
          <w:tcPr>
            <w:tcW w:w="4814" w:type="dxa"/>
          </w:tcPr>
          <w:p w14:paraId="5021386A" w14:textId="77777777" w:rsidR="004C17BC" w:rsidRDefault="00DE66D1" w:rsidP="00017B87">
            <w:pPr>
              <w:spacing w:after="120" w:line="30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Hvilket dyr skal man klappe, hvis man skal tage det roligt?</w:t>
            </w:r>
          </w:p>
          <w:p w14:paraId="46313783" w14:textId="77777777" w:rsidR="00DE66D1" w:rsidRDefault="00DE66D1" w:rsidP="00DE66D1">
            <w:pPr>
              <w:pStyle w:val="Listeafsnit"/>
              <w:numPr>
                <w:ilvl w:val="0"/>
                <w:numId w:val="40"/>
              </w:numPr>
              <w:spacing w:after="120" w:line="30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Rotten</w:t>
            </w:r>
          </w:p>
          <w:p w14:paraId="07BF5313" w14:textId="77777777" w:rsidR="00DE66D1" w:rsidRDefault="00DE66D1" w:rsidP="00DE66D1">
            <w:pPr>
              <w:pStyle w:val="Listeafsnit"/>
              <w:numPr>
                <w:ilvl w:val="0"/>
                <w:numId w:val="40"/>
              </w:numPr>
              <w:spacing w:after="120" w:line="30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Hesten</w:t>
            </w:r>
          </w:p>
          <w:p w14:paraId="4EB8B12A" w14:textId="77777777" w:rsidR="00DE66D1" w:rsidRDefault="00DE66D1" w:rsidP="00DE66D1">
            <w:pPr>
              <w:pStyle w:val="Listeafsnit"/>
              <w:numPr>
                <w:ilvl w:val="0"/>
                <w:numId w:val="40"/>
              </w:numPr>
              <w:spacing w:after="120" w:line="30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Papegøjen</w:t>
            </w:r>
          </w:p>
          <w:p w14:paraId="39DD5FCB" w14:textId="4D73C61F" w:rsidR="00DE66D1" w:rsidRDefault="00DE66D1" w:rsidP="00DE66D1">
            <w:pPr>
              <w:spacing w:after="120" w:line="30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Svar: Hesten</w:t>
            </w:r>
            <w:r w:rsidR="00757B19">
              <w:rPr>
                <w:rFonts w:ascii="Calibri" w:eastAsia="Times New Roman" w:hAnsi="Calibri" w:cs="Times New Roman"/>
                <w:sz w:val="24"/>
                <w:szCs w:val="24"/>
              </w:rPr>
              <w:t>.</w:t>
            </w:r>
          </w:p>
          <w:p w14:paraId="74637C45" w14:textId="44C44D7C" w:rsidR="00001195" w:rsidRPr="00DE66D1" w:rsidRDefault="00001195" w:rsidP="00DE66D1">
            <w:pPr>
              <w:spacing w:after="120" w:line="30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4DE75598" w14:textId="77777777" w:rsidR="0074553E" w:rsidRDefault="0074553E" w:rsidP="0074553E">
            <w:pPr>
              <w:spacing w:after="120" w:line="30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Hvilket dyr har man barberet, når alle problemer er løst?</w:t>
            </w:r>
          </w:p>
          <w:p w14:paraId="3D524B24" w14:textId="77777777" w:rsidR="00B71F6E" w:rsidRDefault="00B71F6E" w:rsidP="00B71F6E">
            <w:pPr>
              <w:pStyle w:val="Listeafsnit"/>
              <w:numPr>
                <w:ilvl w:val="0"/>
                <w:numId w:val="41"/>
              </w:numPr>
              <w:spacing w:after="120" w:line="30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En ged</w:t>
            </w:r>
          </w:p>
          <w:p w14:paraId="7E826D25" w14:textId="77777777" w:rsidR="0074553E" w:rsidRDefault="0074553E" w:rsidP="0074553E">
            <w:pPr>
              <w:pStyle w:val="Listeafsnit"/>
              <w:numPr>
                <w:ilvl w:val="0"/>
                <w:numId w:val="41"/>
              </w:numPr>
              <w:spacing w:after="120" w:line="30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En kat</w:t>
            </w:r>
          </w:p>
          <w:p w14:paraId="20D534A3" w14:textId="77777777" w:rsidR="0074553E" w:rsidRDefault="0074553E" w:rsidP="0074553E">
            <w:pPr>
              <w:pStyle w:val="Listeafsnit"/>
              <w:numPr>
                <w:ilvl w:val="0"/>
                <w:numId w:val="41"/>
              </w:numPr>
              <w:spacing w:after="120" w:line="30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En gris</w:t>
            </w:r>
          </w:p>
          <w:p w14:paraId="3F3301B2" w14:textId="6D846588" w:rsidR="0074553E" w:rsidRPr="0074553E" w:rsidRDefault="0074553E" w:rsidP="0074553E">
            <w:pPr>
              <w:spacing w:after="120" w:line="30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Svar: En ged</w:t>
            </w:r>
            <w:r w:rsidR="00757B19">
              <w:rPr>
                <w:rFonts w:ascii="Calibri" w:eastAsia="Times New Roman" w:hAnsi="Calibri" w:cs="Times New Roman"/>
                <w:sz w:val="24"/>
                <w:szCs w:val="24"/>
              </w:rPr>
              <w:t>.</w:t>
            </w:r>
          </w:p>
        </w:tc>
      </w:tr>
      <w:tr w:rsidR="004C17BC" w:rsidRPr="004C17BC" w14:paraId="5FD13278" w14:textId="77777777" w:rsidTr="00C070B0">
        <w:tc>
          <w:tcPr>
            <w:tcW w:w="4814" w:type="dxa"/>
          </w:tcPr>
          <w:p w14:paraId="058BEEDA" w14:textId="77777777" w:rsidR="004C17BC" w:rsidRDefault="00B71F6E" w:rsidP="00017B87">
            <w:pPr>
              <w:spacing w:after="120" w:line="30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Hvad har man, hvis man ofte stjæler?</w:t>
            </w:r>
          </w:p>
          <w:p w14:paraId="57A66297" w14:textId="77777777" w:rsidR="00B71F6E" w:rsidRDefault="00B71F6E" w:rsidP="00B71F6E">
            <w:pPr>
              <w:pStyle w:val="Listeafsnit"/>
              <w:numPr>
                <w:ilvl w:val="0"/>
                <w:numId w:val="42"/>
              </w:numPr>
              <w:spacing w:after="120" w:line="30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Lang næse</w:t>
            </w:r>
          </w:p>
          <w:p w14:paraId="3639A301" w14:textId="77777777" w:rsidR="00B71F6E" w:rsidRDefault="00B71F6E" w:rsidP="00B71F6E">
            <w:pPr>
              <w:pStyle w:val="Listeafsnit"/>
              <w:numPr>
                <w:ilvl w:val="0"/>
                <w:numId w:val="42"/>
              </w:numPr>
              <w:spacing w:after="120" w:line="30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Lange fingre</w:t>
            </w:r>
          </w:p>
          <w:p w14:paraId="7A18D85E" w14:textId="77777777" w:rsidR="00B71F6E" w:rsidRDefault="00B71F6E" w:rsidP="00B71F6E">
            <w:pPr>
              <w:pStyle w:val="Listeafsnit"/>
              <w:numPr>
                <w:ilvl w:val="0"/>
                <w:numId w:val="42"/>
              </w:numPr>
              <w:spacing w:after="120" w:line="30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Lange arme</w:t>
            </w:r>
          </w:p>
          <w:p w14:paraId="7863E5C3" w14:textId="0B37FD2F" w:rsidR="00B71F6E" w:rsidRPr="00B71F6E" w:rsidRDefault="00B71F6E" w:rsidP="00B71F6E">
            <w:pPr>
              <w:spacing w:after="120" w:line="30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Svar: Lange fingre</w:t>
            </w:r>
            <w:r w:rsidR="00757B19">
              <w:rPr>
                <w:rFonts w:ascii="Calibri" w:eastAsia="Times New Roman" w:hAnsi="Calibri" w:cs="Times New Roman"/>
                <w:sz w:val="24"/>
                <w:szCs w:val="24"/>
              </w:rPr>
              <w:t>.</w:t>
            </w:r>
          </w:p>
        </w:tc>
        <w:tc>
          <w:tcPr>
            <w:tcW w:w="4814" w:type="dxa"/>
          </w:tcPr>
          <w:p w14:paraId="0FB0BB76" w14:textId="77777777" w:rsidR="004C17BC" w:rsidRDefault="00DD0E5A" w:rsidP="004C17BC">
            <w:pPr>
              <w:spacing w:after="120" w:line="30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Hvad er et idiom?</w:t>
            </w:r>
          </w:p>
          <w:p w14:paraId="75EE4277" w14:textId="65DE96F7" w:rsidR="00DD0E5A" w:rsidRDefault="00DD0E5A" w:rsidP="00DD0E5A">
            <w:pPr>
              <w:pStyle w:val="Listeafsnit"/>
              <w:numPr>
                <w:ilvl w:val="0"/>
                <w:numId w:val="43"/>
              </w:numPr>
              <w:spacing w:after="120" w:line="30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D0E5A">
              <w:rPr>
                <w:rFonts w:ascii="Calibri" w:eastAsia="Times New Roman" w:hAnsi="Calibri" w:cs="Times New Roman"/>
                <w:sz w:val="24"/>
                <w:szCs w:val="24"/>
              </w:rPr>
              <w:t>Et ordsprog</w:t>
            </w:r>
          </w:p>
          <w:p w14:paraId="27527B44" w14:textId="33E5C257" w:rsidR="00DD0E5A" w:rsidRDefault="00DD0E5A" w:rsidP="00DD0E5A">
            <w:pPr>
              <w:pStyle w:val="Listeafsnit"/>
              <w:numPr>
                <w:ilvl w:val="0"/>
                <w:numId w:val="43"/>
              </w:numPr>
              <w:spacing w:after="120" w:line="30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Et fast udtryk</w:t>
            </w:r>
          </w:p>
          <w:p w14:paraId="105D4BD7" w14:textId="302F203A" w:rsidR="00DD0E5A" w:rsidRDefault="00DD0E5A" w:rsidP="00DD0E5A">
            <w:pPr>
              <w:pStyle w:val="Listeafsnit"/>
              <w:numPr>
                <w:ilvl w:val="0"/>
                <w:numId w:val="43"/>
              </w:numPr>
              <w:spacing w:after="120" w:line="30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En morale</w:t>
            </w:r>
          </w:p>
          <w:p w14:paraId="1AF42524" w14:textId="7DF8A167" w:rsidR="00DD0E5A" w:rsidRPr="00DD0E5A" w:rsidRDefault="00DD0E5A" w:rsidP="00DD0E5A">
            <w:pPr>
              <w:spacing w:after="120" w:line="30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Svar: Et fast udtryk</w:t>
            </w:r>
            <w:r w:rsidR="00757B19">
              <w:rPr>
                <w:rFonts w:ascii="Calibri" w:eastAsia="Times New Roman" w:hAnsi="Calibri" w:cs="Times New Roman"/>
                <w:sz w:val="24"/>
                <w:szCs w:val="24"/>
              </w:rPr>
              <w:t>.</w:t>
            </w:r>
          </w:p>
          <w:p w14:paraId="5E864350" w14:textId="276201DD" w:rsidR="00DD0E5A" w:rsidRPr="004C17BC" w:rsidRDefault="00DD0E5A" w:rsidP="004C17BC">
            <w:pPr>
              <w:spacing w:after="120" w:line="30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4C17BC" w:rsidRPr="004C17BC" w14:paraId="26A5DCF0" w14:textId="77777777" w:rsidTr="00C070B0">
        <w:tc>
          <w:tcPr>
            <w:tcW w:w="4814" w:type="dxa"/>
          </w:tcPr>
          <w:p w14:paraId="79697122" w14:textId="77777777" w:rsidR="004C17BC" w:rsidRDefault="00E047E1" w:rsidP="004C17BC">
            <w:pPr>
              <w:spacing w:after="120" w:line="30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Hvad brænder, hvis man har problemer?</w:t>
            </w:r>
          </w:p>
          <w:p w14:paraId="5BD654FF" w14:textId="77777777" w:rsidR="00E047E1" w:rsidRDefault="00E047E1" w:rsidP="00E047E1">
            <w:pPr>
              <w:pStyle w:val="Listeafsnit"/>
              <w:numPr>
                <w:ilvl w:val="0"/>
                <w:numId w:val="44"/>
              </w:numPr>
              <w:spacing w:after="120" w:line="30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Papegøjen</w:t>
            </w:r>
          </w:p>
          <w:p w14:paraId="44CA56C3" w14:textId="77777777" w:rsidR="00CA06BB" w:rsidRDefault="00CA06BB" w:rsidP="00CA06BB">
            <w:pPr>
              <w:pStyle w:val="Listeafsnit"/>
              <w:numPr>
                <w:ilvl w:val="0"/>
                <w:numId w:val="44"/>
              </w:numPr>
              <w:spacing w:after="120" w:line="30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Geden</w:t>
            </w:r>
          </w:p>
          <w:p w14:paraId="00457216" w14:textId="77777777" w:rsidR="00E047E1" w:rsidRDefault="00E047E1" w:rsidP="00E047E1">
            <w:pPr>
              <w:pStyle w:val="Listeafsnit"/>
              <w:numPr>
                <w:ilvl w:val="0"/>
                <w:numId w:val="44"/>
              </w:numPr>
              <w:spacing w:after="120" w:line="30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Lokummet</w:t>
            </w:r>
          </w:p>
          <w:p w14:paraId="09155D94" w14:textId="4654E880" w:rsidR="0073119F" w:rsidRPr="0073119F" w:rsidRDefault="0073119F" w:rsidP="0073119F">
            <w:pPr>
              <w:spacing w:after="120" w:line="30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Svar: Lokummet</w:t>
            </w:r>
            <w:r w:rsidR="00757B19">
              <w:rPr>
                <w:rFonts w:ascii="Calibri" w:eastAsia="Times New Roman" w:hAnsi="Calibri" w:cs="Times New Roman"/>
                <w:sz w:val="24"/>
                <w:szCs w:val="24"/>
              </w:rPr>
              <w:t>.</w:t>
            </w:r>
          </w:p>
        </w:tc>
        <w:tc>
          <w:tcPr>
            <w:tcW w:w="4814" w:type="dxa"/>
          </w:tcPr>
          <w:p w14:paraId="1ECF57EF" w14:textId="77777777" w:rsidR="004C17BC" w:rsidRDefault="005E657B" w:rsidP="004C17BC">
            <w:pPr>
              <w:spacing w:after="120" w:line="30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Hv</w:t>
            </w:r>
            <w:r w:rsidR="00EF798D">
              <w:rPr>
                <w:rFonts w:ascii="Calibri" w:eastAsia="Times New Roman" w:hAnsi="Calibri" w:cs="Times New Roman"/>
                <w:sz w:val="24"/>
                <w:szCs w:val="24"/>
              </w:rPr>
              <w:t>ad betyder det samme som ’den skarpeste kniv i skuffen’?</w:t>
            </w:r>
          </w:p>
          <w:p w14:paraId="1C62ACA7" w14:textId="77777777" w:rsidR="00EF798D" w:rsidRDefault="00EF798D" w:rsidP="00EF798D">
            <w:pPr>
              <w:pStyle w:val="Listeafsnit"/>
              <w:numPr>
                <w:ilvl w:val="0"/>
                <w:numId w:val="45"/>
              </w:numPr>
              <w:spacing w:after="120" w:line="30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Den </w:t>
            </w:r>
            <w:r w:rsidR="00CA06BB">
              <w:rPr>
                <w:rFonts w:ascii="Calibri" w:eastAsia="Times New Roman" w:hAnsi="Calibri" w:cs="Times New Roman"/>
                <w:sz w:val="24"/>
                <w:szCs w:val="24"/>
              </w:rPr>
              <w:t>bedste gris på gården</w:t>
            </w:r>
          </w:p>
          <w:p w14:paraId="147307FA" w14:textId="66BBFDF1" w:rsidR="00CA06BB" w:rsidRDefault="00CA06BB" w:rsidP="00EF798D">
            <w:pPr>
              <w:pStyle w:val="Listeafsnit"/>
              <w:numPr>
                <w:ilvl w:val="0"/>
                <w:numId w:val="45"/>
              </w:numPr>
              <w:spacing w:after="120" w:line="30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Den sjoveste film i biografen</w:t>
            </w:r>
          </w:p>
          <w:p w14:paraId="2B50C698" w14:textId="5509F212" w:rsidR="00CA06BB" w:rsidRDefault="00CA06BB" w:rsidP="00EF798D">
            <w:pPr>
              <w:pStyle w:val="Listeafsnit"/>
              <w:numPr>
                <w:ilvl w:val="0"/>
                <w:numId w:val="45"/>
              </w:numPr>
              <w:spacing w:after="120" w:line="30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Den hurtigste knallert på havnen</w:t>
            </w:r>
          </w:p>
          <w:p w14:paraId="79988F7A" w14:textId="2E9509E8" w:rsidR="00CA06BB" w:rsidRPr="00CA06BB" w:rsidRDefault="00CA06BB" w:rsidP="00CA06BB">
            <w:pPr>
              <w:spacing w:after="120" w:line="30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Svar: Den hurtigst knallert på havnen.</w:t>
            </w:r>
          </w:p>
          <w:p w14:paraId="704BCA89" w14:textId="7D61C85E" w:rsidR="00CA06BB" w:rsidRPr="00EF798D" w:rsidRDefault="00CA06BB" w:rsidP="00CA06BB">
            <w:pPr>
              <w:pStyle w:val="Listeafsnit"/>
              <w:spacing w:after="120" w:line="30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</w:tbl>
    <w:p w14:paraId="1549AFAA" w14:textId="5B76A5A2" w:rsidR="00974B62" w:rsidRPr="002116EE" w:rsidRDefault="00DE383C" w:rsidP="00974B62">
      <w:pPr>
        <w:spacing w:after="0" w:line="450" w:lineRule="atLeast"/>
        <w:rPr>
          <w:rFonts w:ascii="Gibson" w:eastAsia="Times New Roman" w:hAnsi="Gibson" w:cs="Times New Roman"/>
          <w:color w:val="FFFFFF"/>
          <w:sz w:val="36"/>
          <w:szCs w:val="36"/>
          <w:lang w:eastAsia="da-DK"/>
        </w:rPr>
      </w:pPr>
      <w:r w:rsidRPr="00DE383C">
        <w:rPr>
          <w:rFonts w:ascii="Gibson" w:eastAsia="Times New Roman" w:hAnsi="Gibson" w:cs="Times New Roman"/>
          <w:color w:val="FFFFFF"/>
          <w:sz w:val="36"/>
          <w:szCs w:val="36"/>
          <w:lang w:eastAsia="da-DK"/>
        </w:rPr>
        <w:t>sk</w:t>
      </w:r>
    </w:p>
    <w:sectPr w:rsidR="00974B62" w:rsidRPr="002116EE">
      <w:headerReference w:type="default" r:id="rId12"/>
      <w:footerReference w:type="defaul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66949" w14:textId="77777777" w:rsidR="00D90E1B" w:rsidRDefault="00D90E1B" w:rsidP="004A511D">
      <w:pPr>
        <w:spacing w:after="0" w:line="240" w:lineRule="auto"/>
      </w:pPr>
      <w:r>
        <w:separator/>
      </w:r>
    </w:p>
  </w:endnote>
  <w:endnote w:type="continuationSeparator" w:id="0">
    <w:p w14:paraId="1807FC1F" w14:textId="77777777" w:rsidR="00D90E1B" w:rsidRDefault="00D90E1B" w:rsidP="004A5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bson">
    <w:panose1 w:val="02000000000000000000"/>
    <w:charset w:val="00"/>
    <w:family w:val="modern"/>
    <w:notTrueType/>
    <w:pitch w:val="variable"/>
    <w:sig w:usb0="A000002F" w:usb1="5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499033"/>
      <w:docPartObj>
        <w:docPartGallery w:val="Page Numbers (Bottom of Page)"/>
        <w:docPartUnique/>
      </w:docPartObj>
    </w:sdtPr>
    <w:sdtEndPr/>
    <w:sdtContent>
      <w:p w14:paraId="6CE60B1B" w14:textId="77777777" w:rsidR="001B6A48" w:rsidRDefault="001B6A48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288">
          <w:rPr>
            <w:noProof/>
          </w:rPr>
          <w:t>1</w:t>
        </w:r>
        <w:r>
          <w:fldChar w:fldCharType="end"/>
        </w:r>
      </w:p>
    </w:sdtContent>
  </w:sdt>
  <w:p w14:paraId="50450E02" w14:textId="77777777" w:rsidR="001B6A48" w:rsidRPr="00433E45" w:rsidRDefault="001B6A48">
    <w:pPr>
      <w:pStyle w:val="Sidefod"/>
      <w:rPr>
        <w:rStyle w:val="Kraftigfremhvning"/>
        <w:i w:val="0"/>
        <w:sz w:val="18"/>
        <w:szCs w:val="18"/>
      </w:rPr>
    </w:pPr>
    <w:r w:rsidRPr="00433E45">
      <w:rPr>
        <w:rStyle w:val="Kraftigfremhvning"/>
        <w:i w:val="0"/>
        <w:sz w:val="18"/>
        <w:szCs w:val="18"/>
      </w:rPr>
      <w:t>DR L</w:t>
    </w:r>
    <w:r>
      <w:rPr>
        <w:rStyle w:val="Kraftigfremhvning"/>
        <w:i w:val="0"/>
        <w:sz w:val="18"/>
        <w:szCs w:val="18"/>
      </w:rPr>
      <w:t>igetil</w:t>
    </w:r>
    <w:r w:rsidRPr="00433E45">
      <w:rPr>
        <w:rStyle w:val="Kraftigfremhvning"/>
        <w:i w:val="0"/>
        <w:sz w:val="18"/>
        <w:szCs w:val="18"/>
      </w:rPr>
      <w:t xml:space="preserve"> - Trine Nørgaar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6A617" w14:textId="77777777" w:rsidR="00D90E1B" w:rsidRDefault="00D90E1B" w:rsidP="004A511D">
      <w:pPr>
        <w:spacing w:after="0" w:line="240" w:lineRule="auto"/>
      </w:pPr>
      <w:r>
        <w:separator/>
      </w:r>
    </w:p>
  </w:footnote>
  <w:footnote w:type="continuationSeparator" w:id="0">
    <w:p w14:paraId="69F06F6A" w14:textId="77777777" w:rsidR="00D90E1B" w:rsidRDefault="00D90E1B" w:rsidP="004A5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0BB6D" w14:textId="693D9DAC" w:rsidR="001B6A48" w:rsidRDefault="001B6A48">
    <w:pPr>
      <w:pStyle w:val="Sidehoved"/>
    </w:pPr>
    <w:bookmarkStart w:id="6" w:name="_Hlk513443298"/>
    <w:bookmarkStart w:id="7" w:name="_Hlk513443299"/>
    <w:bookmarkStart w:id="8" w:name="_Hlk513443300"/>
    <w:bookmarkStart w:id="9" w:name="_Hlk513443301"/>
    <w:bookmarkStart w:id="10" w:name="_Hlk513443302"/>
    <w:bookmarkStart w:id="11" w:name="_Hlk513443303"/>
    <w:r w:rsidRPr="00F218C3">
      <w:rPr>
        <w:b/>
        <w:noProof/>
        <w:color w:val="0070C0"/>
        <w:sz w:val="36"/>
        <w:szCs w:val="36"/>
        <w:lang w:eastAsia="da-DK"/>
      </w:rPr>
      <w:t>DR L</w:t>
    </w:r>
    <w:r w:rsidR="00806DD2">
      <w:rPr>
        <w:b/>
        <w:noProof/>
        <w:color w:val="0070C0"/>
        <w:sz w:val="36"/>
        <w:szCs w:val="36"/>
        <w:lang w:eastAsia="da-DK"/>
      </w:rPr>
      <w:t>igetil</w:t>
    </w:r>
    <w:r w:rsidR="00806DD2">
      <w:rPr>
        <w:b/>
        <w:noProof/>
        <w:color w:val="0070C0"/>
        <w:sz w:val="36"/>
        <w:szCs w:val="36"/>
        <w:lang w:eastAsia="da-DK"/>
      </w:rPr>
      <w:tab/>
      <w:t xml:space="preserve"> Opgaver til tema om</w:t>
    </w:r>
    <w:r w:rsidR="00095627">
      <w:rPr>
        <w:b/>
        <w:noProof/>
        <w:color w:val="0070C0"/>
        <w:sz w:val="36"/>
        <w:szCs w:val="36"/>
        <w:lang w:eastAsia="da-DK"/>
      </w:rPr>
      <w:t xml:space="preserve"> danske</w:t>
    </w:r>
    <w:r w:rsidR="00806DD2">
      <w:rPr>
        <w:b/>
        <w:noProof/>
        <w:color w:val="0070C0"/>
        <w:sz w:val="36"/>
        <w:szCs w:val="36"/>
        <w:lang w:eastAsia="da-DK"/>
      </w:rPr>
      <w:t xml:space="preserve"> </w:t>
    </w:r>
    <w:r w:rsidR="00E74A94">
      <w:rPr>
        <w:b/>
        <w:noProof/>
        <w:color w:val="0070C0"/>
        <w:sz w:val="36"/>
        <w:szCs w:val="36"/>
        <w:lang w:eastAsia="da-DK"/>
      </w:rPr>
      <w:t>idiomer</w:t>
    </w:r>
    <w:bookmarkEnd w:id="6"/>
    <w:bookmarkEnd w:id="7"/>
    <w:bookmarkEnd w:id="8"/>
    <w:bookmarkEnd w:id="9"/>
    <w:bookmarkEnd w:id="10"/>
    <w:bookmarkEnd w:id="1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46B88"/>
    <w:multiLevelType w:val="hybridMultilevel"/>
    <w:tmpl w:val="CB7CDD4C"/>
    <w:lvl w:ilvl="0" w:tplc="F25A1910">
      <w:start w:val="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C590F"/>
    <w:multiLevelType w:val="hybridMultilevel"/>
    <w:tmpl w:val="939897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4197C"/>
    <w:multiLevelType w:val="hybridMultilevel"/>
    <w:tmpl w:val="D57EC0BA"/>
    <w:lvl w:ilvl="0" w:tplc="894A58AA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hint="default"/>
        <w:color w:val="0070C0"/>
      </w:r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FE7E6F"/>
    <w:multiLevelType w:val="hybridMultilevel"/>
    <w:tmpl w:val="1012C9AC"/>
    <w:lvl w:ilvl="0" w:tplc="DE9C9D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D614F"/>
    <w:multiLevelType w:val="hybridMultilevel"/>
    <w:tmpl w:val="ABD22A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84931"/>
    <w:multiLevelType w:val="hybridMultilevel"/>
    <w:tmpl w:val="40D203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12D7C"/>
    <w:multiLevelType w:val="hybridMultilevel"/>
    <w:tmpl w:val="D57EC0BA"/>
    <w:lvl w:ilvl="0" w:tplc="894A58AA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hint="default"/>
        <w:color w:val="0070C0"/>
      </w:r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DAC75CA"/>
    <w:multiLevelType w:val="hybridMultilevel"/>
    <w:tmpl w:val="446444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D744E"/>
    <w:multiLevelType w:val="hybridMultilevel"/>
    <w:tmpl w:val="2CD2E8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B461E"/>
    <w:multiLevelType w:val="hybridMultilevel"/>
    <w:tmpl w:val="4D923982"/>
    <w:lvl w:ilvl="0" w:tplc="894A58AA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hint="default"/>
        <w:color w:val="0070C0"/>
      </w:r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FDD69DA"/>
    <w:multiLevelType w:val="hybridMultilevel"/>
    <w:tmpl w:val="99583E54"/>
    <w:lvl w:ilvl="0" w:tplc="894A58AA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hint="default"/>
        <w:color w:val="0070C0"/>
      </w:r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14A3341"/>
    <w:multiLevelType w:val="hybridMultilevel"/>
    <w:tmpl w:val="1012C9AC"/>
    <w:lvl w:ilvl="0" w:tplc="DE9C9D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A58DF"/>
    <w:multiLevelType w:val="hybridMultilevel"/>
    <w:tmpl w:val="D57EC0BA"/>
    <w:lvl w:ilvl="0" w:tplc="894A58AA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hint="default"/>
        <w:color w:val="0070C0"/>
      </w:r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3B153F2"/>
    <w:multiLevelType w:val="hybridMultilevel"/>
    <w:tmpl w:val="70A87B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E7705A"/>
    <w:multiLevelType w:val="hybridMultilevel"/>
    <w:tmpl w:val="C20AA0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B20A2"/>
    <w:multiLevelType w:val="hybridMultilevel"/>
    <w:tmpl w:val="22B4B4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690E60"/>
    <w:multiLevelType w:val="hybridMultilevel"/>
    <w:tmpl w:val="362216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D662D7"/>
    <w:multiLevelType w:val="multilevel"/>
    <w:tmpl w:val="52285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6463998"/>
    <w:multiLevelType w:val="hybridMultilevel"/>
    <w:tmpl w:val="961630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134C3"/>
    <w:multiLevelType w:val="hybridMultilevel"/>
    <w:tmpl w:val="D57EC0BA"/>
    <w:lvl w:ilvl="0" w:tplc="894A58AA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hint="default"/>
        <w:color w:val="0070C0"/>
      </w:r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A167820"/>
    <w:multiLevelType w:val="hybridMultilevel"/>
    <w:tmpl w:val="D57EC0BA"/>
    <w:lvl w:ilvl="0" w:tplc="894A58AA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hint="default"/>
        <w:color w:val="0070C0"/>
      </w:r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E6303D9"/>
    <w:multiLevelType w:val="hybridMultilevel"/>
    <w:tmpl w:val="A2B80C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C22F9F"/>
    <w:multiLevelType w:val="hybridMultilevel"/>
    <w:tmpl w:val="D57EC0BA"/>
    <w:lvl w:ilvl="0" w:tplc="894A58AA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hint="default"/>
        <w:color w:val="0070C0"/>
      </w:r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0506299"/>
    <w:multiLevelType w:val="hybridMultilevel"/>
    <w:tmpl w:val="D57EC0BA"/>
    <w:lvl w:ilvl="0" w:tplc="894A58AA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hint="default"/>
        <w:color w:val="0070C0"/>
      </w:r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0784330"/>
    <w:multiLevelType w:val="hybridMultilevel"/>
    <w:tmpl w:val="94FCF7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637B00"/>
    <w:multiLevelType w:val="hybridMultilevel"/>
    <w:tmpl w:val="BCB622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EF19B8"/>
    <w:multiLevelType w:val="hybridMultilevel"/>
    <w:tmpl w:val="3EB03E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25198C"/>
    <w:multiLevelType w:val="hybridMultilevel"/>
    <w:tmpl w:val="AC4C90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8B50D2"/>
    <w:multiLevelType w:val="hybridMultilevel"/>
    <w:tmpl w:val="64FA460C"/>
    <w:lvl w:ilvl="0" w:tplc="DE9C9D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E67D70"/>
    <w:multiLevelType w:val="hybridMultilevel"/>
    <w:tmpl w:val="FFBA45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0365C3"/>
    <w:multiLevelType w:val="hybridMultilevel"/>
    <w:tmpl w:val="59CC38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AD1DF9"/>
    <w:multiLevelType w:val="hybridMultilevel"/>
    <w:tmpl w:val="3B5C9266"/>
    <w:lvl w:ilvl="0" w:tplc="0406000F">
      <w:start w:val="1"/>
      <w:numFmt w:val="decimal"/>
      <w:lvlText w:val="%1."/>
      <w:lvlJc w:val="left"/>
      <w:pPr>
        <w:ind w:left="121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567211"/>
    <w:multiLevelType w:val="hybridMultilevel"/>
    <w:tmpl w:val="9E48C2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734BB"/>
    <w:multiLevelType w:val="hybridMultilevel"/>
    <w:tmpl w:val="335843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9B6403"/>
    <w:multiLevelType w:val="hybridMultilevel"/>
    <w:tmpl w:val="D57EC0BA"/>
    <w:lvl w:ilvl="0" w:tplc="894A58AA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hint="default"/>
        <w:color w:val="0070C0"/>
      </w:r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A5C2757"/>
    <w:multiLevelType w:val="hybridMultilevel"/>
    <w:tmpl w:val="D10E7E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A7B4D"/>
    <w:multiLevelType w:val="hybridMultilevel"/>
    <w:tmpl w:val="1F7A0E18"/>
    <w:lvl w:ilvl="0" w:tplc="7EF4DB1A">
      <w:start w:val="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EA0AC2"/>
    <w:multiLevelType w:val="hybridMultilevel"/>
    <w:tmpl w:val="E60626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75AB1"/>
    <w:multiLevelType w:val="hybridMultilevel"/>
    <w:tmpl w:val="EB6E60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3A23D6"/>
    <w:multiLevelType w:val="hybridMultilevel"/>
    <w:tmpl w:val="1012C9AC"/>
    <w:lvl w:ilvl="0" w:tplc="DE9C9D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306206"/>
    <w:multiLevelType w:val="hybridMultilevel"/>
    <w:tmpl w:val="098CA0AA"/>
    <w:lvl w:ilvl="0" w:tplc="723CD286">
      <w:start w:val="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EE0769"/>
    <w:multiLevelType w:val="hybridMultilevel"/>
    <w:tmpl w:val="8E6EA69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BA6E61"/>
    <w:multiLevelType w:val="hybridMultilevel"/>
    <w:tmpl w:val="D57EC0BA"/>
    <w:lvl w:ilvl="0" w:tplc="894A58AA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hint="default"/>
        <w:color w:val="0070C0"/>
      </w:r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C95351A"/>
    <w:multiLevelType w:val="hybridMultilevel"/>
    <w:tmpl w:val="909C1380"/>
    <w:lvl w:ilvl="0" w:tplc="1B44562E">
      <w:start w:val="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B3648F"/>
    <w:multiLevelType w:val="hybridMultilevel"/>
    <w:tmpl w:val="D57EC0BA"/>
    <w:lvl w:ilvl="0" w:tplc="894A58AA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hint="default"/>
        <w:color w:val="0070C0"/>
      </w:r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31"/>
  </w:num>
  <w:num w:numId="3">
    <w:abstractNumId w:val="18"/>
  </w:num>
  <w:num w:numId="4">
    <w:abstractNumId w:val="39"/>
  </w:num>
  <w:num w:numId="5">
    <w:abstractNumId w:val="5"/>
  </w:num>
  <w:num w:numId="6">
    <w:abstractNumId w:val="29"/>
  </w:num>
  <w:num w:numId="7">
    <w:abstractNumId w:val="21"/>
  </w:num>
  <w:num w:numId="8">
    <w:abstractNumId w:val="10"/>
  </w:num>
  <w:num w:numId="9">
    <w:abstractNumId w:val="2"/>
  </w:num>
  <w:num w:numId="10">
    <w:abstractNumId w:val="19"/>
  </w:num>
  <w:num w:numId="11">
    <w:abstractNumId w:val="34"/>
  </w:num>
  <w:num w:numId="12">
    <w:abstractNumId w:val="23"/>
  </w:num>
  <w:num w:numId="13">
    <w:abstractNumId w:val="12"/>
  </w:num>
  <w:num w:numId="14">
    <w:abstractNumId w:val="44"/>
  </w:num>
  <w:num w:numId="15">
    <w:abstractNumId w:val="6"/>
  </w:num>
  <w:num w:numId="16">
    <w:abstractNumId w:val="0"/>
  </w:num>
  <w:num w:numId="17">
    <w:abstractNumId w:val="43"/>
  </w:num>
  <w:num w:numId="18">
    <w:abstractNumId w:val="40"/>
  </w:num>
  <w:num w:numId="19">
    <w:abstractNumId w:val="36"/>
  </w:num>
  <w:num w:numId="20">
    <w:abstractNumId w:val="41"/>
  </w:num>
  <w:num w:numId="21">
    <w:abstractNumId w:val="17"/>
  </w:num>
  <w:num w:numId="22">
    <w:abstractNumId w:val="20"/>
  </w:num>
  <w:num w:numId="23">
    <w:abstractNumId w:val="9"/>
  </w:num>
  <w:num w:numId="24">
    <w:abstractNumId w:val="42"/>
  </w:num>
  <w:num w:numId="25">
    <w:abstractNumId w:val="22"/>
  </w:num>
  <w:num w:numId="26">
    <w:abstractNumId w:val="11"/>
  </w:num>
  <w:num w:numId="27">
    <w:abstractNumId w:val="28"/>
  </w:num>
  <w:num w:numId="28">
    <w:abstractNumId w:val="13"/>
  </w:num>
  <w:num w:numId="29">
    <w:abstractNumId w:val="26"/>
  </w:num>
  <w:num w:numId="30">
    <w:abstractNumId w:val="1"/>
  </w:num>
  <w:num w:numId="31">
    <w:abstractNumId w:val="14"/>
  </w:num>
  <w:num w:numId="32">
    <w:abstractNumId w:val="25"/>
  </w:num>
  <w:num w:numId="33">
    <w:abstractNumId w:val="33"/>
  </w:num>
  <w:num w:numId="34">
    <w:abstractNumId w:val="37"/>
  </w:num>
  <w:num w:numId="35">
    <w:abstractNumId w:val="16"/>
  </w:num>
  <w:num w:numId="36">
    <w:abstractNumId w:val="7"/>
  </w:num>
  <w:num w:numId="37">
    <w:abstractNumId w:val="38"/>
  </w:num>
  <w:num w:numId="38">
    <w:abstractNumId w:val="35"/>
  </w:num>
  <w:num w:numId="39">
    <w:abstractNumId w:val="30"/>
  </w:num>
  <w:num w:numId="40">
    <w:abstractNumId w:val="8"/>
  </w:num>
  <w:num w:numId="41">
    <w:abstractNumId w:val="15"/>
  </w:num>
  <w:num w:numId="42">
    <w:abstractNumId w:val="32"/>
  </w:num>
  <w:num w:numId="43">
    <w:abstractNumId w:val="24"/>
  </w:num>
  <w:num w:numId="44">
    <w:abstractNumId w:val="27"/>
  </w:num>
  <w:num w:numId="45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11D"/>
    <w:rsid w:val="00001195"/>
    <w:rsid w:val="0000454C"/>
    <w:rsid w:val="00011E5F"/>
    <w:rsid w:val="00017B87"/>
    <w:rsid w:val="000368FB"/>
    <w:rsid w:val="00042A48"/>
    <w:rsid w:val="00044676"/>
    <w:rsid w:val="000500E4"/>
    <w:rsid w:val="00054FCF"/>
    <w:rsid w:val="000624AB"/>
    <w:rsid w:val="00063E35"/>
    <w:rsid w:val="000711DB"/>
    <w:rsid w:val="00073951"/>
    <w:rsid w:val="00077AD2"/>
    <w:rsid w:val="00086CF5"/>
    <w:rsid w:val="0009056A"/>
    <w:rsid w:val="00095627"/>
    <w:rsid w:val="000A1C00"/>
    <w:rsid w:val="000B058C"/>
    <w:rsid w:val="000B0810"/>
    <w:rsid w:val="000B27D9"/>
    <w:rsid w:val="000B5ABB"/>
    <w:rsid w:val="000B71D7"/>
    <w:rsid w:val="000B79B8"/>
    <w:rsid w:val="000C7E14"/>
    <w:rsid w:val="000D628B"/>
    <w:rsid w:val="000D65B9"/>
    <w:rsid w:val="000E0E99"/>
    <w:rsid w:val="000E144F"/>
    <w:rsid w:val="000E4315"/>
    <w:rsid w:val="000F33AB"/>
    <w:rsid w:val="00104CE9"/>
    <w:rsid w:val="001134E8"/>
    <w:rsid w:val="00115F68"/>
    <w:rsid w:val="001173DD"/>
    <w:rsid w:val="00121D8B"/>
    <w:rsid w:val="001351EA"/>
    <w:rsid w:val="00137C93"/>
    <w:rsid w:val="0014071B"/>
    <w:rsid w:val="0014177B"/>
    <w:rsid w:val="0014778D"/>
    <w:rsid w:val="001527B4"/>
    <w:rsid w:val="00155B99"/>
    <w:rsid w:val="00163372"/>
    <w:rsid w:val="00182335"/>
    <w:rsid w:val="001832CD"/>
    <w:rsid w:val="00187233"/>
    <w:rsid w:val="001938AE"/>
    <w:rsid w:val="00195720"/>
    <w:rsid w:val="001A250D"/>
    <w:rsid w:val="001A34F8"/>
    <w:rsid w:val="001A6431"/>
    <w:rsid w:val="001B6A48"/>
    <w:rsid w:val="001B7242"/>
    <w:rsid w:val="001C1710"/>
    <w:rsid w:val="001C3ED3"/>
    <w:rsid w:val="001D5A1F"/>
    <w:rsid w:val="001D7EE4"/>
    <w:rsid w:val="001E7DA3"/>
    <w:rsid w:val="001F0B72"/>
    <w:rsid w:val="001F571C"/>
    <w:rsid w:val="001F6CA0"/>
    <w:rsid w:val="00201A2D"/>
    <w:rsid w:val="002030EB"/>
    <w:rsid w:val="00205ACD"/>
    <w:rsid w:val="002116EE"/>
    <w:rsid w:val="0021548F"/>
    <w:rsid w:val="00233BD3"/>
    <w:rsid w:val="00235AF6"/>
    <w:rsid w:val="002445D0"/>
    <w:rsid w:val="00244FAC"/>
    <w:rsid w:val="002460CE"/>
    <w:rsid w:val="00255864"/>
    <w:rsid w:val="002646F5"/>
    <w:rsid w:val="00274E5F"/>
    <w:rsid w:val="0027537C"/>
    <w:rsid w:val="002758A0"/>
    <w:rsid w:val="002777ED"/>
    <w:rsid w:val="00287273"/>
    <w:rsid w:val="00293932"/>
    <w:rsid w:val="002B5725"/>
    <w:rsid w:val="002B62C5"/>
    <w:rsid w:val="002C3BD1"/>
    <w:rsid w:val="002C4E0E"/>
    <w:rsid w:val="002D69B4"/>
    <w:rsid w:val="002E569C"/>
    <w:rsid w:val="002F2970"/>
    <w:rsid w:val="002F537F"/>
    <w:rsid w:val="002F69E2"/>
    <w:rsid w:val="003104F9"/>
    <w:rsid w:val="0031620B"/>
    <w:rsid w:val="00326A4C"/>
    <w:rsid w:val="00326B3A"/>
    <w:rsid w:val="00337732"/>
    <w:rsid w:val="00337835"/>
    <w:rsid w:val="00346D20"/>
    <w:rsid w:val="00363170"/>
    <w:rsid w:val="003635AE"/>
    <w:rsid w:val="00363628"/>
    <w:rsid w:val="003662B6"/>
    <w:rsid w:val="00381583"/>
    <w:rsid w:val="00381BF9"/>
    <w:rsid w:val="003903FE"/>
    <w:rsid w:val="00390843"/>
    <w:rsid w:val="00394C50"/>
    <w:rsid w:val="003B75E5"/>
    <w:rsid w:val="003C0076"/>
    <w:rsid w:val="003C2F34"/>
    <w:rsid w:val="003D4060"/>
    <w:rsid w:val="003F223E"/>
    <w:rsid w:val="003F3F4B"/>
    <w:rsid w:val="003F4BB9"/>
    <w:rsid w:val="004033E6"/>
    <w:rsid w:val="00410C52"/>
    <w:rsid w:val="004133B2"/>
    <w:rsid w:val="00417597"/>
    <w:rsid w:val="004206BE"/>
    <w:rsid w:val="00433E45"/>
    <w:rsid w:val="00442AFC"/>
    <w:rsid w:val="004477E3"/>
    <w:rsid w:val="004545F1"/>
    <w:rsid w:val="00463807"/>
    <w:rsid w:val="00464064"/>
    <w:rsid w:val="00464E7F"/>
    <w:rsid w:val="00473CDC"/>
    <w:rsid w:val="004A116E"/>
    <w:rsid w:val="004A1C7E"/>
    <w:rsid w:val="004A30EC"/>
    <w:rsid w:val="004A428D"/>
    <w:rsid w:val="004A511D"/>
    <w:rsid w:val="004A597B"/>
    <w:rsid w:val="004A7B80"/>
    <w:rsid w:val="004B04D3"/>
    <w:rsid w:val="004B3362"/>
    <w:rsid w:val="004C0E40"/>
    <w:rsid w:val="004C17BC"/>
    <w:rsid w:val="004C608F"/>
    <w:rsid w:val="004C6837"/>
    <w:rsid w:val="004C74CD"/>
    <w:rsid w:val="004D655C"/>
    <w:rsid w:val="004E12FA"/>
    <w:rsid w:val="004E484E"/>
    <w:rsid w:val="004E4AAE"/>
    <w:rsid w:val="004E58F8"/>
    <w:rsid w:val="004F0565"/>
    <w:rsid w:val="004F4B70"/>
    <w:rsid w:val="004F58C6"/>
    <w:rsid w:val="00504500"/>
    <w:rsid w:val="0051024D"/>
    <w:rsid w:val="00512DAB"/>
    <w:rsid w:val="00523FD8"/>
    <w:rsid w:val="005245E3"/>
    <w:rsid w:val="00534B1D"/>
    <w:rsid w:val="00536C31"/>
    <w:rsid w:val="005370B0"/>
    <w:rsid w:val="00537261"/>
    <w:rsid w:val="00544C54"/>
    <w:rsid w:val="00547261"/>
    <w:rsid w:val="00562B44"/>
    <w:rsid w:val="00567575"/>
    <w:rsid w:val="00570D24"/>
    <w:rsid w:val="005769C0"/>
    <w:rsid w:val="00583A49"/>
    <w:rsid w:val="00584B65"/>
    <w:rsid w:val="00584B72"/>
    <w:rsid w:val="00590206"/>
    <w:rsid w:val="00590591"/>
    <w:rsid w:val="005965D9"/>
    <w:rsid w:val="00596BB7"/>
    <w:rsid w:val="0059776C"/>
    <w:rsid w:val="005A0C4C"/>
    <w:rsid w:val="005A0D7E"/>
    <w:rsid w:val="005A19F0"/>
    <w:rsid w:val="005A2975"/>
    <w:rsid w:val="005B35E4"/>
    <w:rsid w:val="005B6791"/>
    <w:rsid w:val="005B6EB2"/>
    <w:rsid w:val="005C1015"/>
    <w:rsid w:val="005C1787"/>
    <w:rsid w:val="005C4E0A"/>
    <w:rsid w:val="005C7581"/>
    <w:rsid w:val="005D583A"/>
    <w:rsid w:val="005D7556"/>
    <w:rsid w:val="005E2B75"/>
    <w:rsid w:val="005E5879"/>
    <w:rsid w:val="005E657B"/>
    <w:rsid w:val="005F5EBA"/>
    <w:rsid w:val="0060006C"/>
    <w:rsid w:val="00603854"/>
    <w:rsid w:val="00606C0F"/>
    <w:rsid w:val="00611651"/>
    <w:rsid w:val="00614A63"/>
    <w:rsid w:val="006263F5"/>
    <w:rsid w:val="00631E8F"/>
    <w:rsid w:val="00633FF9"/>
    <w:rsid w:val="006418E2"/>
    <w:rsid w:val="006470B5"/>
    <w:rsid w:val="006559A6"/>
    <w:rsid w:val="0066285B"/>
    <w:rsid w:val="00666193"/>
    <w:rsid w:val="00681288"/>
    <w:rsid w:val="0068364D"/>
    <w:rsid w:val="006845F4"/>
    <w:rsid w:val="006A3468"/>
    <w:rsid w:val="006A5C01"/>
    <w:rsid w:val="006A5F99"/>
    <w:rsid w:val="006A7A07"/>
    <w:rsid w:val="006B04A2"/>
    <w:rsid w:val="006B296E"/>
    <w:rsid w:val="006B3E5A"/>
    <w:rsid w:val="006C7413"/>
    <w:rsid w:val="006D0FBD"/>
    <w:rsid w:val="006E37F4"/>
    <w:rsid w:val="006F1DB9"/>
    <w:rsid w:val="006F6099"/>
    <w:rsid w:val="006F6547"/>
    <w:rsid w:val="006F66D3"/>
    <w:rsid w:val="00701FD6"/>
    <w:rsid w:val="00705AA7"/>
    <w:rsid w:val="00710A3E"/>
    <w:rsid w:val="007123B5"/>
    <w:rsid w:val="007159B3"/>
    <w:rsid w:val="00723F0F"/>
    <w:rsid w:val="0073119F"/>
    <w:rsid w:val="00732EBC"/>
    <w:rsid w:val="00740EF7"/>
    <w:rsid w:val="00743EB5"/>
    <w:rsid w:val="0074553E"/>
    <w:rsid w:val="00750292"/>
    <w:rsid w:val="007503BB"/>
    <w:rsid w:val="00751C03"/>
    <w:rsid w:val="0075230B"/>
    <w:rsid w:val="00757B19"/>
    <w:rsid w:val="00763487"/>
    <w:rsid w:val="00763D68"/>
    <w:rsid w:val="00767D85"/>
    <w:rsid w:val="007742E2"/>
    <w:rsid w:val="007806A3"/>
    <w:rsid w:val="00786D62"/>
    <w:rsid w:val="00790048"/>
    <w:rsid w:val="007903FF"/>
    <w:rsid w:val="0079356C"/>
    <w:rsid w:val="007936BB"/>
    <w:rsid w:val="00793CCE"/>
    <w:rsid w:val="007A1F43"/>
    <w:rsid w:val="007B30D3"/>
    <w:rsid w:val="007C0773"/>
    <w:rsid w:val="007C1D89"/>
    <w:rsid w:val="007C27A9"/>
    <w:rsid w:val="007E0395"/>
    <w:rsid w:val="007F4CC2"/>
    <w:rsid w:val="007F67F9"/>
    <w:rsid w:val="00800C3D"/>
    <w:rsid w:val="00801ECA"/>
    <w:rsid w:val="00804EE9"/>
    <w:rsid w:val="00806DD2"/>
    <w:rsid w:val="00812F10"/>
    <w:rsid w:val="00815BC7"/>
    <w:rsid w:val="00821712"/>
    <w:rsid w:val="0082332A"/>
    <w:rsid w:val="00827137"/>
    <w:rsid w:val="00827E4C"/>
    <w:rsid w:val="00832D58"/>
    <w:rsid w:val="00833408"/>
    <w:rsid w:val="008355EC"/>
    <w:rsid w:val="00836D49"/>
    <w:rsid w:val="0084413E"/>
    <w:rsid w:val="00856E91"/>
    <w:rsid w:val="00870743"/>
    <w:rsid w:val="008707CE"/>
    <w:rsid w:val="008709BC"/>
    <w:rsid w:val="00872242"/>
    <w:rsid w:val="00872D74"/>
    <w:rsid w:val="00875074"/>
    <w:rsid w:val="008830D7"/>
    <w:rsid w:val="00886897"/>
    <w:rsid w:val="00895856"/>
    <w:rsid w:val="00896588"/>
    <w:rsid w:val="008A509A"/>
    <w:rsid w:val="008A665E"/>
    <w:rsid w:val="008B2023"/>
    <w:rsid w:val="008B518A"/>
    <w:rsid w:val="008B5E8A"/>
    <w:rsid w:val="008C0B20"/>
    <w:rsid w:val="008C242F"/>
    <w:rsid w:val="008E00EA"/>
    <w:rsid w:val="008E13F1"/>
    <w:rsid w:val="008F5DF9"/>
    <w:rsid w:val="008F7322"/>
    <w:rsid w:val="00902054"/>
    <w:rsid w:val="00902D59"/>
    <w:rsid w:val="00906127"/>
    <w:rsid w:val="00916BE7"/>
    <w:rsid w:val="00921A14"/>
    <w:rsid w:val="00922CEF"/>
    <w:rsid w:val="00926CC2"/>
    <w:rsid w:val="00932500"/>
    <w:rsid w:val="00937A80"/>
    <w:rsid w:val="00937B1D"/>
    <w:rsid w:val="00940138"/>
    <w:rsid w:val="0094224A"/>
    <w:rsid w:val="00942F4E"/>
    <w:rsid w:val="0095034E"/>
    <w:rsid w:val="00953661"/>
    <w:rsid w:val="009557BC"/>
    <w:rsid w:val="00971835"/>
    <w:rsid w:val="009743DF"/>
    <w:rsid w:val="00974B62"/>
    <w:rsid w:val="00980B8A"/>
    <w:rsid w:val="0099724E"/>
    <w:rsid w:val="009A65DF"/>
    <w:rsid w:val="009A69D8"/>
    <w:rsid w:val="009B386C"/>
    <w:rsid w:val="009C6BA3"/>
    <w:rsid w:val="009C6FF0"/>
    <w:rsid w:val="009D0FD4"/>
    <w:rsid w:val="009D6E98"/>
    <w:rsid w:val="009E6777"/>
    <w:rsid w:val="009F697F"/>
    <w:rsid w:val="00A042A7"/>
    <w:rsid w:val="00A15DC8"/>
    <w:rsid w:val="00A16B9C"/>
    <w:rsid w:val="00A16D96"/>
    <w:rsid w:val="00A17F39"/>
    <w:rsid w:val="00A201D2"/>
    <w:rsid w:val="00A2351E"/>
    <w:rsid w:val="00A25A45"/>
    <w:rsid w:val="00A42336"/>
    <w:rsid w:val="00A42531"/>
    <w:rsid w:val="00A447AE"/>
    <w:rsid w:val="00A57022"/>
    <w:rsid w:val="00A73A5F"/>
    <w:rsid w:val="00A768BF"/>
    <w:rsid w:val="00A807FF"/>
    <w:rsid w:val="00A907E7"/>
    <w:rsid w:val="00A92AE0"/>
    <w:rsid w:val="00AA23F9"/>
    <w:rsid w:val="00AA68B7"/>
    <w:rsid w:val="00AA6C9D"/>
    <w:rsid w:val="00AA6D82"/>
    <w:rsid w:val="00AC1EFE"/>
    <w:rsid w:val="00AC3052"/>
    <w:rsid w:val="00AC33ED"/>
    <w:rsid w:val="00AC4DBB"/>
    <w:rsid w:val="00AC520E"/>
    <w:rsid w:val="00AC5657"/>
    <w:rsid w:val="00AD6556"/>
    <w:rsid w:val="00AE1566"/>
    <w:rsid w:val="00AF3FB2"/>
    <w:rsid w:val="00B03347"/>
    <w:rsid w:val="00B06F6B"/>
    <w:rsid w:val="00B11A8F"/>
    <w:rsid w:val="00B16E25"/>
    <w:rsid w:val="00B176CE"/>
    <w:rsid w:val="00B37FA8"/>
    <w:rsid w:val="00B443C7"/>
    <w:rsid w:val="00B50D88"/>
    <w:rsid w:val="00B52A84"/>
    <w:rsid w:val="00B57143"/>
    <w:rsid w:val="00B578F4"/>
    <w:rsid w:val="00B614A9"/>
    <w:rsid w:val="00B6759C"/>
    <w:rsid w:val="00B71F6E"/>
    <w:rsid w:val="00B76FF5"/>
    <w:rsid w:val="00B8023D"/>
    <w:rsid w:val="00B90017"/>
    <w:rsid w:val="00BA4397"/>
    <w:rsid w:val="00BB2975"/>
    <w:rsid w:val="00BC156C"/>
    <w:rsid w:val="00BD2622"/>
    <w:rsid w:val="00BD5BE3"/>
    <w:rsid w:val="00BE1833"/>
    <w:rsid w:val="00BE18B2"/>
    <w:rsid w:val="00BE2D41"/>
    <w:rsid w:val="00BF087B"/>
    <w:rsid w:val="00BF1BDC"/>
    <w:rsid w:val="00BF247E"/>
    <w:rsid w:val="00BF3843"/>
    <w:rsid w:val="00BF7F95"/>
    <w:rsid w:val="00C00A23"/>
    <w:rsid w:val="00C03D8C"/>
    <w:rsid w:val="00C10E06"/>
    <w:rsid w:val="00C36C64"/>
    <w:rsid w:val="00C4060A"/>
    <w:rsid w:val="00C43794"/>
    <w:rsid w:val="00C44E3B"/>
    <w:rsid w:val="00C6782F"/>
    <w:rsid w:val="00C84ED8"/>
    <w:rsid w:val="00C8567C"/>
    <w:rsid w:val="00C86920"/>
    <w:rsid w:val="00C90C34"/>
    <w:rsid w:val="00C95BA6"/>
    <w:rsid w:val="00C966FA"/>
    <w:rsid w:val="00CA00A7"/>
    <w:rsid w:val="00CA06BB"/>
    <w:rsid w:val="00CA2655"/>
    <w:rsid w:val="00CB25E3"/>
    <w:rsid w:val="00CB3124"/>
    <w:rsid w:val="00CB574D"/>
    <w:rsid w:val="00CC2629"/>
    <w:rsid w:val="00CE2E15"/>
    <w:rsid w:val="00CE2F78"/>
    <w:rsid w:val="00CF5DB3"/>
    <w:rsid w:val="00D039E0"/>
    <w:rsid w:val="00D05DB9"/>
    <w:rsid w:val="00D10FB9"/>
    <w:rsid w:val="00D1418C"/>
    <w:rsid w:val="00D14892"/>
    <w:rsid w:val="00D204FF"/>
    <w:rsid w:val="00D2530C"/>
    <w:rsid w:val="00D25607"/>
    <w:rsid w:val="00D31B95"/>
    <w:rsid w:val="00D35DB1"/>
    <w:rsid w:val="00D47C6C"/>
    <w:rsid w:val="00D5094C"/>
    <w:rsid w:val="00D5427E"/>
    <w:rsid w:val="00D649BD"/>
    <w:rsid w:val="00D73A8F"/>
    <w:rsid w:val="00D777A4"/>
    <w:rsid w:val="00D8020D"/>
    <w:rsid w:val="00D83EB0"/>
    <w:rsid w:val="00D8478A"/>
    <w:rsid w:val="00D871BB"/>
    <w:rsid w:val="00D90E1B"/>
    <w:rsid w:val="00D923EE"/>
    <w:rsid w:val="00D93EFC"/>
    <w:rsid w:val="00D97EB6"/>
    <w:rsid w:val="00DA05AA"/>
    <w:rsid w:val="00DB56EE"/>
    <w:rsid w:val="00DC1F6F"/>
    <w:rsid w:val="00DC2B2C"/>
    <w:rsid w:val="00DC37C1"/>
    <w:rsid w:val="00DC4C2B"/>
    <w:rsid w:val="00DC77D0"/>
    <w:rsid w:val="00DD0E5A"/>
    <w:rsid w:val="00DD466A"/>
    <w:rsid w:val="00DD798E"/>
    <w:rsid w:val="00DE00FD"/>
    <w:rsid w:val="00DE383C"/>
    <w:rsid w:val="00DE66D1"/>
    <w:rsid w:val="00DF0A77"/>
    <w:rsid w:val="00DF3B45"/>
    <w:rsid w:val="00DF3FB9"/>
    <w:rsid w:val="00E047E1"/>
    <w:rsid w:val="00E0488B"/>
    <w:rsid w:val="00E05746"/>
    <w:rsid w:val="00E06181"/>
    <w:rsid w:val="00E0745A"/>
    <w:rsid w:val="00E15474"/>
    <w:rsid w:val="00E16897"/>
    <w:rsid w:val="00E318C9"/>
    <w:rsid w:val="00E35DF7"/>
    <w:rsid w:val="00E4282D"/>
    <w:rsid w:val="00E50991"/>
    <w:rsid w:val="00E51A6D"/>
    <w:rsid w:val="00E6490C"/>
    <w:rsid w:val="00E679E1"/>
    <w:rsid w:val="00E73C12"/>
    <w:rsid w:val="00E74A94"/>
    <w:rsid w:val="00E74DF6"/>
    <w:rsid w:val="00E9163C"/>
    <w:rsid w:val="00E91F76"/>
    <w:rsid w:val="00EA0B2D"/>
    <w:rsid w:val="00EA10D5"/>
    <w:rsid w:val="00EA33FD"/>
    <w:rsid w:val="00EB0CCE"/>
    <w:rsid w:val="00EB44A1"/>
    <w:rsid w:val="00EB4522"/>
    <w:rsid w:val="00EB6184"/>
    <w:rsid w:val="00ED2188"/>
    <w:rsid w:val="00ED7D33"/>
    <w:rsid w:val="00EE19CE"/>
    <w:rsid w:val="00EF0113"/>
    <w:rsid w:val="00EF1FDD"/>
    <w:rsid w:val="00EF409E"/>
    <w:rsid w:val="00EF798D"/>
    <w:rsid w:val="00F0138D"/>
    <w:rsid w:val="00F02291"/>
    <w:rsid w:val="00F0360F"/>
    <w:rsid w:val="00F06793"/>
    <w:rsid w:val="00F11369"/>
    <w:rsid w:val="00F12B68"/>
    <w:rsid w:val="00F16797"/>
    <w:rsid w:val="00F1778C"/>
    <w:rsid w:val="00F26406"/>
    <w:rsid w:val="00F369A8"/>
    <w:rsid w:val="00F420F3"/>
    <w:rsid w:val="00F4241F"/>
    <w:rsid w:val="00F55A34"/>
    <w:rsid w:val="00F62B87"/>
    <w:rsid w:val="00F6734A"/>
    <w:rsid w:val="00F70075"/>
    <w:rsid w:val="00F707A5"/>
    <w:rsid w:val="00F71CFE"/>
    <w:rsid w:val="00F75BD5"/>
    <w:rsid w:val="00F85FE0"/>
    <w:rsid w:val="00F94997"/>
    <w:rsid w:val="00FA2FF7"/>
    <w:rsid w:val="00FA4E6D"/>
    <w:rsid w:val="00FB5D7C"/>
    <w:rsid w:val="00FB5FCD"/>
    <w:rsid w:val="00FC3FFD"/>
    <w:rsid w:val="00FD3F56"/>
    <w:rsid w:val="00FD4C14"/>
    <w:rsid w:val="00FD671B"/>
    <w:rsid w:val="00FD6D63"/>
    <w:rsid w:val="00FD6EBD"/>
    <w:rsid w:val="00FE1E26"/>
    <w:rsid w:val="00FE3B39"/>
    <w:rsid w:val="00FF0548"/>
    <w:rsid w:val="00FF39C8"/>
    <w:rsid w:val="00FF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6E781D"/>
  <w15:chartTrackingRefBased/>
  <w15:docId w15:val="{82A259ED-6832-448D-92E6-47C7391B1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0C3D"/>
  </w:style>
  <w:style w:type="paragraph" w:styleId="Overskrift1">
    <w:name w:val="heading 1"/>
    <w:basedOn w:val="Normal"/>
    <w:next w:val="Normal"/>
    <w:link w:val="Overskrift1Tegn"/>
    <w:uiPriority w:val="9"/>
    <w:qFormat/>
    <w:rsid w:val="004A51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B04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A51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dehoved">
    <w:name w:val="header"/>
    <w:basedOn w:val="Normal"/>
    <w:link w:val="SidehovedTegn"/>
    <w:uiPriority w:val="99"/>
    <w:unhideWhenUsed/>
    <w:rsid w:val="004A51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A511D"/>
  </w:style>
  <w:style w:type="paragraph" w:styleId="Sidefod">
    <w:name w:val="footer"/>
    <w:basedOn w:val="Normal"/>
    <w:link w:val="SidefodTegn"/>
    <w:uiPriority w:val="99"/>
    <w:unhideWhenUsed/>
    <w:rsid w:val="004A51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A511D"/>
  </w:style>
  <w:style w:type="table" w:customStyle="1" w:styleId="Tabel-Gitter2">
    <w:name w:val="Tabel - Gitter2"/>
    <w:basedOn w:val="Tabel-Normal"/>
    <w:next w:val="Tabel-Gitter"/>
    <w:uiPriority w:val="59"/>
    <w:rsid w:val="004A511D"/>
    <w:pPr>
      <w:spacing w:after="0" w:line="240" w:lineRule="auto"/>
    </w:pPr>
    <w:rPr>
      <w:rFonts w:eastAsia="Times New Roman"/>
      <w:lang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-Gitter5">
    <w:name w:val="Tabel - Gitter5"/>
    <w:basedOn w:val="Tabel-Normal"/>
    <w:next w:val="Tabel-Gitter"/>
    <w:uiPriority w:val="59"/>
    <w:rsid w:val="004A511D"/>
    <w:pPr>
      <w:spacing w:after="0" w:line="240" w:lineRule="auto"/>
    </w:pPr>
    <w:rPr>
      <w:rFonts w:eastAsia="Times New Roman"/>
      <w:lang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-Gitter6">
    <w:name w:val="Tabel - Gitter6"/>
    <w:basedOn w:val="Tabel-Normal"/>
    <w:next w:val="Tabel-Gitter"/>
    <w:uiPriority w:val="59"/>
    <w:rsid w:val="004A511D"/>
    <w:pPr>
      <w:spacing w:after="0" w:line="240" w:lineRule="auto"/>
    </w:pPr>
    <w:rPr>
      <w:rFonts w:eastAsia="Times New Roman"/>
      <w:lang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-Gitter">
    <w:name w:val="Table Grid"/>
    <w:basedOn w:val="Tabel-Normal"/>
    <w:uiPriority w:val="39"/>
    <w:rsid w:val="004A5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DA05AA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1C3ED3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1C3ED3"/>
    <w:rPr>
      <w:color w:val="808080"/>
      <w:shd w:val="clear" w:color="auto" w:fill="E6E6E6"/>
    </w:rPr>
  </w:style>
  <w:style w:type="character" w:styleId="Kraftigfremhvning">
    <w:name w:val="Intense Emphasis"/>
    <w:basedOn w:val="Standardskrifttypeiafsnit"/>
    <w:uiPriority w:val="21"/>
    <w:qFormat/>
    <w:rsid w:val="00433E45"/>
    <w:rPr>
      <w:i/>
      <w:iCs/>
      <w:color w:val="4472C4" w:themeColor="accent1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F3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F3843"/>
    <w:rPr>
      <w:rFonts w:ascii="Segoe UI" w:hAnsi="Segoe UI" w:cs="Segoe UI"/>
      <w:sz w:val="18"/>
      <w:szCs w:val="18"/>
    </w:rPr>
  </w:style>
  <w:style w:type="character" w:styleId="BesgtLink">
    <w:name w:val="FollowedHyperlink"/>
    <w:basedOn w:val="Standardskrifttypeiafsnit"/>
    <w:uiPriority w:val="99"/>
    <w:semiHidden/>
    <w:unhideWhenUsed/>
    <w:rsid w:val="001B6A48"/>
    <w:rPr>
      <w:color w:val="954F72" w:themeColor="followedHyperlink"/>
      <w:u w:val="single"/>
    </w:rPr>
  </w:style>
  <w:style w:type="table" w:customStyle="1" w:styleId="Tabel-Gitter21">
    <w:name w:val="Tabel - Gitter21"/>
    <w:basedOn w:val="Tabel-Normal"/>
    <w:next w:val="Tabel-Gitter"/>
    <w:uiPriority w:val="59"/>
    <w:rsid w:val="00A73A5F"/>
    <w:pPr>
      <w:spacing w:after="0" w:line="240" w:lineRule="auto"/>
    </w:pPr>
    <w:rPr>
      <w:rFonts w:eastAsia="Times New Roman"/>
      <w:lang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-Gitter1">
    <w:name w:val="Tabel - Gitter1"/>
    <w:basedOn w:val="Tabel-Normal"/>
    <w:next w:val="Tabel-Gitter"/>
    <w:uiPriority w:val="59"/>
    <w:rsid w:val="00A04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6B04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el-Gitter3">
    <w:name w:val="Tabel - Gitter3"/>
    <w:basedOn w:val="Tabel-Normal"/>
    <w:next w:val="Tabel-Gitter"/>
    <w:uiPriority w:val="39"/>
    <w:rsid w:val="00E73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4">
    <w:name w:val="Tabel - Gitter4"/>
    <w:basedOn w:val="Tabel-Normal"/>
    <w:next w:val="Tabel-Gitter"/>
    <w:uiPriority w:val="59"/>
    <w:rsid w:val="00801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2">
    <w:name w:val="Tabel - Gitter22"/>
    <w:basedOn w:val="Tabel-Normal"/>
    <w:next w:val="Tabel-Gitter"/>
    <w:uiPriority w:val="59"/>
    <w:rsid w:val="002C4E0E"/>
    <w:pPr>
      <w:spacing w:after="0" w:line="240" w:lineRule="auto"/>
    </w:pPr>
    <w:rPr>
      <w:rFonts w:eastAsia="Times New Roman"/>
      <w:lang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rmaltextrun">
    <w:name w:val="normaltextrun"/>
    <w:basedOn w:val="Standardskrifttypeiafsnit"/>
    <w:rsid w:val="00FE1E26"/>
  </w:style>
  <w:style w:type="table" w:customStyle="1" w:styleId="Tabel-Gitter23">
    <w:name w:val="Tabel - Gitter23"/>
    <w:basedOn w:val="Tabel-Normal"/>
    <w:next w:val="Tabel-Gitter"/>
    <w:uiPriority w:val="59"/>
    <w:rsid w:val="005B6EB2"/>
    <w:pPr>
      <w:spacing w:after="0" w:line="240" w:lineRule="auto"/>
    </w:pPr>
    <w:rPr>
      <w:rFonts w:eastAsia="Times New Roman"/>
      <w:lang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-Gitter24">
    <w:name w:val="Tabel - Gitter24"/>
    <w:basedOn w:val="Tabel-Normal"/>
    <w:next w:val="Tabel-Gitter"/>
    <w:uiPriority w:val="59"/>
    <w:rsid w:val="005B6EB2"/>
    <w:pPr>
      <w:spacing w:after="0" w:line="240" w:lineRule="auto"/>
    </w:pPr>
    <w:rPr>
      <w:rFonts w:eastAsia="Times New Roman"/>
      <w:lang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-Gitter25">
    <w:name w:val="Tabel - Gitter25"/>
    <w:basedOn w:val="Tabel-Normal"/>
    <w:next w:val="Tabel-Gitter"/>
    <w:uiPriority w:val="59"/>
    <w:rsid w:val="00AC33ED"/>
    <w:pPr>
      <w:spacing w:after="0" w:line="240" w:lineRule="auto"/>
    </w:pPr>
    <w:rPr>
      <w:rFonts w:eastAsia="Times New Roman"/>
      <w:lang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-Gitter26">
    <w:name w:val="Tabel - Gitter26"/>
    <w:basedOn w:val="Tabel-Normal"/>
    <w:next w:val="Tabel-Gitter"/>
    <w:uiPriority w:val="59"/>
    <w:rsid w:val="00AC33ED"/>
    <w:pPr>
      <w:spacing w:after="0" w:line="240" w:lineRule="auto"/>
    </w:pPr>
    <w:rPr>
      <w:rFonts w:eastAsia="Times New Roman"/>
      <w:lang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-Gitter7">
    <w:name w:val="Tabel - Gitter7"/>
    <w:basedOn w:val="Tabel-Normal"/>
    <w:next w:val="Tabel-Gitter"/>
    <w:uiPriority w:val="39"/>
    <w:rsid w:val="00763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55">
    <w:name w:val="Tabel - Gitter55"/>
    <w:basedOn w:val="Tabel-Normal"/>
    <w:next w:val="Tabel-Gitter"/>
    <w:uiPriority w:val="39"/>
    <w:rsid w:val="00763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7">
    <w:name w:val="Tabel - Gitter27"/>
    <w:basedOn w:val="Tabel-Normal"/>
    <w:next w:val="Tabel-Gitter"/>
    <w:uiPriority w:val="39"/>
    <w:rsid w:val="004C17BC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0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0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7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1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7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3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814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B2B2B2"/>
            <w:right w:val="none" w:sz="0" w:space="0" w:color="auto"/>
          </w:divBdr>
          <w:divsChild>
            <w:div w:id="35003078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7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432229">
          <w:marLeft w:val="600"/>
          <w:marRight w:val="-3000"/>
          <w:marTop w:val="7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.dk/viden/webfeature/idiome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r.dk/ligetil/sprogskoletemaer/kursister-paa-sprogcenter-genkender-idiomer-fra-deres-egne-spro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dr.dk/ligetil/sprogskoletemaer/ekspert-idiomer-kan-vaere-svaere-forstaa-udlaending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A3526-E169-402A-A7BE-0035E455C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54</Words>
  <Characters>5820</Characters>
  <Application>Microsoft Office Word</Application>
  <DocSecurity>4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e Nørgaard     DR Viden</dc:creator>
  <cp:keywords/>
  <dc:description/>
  <cp:lastModifiedBy>Vibeke Mikkelsen Hansen     DR Viden</cp:lastModifiedBy>
  <cp:revision>2</cp:revision>
  <cp:lastPrinted>2019-04-01T12:42:00Z</cp:lastPrinted>
  <dcterms:created xsi:type="dcterms:W3CDTF">2019-04-03T12:13:00Z</dcterms:created>
  <dcterms:modified xsi:type="dcterms:W3CDTF">2019-04-03T12:13:00Z</dcterms:modified>
</cp:coreProperties>
</file>